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51" w:rsidRPr="00A11C51" w:rsidRDefault="00A11C51" w:rsidP="00A11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block-1972547"/>
      <w:r w:rsidRPr="00A11C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е бюджетное общеобразовательное учреждение </w:t>
      </w:r>
    </w:p>
    <w:p w:rsidR="00A11C51" w:rsidRPr="00A11C51" w:rsidRDefault="00A11C51" w:rsidP="00A11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11C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полевская</w:t>
      </w:r>
      <w:proofErr w:type="spellEnd"/>
      <w:r w:rsidRPr="00A11C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новная общеобразовательная школа</w:t>
      </w:r>
    </w:p>
    <w:p w:rsidR="00A11C51" w:rsidRPr="00A11C51" w:rsidRDefault="00A11C51" w:rsidP="00A11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11C51" w:rsidRPr="00A11C51" w:rsidRDefault="00A11C51" w:rsidP="00A11C5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11C51" w:rsidRPr="00A11C51" w:rsidRDefault="00A11C51" w:rsidP="00A11C5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11C51" w:rsidRPr="00A11C51" w:rsidRDefault="00A11C51" w:rsidP="00A11C5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11C51" w:rsidRPr="00A11C51" w:rsidRDefault="00A11C51" w:rsidP="00A11C5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6185" w:rsidRDefault="004A6185" w:rsidP="00A11C51">
      <w:pPr>
        <w:tabs>
          <w:tab w:val="left" w:pos="1100"/>
        </w:tabs>
        <w:spacing w:after="0" w:line="240" w:lineRule="auto"/>
        <w:ind w:left="3969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9F6434" w:rsidRPr="009F6434" w:rsidRDefault="009F6434" w:rsidP="009F6434">
      <w:pPr>
        <w:tabs>
          <w:tab w:val="left" w:pos="1100"/>
        </w:tabs>
        <w:spacing w:after="0" w:line="240" w:lineRule="auto"/>
        <w:ind w:left="3969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9F643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Приложение к </w:t>
      </w:r>
      <w:proofErr w:type="gramStart"/>
      <w:r w:rsidRPr="009F643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Основной</w:t>
      </w:r>
      <w:proofErr w:type="gramEnd"/>
      <w:r w:rsidRPr="009F643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образовательной </w:t>
      </w:r>
    </w:p>
    <w:p w:rsidR="009F6434" w:rsidRDefault="009F6434" w:rsidP="009F6434">
      <w:pPr>
        <w:tabs>
          <w:tab w:val="left" w:pos="1100"/>
        </w:tabs>
        <w:spacing w:after="0" w:line="240" w:lineRule="auto"/>
        <w:ind w:left="3969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9F643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программе начального общего МБОУ </w:t>
      </w:r>
      <w:proofErr w:type="spellStart"/>
      <w:r w:rsidRPr="009F643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овополеская</w:t>
      </w:r>
      <w:proofErr w:type="spellEnd"/>
      <w:r w:rsidRPr="009F643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gramStart"/>
      <w:r w:rsidRPr="009F643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основная</w:t>
      </w:r>
      <w:proofErr w:type="gramEnd"/>
      <w:r w:rsidRPr="009F643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</w:p>
    <w:p w:rsidR="00A11C51" w:rsidRPr="00A11C51" w:rsidRDefault="009F6434" w:rsidP="009F6434">
      <w:pPr>
        <w:tabs>
          <w:tab w:val="left" w:pos="110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643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общеобразовательная школа</w:t>
      </w:r>
    </w:p>
    <w:p w:rsidR="00A11C51" w:rsidRPr="00A11C51" w:rsidRDefault="00A11C51" w:rsidP="00A11C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</w:p>
    <w:p w:rsidR="00A11C51" w:rsidRPr="00A11C51" w:rsidRDefault="00A11C51" w:rsidP="00A11C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</w:p>
    <w:p w:rsidR="00A11C51" w:rsidRPr="00A11C51" w:rsidRDefault="00A11C51" w:rsidP="00A11C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</w:p>
    <w:p w:rsidR="00A11C51" w:rsidRDefault="00A11C51" w:rsidP="00A11C51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val="ru-RU" w:eastAsia="ru-RU"/>
        </w:rPr>
      </w:pPr>
    </w:p>
    <w:p w:rsidR="004A6185" w:rsidRDefault="004A6185" w:rsidP="00A11C51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val="ru-RU" w:eastAsia="ru-RU"/>
        </w:rPr>
      </w:pPr>
    </w:p>
    <w:p w:rsidR="004A6185" w:rsidRPr="00A11C51" w:rsidRDefault="004A6185" w:rsidP="00A11C51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val="ru-RU" w:eastAsia="ru-RU"/>
        </w:rPr>
      </w:pPr>
    </w:p>
    <w:p w:rsidR="00A11C51" w:rsidRPr="00A11C51" w:rsidRDefault="00A11C51" w:rsidP="00A11C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 w:eastAsia="ar-SA"/>
        </w:rPr>
      </w:pPr>
      <w:r w:rsidRPr="00A11C51">
        <w:rPr>
          <w:rFonts w:ascii="Times New Roman" w:eastAsia="Calibri" w:hAnsi="Times New Roman" w:cs="Times New Roman"/>
          <w:b/>
          <w:sz w:val="32"/>
          <w:szCs w:val="32"/>
          <w:lang w:val="ru-RU" w:eastAsia="ar-SA"/>
        </w:rPr>
        <w:t xml:space="preserve">Рабочая программа </w:t>
      </w:r>
      <w:r w:rsidRPr="00A11C51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по учебному предмету</w:t>
      </w:r>
    </w:p>
    <w:p w:rsidR="00A11C51" w:rsidRPr="00A11C51" w:rsidRDefault="00A11C51" w:rsidP="00A11C51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val="ru-RU" w:eastAsia="ru-RU"/>
        </w:rPr>
      </w:pPr>
      <w:r w:rsidRPr="00A11C51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Изобразительное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искусств</w:t>
      </w:r>
      <w:r w:rsidRPr="00A11C51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»</w:t>
      </w:r>
    </w:p>
    <w:p w:rsidR="00A11C51" w:rsidRPr="00A11C51" w:rsidRDefault="00A11C51" w:rsidP="00A11C5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bCs/>
          <w:kern w:val="2"/>
          <w:sz w:val="24"/>
          <w:szCs w:val="24"/>
          <w:u w:val="single"/>
          <w:lang w:val="ru-RU" w:eastAsia="ru-RU" w:bidi="hi-IN"/>
        </w:rPr>
      </w:pPr>
      <w:r w:rsidRPr="00A11C51">
        <w:rPr>
          <w:rFonts w:ascii="Times New Roman" w:eastAsia="Calibri" w:hAnsi="Times New Roman" w:cs="Times New Roman"/>
          <w:b/>
          <w:sz w:val="32"/>
          <w:szCs w:val="32"/>
          <w:lang w:val="ru-RU" w:eastAsia="ru-RU"/>
        </w:rPr>
        <w:t>для уровня начального общего образования</w:t>
      </w:r>
    </w:p>
    <w:p w:rsidR="00A11C51" w:rsidRDefault="00A11C51" w:rsidP="005E1C7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5E1C7B" w:rsidRPr="005E1C7B" w:rsidRDefault="005E1C7B" w:rsidP="005E1C7B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5E1C7B" w:rsidRPr="005E1C7B" w:rsidRDefault="005E1C7B" w:rsidP="005E1C7B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E1C7B" w:rsidRPr="005E1C7B" w:rsidRDefault="005E1C7B" w:rsidP="005E1C7B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E1C7B" w:rsidRPr="005E1C7B" w:rsidRDefault="005E1C7B" w:rsidP="005E1C7B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E1C7B" w:rsidRPr="005E1C7B" w:rsidRDefault="005E1C7B" w:rsidP="005E1C7B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E1C7B" w:rsidRPr="005E1C7B" w:rsidRDefault="005E1C7B" w:rsidP="005E1C7B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E1C7B" w:rsidRPr="005E1C7B" w:rsidRDefault="005E1C7B" w:rsidP="005E1C7B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E1C7B" w:rsidRPr="005E1C7B" w:rsidRDefault="005E1C7B" w:rsidP="005E1C7B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5E1C7B" w:rsidRPr="005E1C7B" w:rsidRDefault="005E1C7B" w:rsidP="005E1C7B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5E1C7B" w:rsidRPr="005E1C7B" w:rsidRDefault="005E1C7B" w:rsidP="005E1C7B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061256" w:rsidRPr="00243E9D" w:rsidRDefault="00061256">
      <w:pPr>
        <w:spacing w:after="0"/>
        <w:ind w:left="120"/>
        <w:jc w:val="center"/>
        <w:rPr>
          <w:lang w:val="ru-RU"/>
        </w:rPr>
      </w:pPr>
    </w:p>
    <w:p w:rsidR="00061256" w:rsidRPr="00243E9D" w:rsidRDefault="00061256">
      <w:pPr>
        <w:spacing w:after="0"/>
        <w:ind w:left="120"/>
        <w:jc w:val="center"/>
        <w:rPr>
          <w:lang w:val="ru-RU"/>
        </w:rPr>
      </w:pPr>
    </w:p>
    <w:p w:rsidR="00061256" w:rsidRDefault="00061256">
      <w:pPr>
        <w:spacing w:after="0"/>
        <w:ind w:left="120"/>
        <w:jc w:val="center"/>
        <w:rPr>
          <w:lang w:val="ru-RU"/>
        </w:rPr>
      </w:pPr>
    </w:p>
    <w:p w:rsidR="004A6185" w:rsidRDefault="004A6185">
      <w:pPr>
        <w:spacing w:after="0"/>
        <w:ind w:left="120"/>
        <w:jc w:val="center"/>
        <w:rPr>
          <w:lang w:val="ru-RU"/>
        </w:rPr>
      </w:pPr>
    </w:p>
    <w:p w:rsidR="004A6185" w:rsidRDefault="004A6185">
      <w:pPr>
        <w:spacing w:after="0"/>
        <w:ind w:left="120"/>
        <w:jc w:val="center"/>
        <w:rPr>
          <w:lang w:val="ru-RU"/>
        </w:rPr>
      </w:pPr>
    </w:p>
    <w:p w:rsidR="004A6185" w:rsidRDefault="004A6185">
      <w:pPr>
        <w:spacing w:after="0"/>
        <w:ind w:left="120"/>
        <w:jc w:val="center"/>
        <w:rPr>
          <w:lang w:val="ru-RU"/>
        </w:rPr>
      </w:pPr>
    </w:p>
    <w:p w:rsidR="004A6185" w:rsidRDefault="004A6185">
      <w:pPr>
        <w:spacing w:after="0"/>
        <w:ind w:left="120"/>
        <w:jc w:val="center"/>
        <w:rPr>
          <w:lang w:val="ru-RU"/>
        </w:rPr>
      </w:pP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" w:name="block-1972544"/>
      <w:bookmarkStart w:id="2" w:name="_GoBack"/>
      <w:bookmarkEnd w:id="0"/>
      <w:bookmarkEnd w:id="2"/>
      <w:proofErr w:type="gramStart"/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3" w:name="2de083b3-1f31-409f-b177-a515047f5be6"/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3"/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</w:p>
    <w:p w:rsidR="007D4A64" w:rsidRDefault="007D4A64" w:rsidP="007D4A6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7D4A64" w:rsidRPr="002C237C" w:rsidRDefault="007D4A64" w:rsidP="007D4A6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7D4A64" w:rsidRPr="002C237C" w:rsidRDefault="007D4A64" w:rsidP="007D4A6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Рисование с натуры: разные листья и их форма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Техника монотипии. Представления о симметрии. Развитие воображения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Изображение в объёме. Приёмы работы с пластилином; дощечка, стек, тряпочка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 игрушка или по выбору учителя с учётом местных промыслов)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Объёмная аппликация из бумаги и картона.</w:t>
      </w:r>
    </w:p>
    <w:p w:rsidR="00061256" w:rsidRPr="00243E9D" w:rsidRDefault="00061256">
      <w:pPr>
        <w:rPr>
          <w:lang w:val="ru-RU"/>
        </w:rPr>
        <w:sectPr w:rsidR="00061256" w:rsidRPr="00243E9D">
          <w:pgSz w:w="11906" w:h="16383"/>
          <w:pgMar w:top="1134" w:right="850" w:bottom="1134" w:left="1701" w:header="720" w:footer="720" w:gutter="0"/>
          <w:cols w:space="720"/>
        </w:sectPr>
      </w:pPr>
    </w:p>
    <w:p w:rsidR="007D4A64" w:rsidRDefault="007D4A64" w:rsidP="00695DC4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4" w:name="block-1972545"/>
      <w:bookmarkEnd w:id="1"/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 игрушка (или по выбору учителя с учётом местных промыслов)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Оригами – создание игрушки для новогодней ёлки. Приёмы складывания бумаги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Фотографирование мелких деталей природы, выражение ярких зрительных впечатлений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Обсуждение в условиях урока ученических фотографий, соответствующих изучаемой теме.</w:t>
      </w:r>
    </w:p>
    <w:p w:rsidR="007D4A64" w:rsidRPr="002C237C" w:rsidRDefault="007D4A64" w:rsidP="007D4A64">
      <w:pPr>
        <w:spacing w:after="0"/>
        <w:rPr>
          <w:sz w:val="24"/>
          <w:szCs w:val="24"/>
          <w:lang w:val="ru-RU"/>
        </w:rPr>
      </w:pPr>
      <w:bookmarkStart w:id="5" w:name="_Toc137210402"/>
      <w:bookmarkEnd w:id="5"/>
    </w:p>
    <w:p w:rsidR="007D4A64" w:rsidRPr="002C237C" w:rsidRDefault="007D4A64" w:rsidP="007D4A64">
      <w:pPr>
        <w:spacing w:after="0"/>
        <w:ind w:left="120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Модуль «Графика»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Акварель и её свойства. Акварельные кисти. Приёмы работы акварелью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Цвет тёплый и холодный – цветовой контраст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Цвет открытый – звонкий и приглушённый, тихий. Эмоциональная выразительность цвета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филимоновская</w:t>
      </w:r>
      <w:proofErr w:type="spellEnd"/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 игрушка, дымковский петух, </w:t>
      </w:r>
      <w:proofErr w:type="spellStart"/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каргопольский</w:t>
      </w:r>
      <w:proofErr w:type="spellEnd"/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Полкан</w:t>
      </w:r>
      <w:proofErr w:type="spellEnd"/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филимоновские</w:t>
      </w:r>
      <w:proofErr w:type="spellEnd"/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, дымковские, </w:t>
      </w:r>
      <w:proofErr w:type="spellStart"/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каргопольские</w:t>
      </w:r>
      <w:proofErr w:type="spellEnd"/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иятие произведений анималистического жанра в графике (например, произведений В. В. </w:t>
      </w:r>
      <w:proofErr w:type="spellStart"/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Ватагина</w:t>
      </w:r>
      <w:proofErr w:type="spellEnd"/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, Е. И. </w:t>
      </w:r>
      <w:proofErr w:type="spellStart"/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Чарушина</w:t>
      </w:r>
      <w:proofErr w:type="spellEnd"/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) и в скульптуре (произведения В. В. </w:t>
      </w:r>
      <w:proofErr w:type="spellStart"/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Ватагина</w:t>
      </w:r>
      <w:proofErr w:type="spellEnd"/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). Наблюдение животных с точки зрения их пропорций, характера движения, пластики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Компьютерные средства изображения. Виды линий (в программе </w:t>
      </w:r>
      <w:r w:rsidRPr="002C237C">
        <w:rPr>
          <w:rFonts w:ascii="Times New Roman" w:hAnsi="Times New Roman"/>
          <w:color w:val="000000"/>
          <w:sz w:val="24"/>
          <w:szCs w:val="24"/>
        </w:rPr>
        <w:t>Paint</w:t>
      </w: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 или другом графическом редакторе)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 w:rsidRPr="002C237C">
        <w:rPr>
          <w:rFonts w:ascii="Times New Roman" w:hAnsi="Times New Roman"/>
          <w:color w:val="000000"/>
          <w:sz w:val="24"/>
          <w:szCs w:val="24"/>
        </w:rPr>
        <w:t>Paint</w:t>
      </w: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 w:rsidRPr="002C237C">
        <w:rPr>
          <w:rFonts w:ascii="Times New Roman" w:hAnsi="Times New Roman"/>
          <w:color w:val="000000"/>
          <w:sz w:val="24"/>
          <w:szCs w:val="24"/>
        </w:rPr>
        <w:t>Paint</w:t>
      </w: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снове простых сюжетов (например, образ дерева)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инструментов традиционного рисования в программе </w:t>
      </w:r>
      <w:r w:rsidRPr="002C237C">
        <w:rPr>
          <w:rFonts w:ascii="Times New Roman" w:hAnsi="Times New Roman"/>
          <w:color w:val="000000"/>
          <w:sz w:val="24"/>
          <w:szCs w:val="24"/>
        </w:rPr>
        <w:t>Paint</w:t>
      </w: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  <w:bookmarkStart w:id="6" w:name="_Toc137210403"/>
      <w:bookmarkEnd w:id="6"/>
    </w:p>
    <w:p w:rsidR="007D4A64" w:rsidRPr="002C237C" w:rsidRDefault="007D4A64" w:rsidP="007D4A64">
      <w:pPr>
        <w:spacing w:after="0"/>
        <w:ind w:left="120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Транспорт в городе. Рисунки реальных или фантастических машин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Изображение лица человека. Строение, пропорции, взаиморасположение частей лица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павловопосадских</w:t>
      </w:r>
      <w:proofErr w:type="spellEnd"/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 платков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  <w:proofErr w:type="gramEnd"/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Саврасова</w:t>
      </w:r>
      <w:proofErr w:type="spellEnd"/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, В. Д. Поленова, И. К. Айвазовского и других. 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Изображение и изучение мимики лица в программе </w:t>
      </w:r>
      <w:r w:rsidRPr="002C237C">
        <w:rPr>
          <w:rFonts w:ascii="Times New Roman" w:hAnsi="Times New Roman"/>
          <w:color w:val="000000"/>
          <w:sz w:val="24"/>
          <w:szCs w:val="24"/>
        </w:rPr>
        <w:t>Paint</w:t>
      </w: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 (или другом графическом редакторе)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Редактирование фотографий в программе </w:t>
      </w:r>
      <w:r w:rsidRPr="002C237C">
        <w:rPr>
          <w:rFonts w:ascii="Times New Roman" w:hAnsi="Times New Roman"/>
          <w:color w:val="000000"/>
          <w:sz w:val="24"/>
          <w:szCs w:val="24"/>
        </w:rPr>
        <w:t>Picture</w:t>
      </w: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C237C">
        <w:rPr>
          <w:rFonts w:ascii="Times New Roman" w:hAnsi="Times New Roman"/>
          <w:color w:val="000000"/>
          <w:sz w:val="24"/>
          <w:szCs w:val="24"/>
        </w:rPr>
        <w:t>Manager</w:t>
      </w: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: изменение яркости, контраста, насыщенности цвета; обрезка, поворот, отражение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Виртуальные путешествия в главные художественные музеи и музеи местные (по выбору учителя).</w:t>
      </w:r>
      <w:bookmarkStart w:id="7" w:name="_Toc137210404"/>
      <w:bookmarkEnd w:id="7"/>
    </w:p>
    <w:p w:rsidR="007D4A64" w:rsidRPr="002C237C" w:rsidRDefault="007D4A64" w:rsidP="007D4A64">
      <w:pPr>
        <w:spacing w:after="0"/>
        <w:ind w:left="120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7D4A64" w:rsidRPr="007D4A64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</w:t>
      </w: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(из выбранной культурной эпохи)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Женский и мужской костюмы в традициях разных народов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Своеобразие одежды разных эпох и культур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Понимание значения для современных людей сохранения культурного наследия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В. М. Васнецова, Б. М. </w:t>
      </w:r>
      <w:proofErr w:type="spellStart"/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Кустодиева</w:t>
      </w:r>
      <w:proofErr w:type="spellEnd"/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Билибина</w:t>
      </w:r>
      <w:proofErr w:type="spellEnd"/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темы истории и традиций русской отечественной культуры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Мартоса</w:t>
      </w:r>
      <w:proofErr w:type="spellEnd"/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Изображение и освоение в программе </w:t>
      </w:r>
      <w:r w:rsidRPr="002C237C">
        <w:rPr>
          <w:rFonts w:ascii="Times New Roman" w:hAnsi="Times New Roman"/>
          <w:color w:val="000000"/>
          <w:sz w:val="24"/>
          <w:szCs w:val="24"/>
        </w:rPr>
        <w:t>Paint</w:t>
      </w: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 w:rsidRPr="002C237C">
        <w:rPr>
          <w:rFonts w:ascii="Times New Roman" w:hAnsi="Times New Roman"/>
          <w:color w:val="000000"/>
          <w:sz w:val="24"/>
          <w:szCs w:val="24"/>
        </w:rPr>
        <w:t>GIF</w:t>
      </w: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-анимации и сохранить простое повторяющееся движение своего рисунка.</w:t>
      </w:r>
    </w:p>
    <w:p w:rsidR="007D4A64" w:rsidRPr="002C237C" w:rsidRDefault="007D4A64" w:rsidP="007D4A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ние компьютерной презентации в программе </w:t>
      </w:r>
      <w:r w:rsidRPr="002C237C">
        <w:rPr>
          <w:rFonts w:ascii="Times New Roman" w:hAnsi="Times New Roman"/>
          <w:color w:val="000000"/>
          <w:sz w:val="24"/>
          <w:szCs w:val="24"/>
        </w:rPr>
        <w:t>PowerPoint</w:t>
      </w: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7D4A64" w:rsidRDefault="007D4A64" w:rsidP="00695DC4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C237C">
        <w:rPr>
          <w:rFonts w:ascii="Times New Roman" w:hAnsi="Times New Roman"/>
          <w:color w:val="000000"/>
          <w:sz w:val="24"/>
          <w:szCs w:val="24"/>
          <w:lang w:val="ru-RU"/>
        </w:rPr>
        <w:t>Виртуальные тематические путешествия по художественным музеям мира.</w:t>
      </w:r>
      <w:r w:rsidRPr="002C237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7D4A64" w:rsidRPr="007D4A64" w:rsidRDefault="007D4A64" w:rsidP="00695DC4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61256" w:rsidRPr="007D4A64" w:rsidRDefault="00610E13" w:rsidP="00695DC4">
      <w:p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061256" w:rsidRPr="007D4A64" w:rsidRDefault="0006125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61256" w:rsidRPr="007D4A64" w:rsidRDefault="00610E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</w:t>
      </w: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</w:p>
    <w:p w:rsidR="00061256" w:rsidRPr="007D4A64" w:rsidRDefault="00610E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уважение и ценностное отношение к своей Родине – России; </w:t>
      </w:r>
    </w:p>
    <w:p w:rsidR="00061256" w:rsidRPr="007D4A64" w:rsidRDefault="00610E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061256" w:rsidRPr="007D4A64" w:rsidRDefault="00610E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7D4A64">
        <w:rPr>
          <w:rFonts w:ascii="Times New Roman" w:hAnsi="Times New Roman"/>
          <w:color w:val="000000"/>
          <w:sz w:val="24"/>
          <w:szCs w:val="24"/>
        </w:rPr>
        <w:t>духовно-нравственное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4A64">
        <w:rPr>
          <w:rFonts w:ascii="Times New Roman" w:hAnsi="Times New Roman"/>
          <w:color w:val="000000"/>
          <w:sz w:val="24"/>
          <w:szCs w:val="24"/>
        </w:rPr>
        <w:t>развитие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4A64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</w:rPr>
        <w:t>;</w:t>
      </w:r>
    </w:p>
    <w:p w:rsidR="00061256" w:rsidRPr="007D4A64" w:rsidRDefault="00610E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061256" w:rsidRPr="007D4A64" w:rsidRDefault="00610E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атриотическое воспитание</w:t>
      </w: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уществляется через освоение </w:t>
      </w:r>
      <w:proofErr w:type="gram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е воспитание</w:t>
      </w: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е воспитание</w:t>
      </w: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е воспитание</w:t>
      </w: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екрасном</w:t>
      </w:r>
      <w:proofErr w:type="gram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познавательной деятельности</w:t>
      </w: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е воспитание</w:t>
      </w: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вств сп</w:t>
      </w:r>
      <w:proofErr w:type="gram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особствует активному неприятию действий, приносящих вред окружающей среде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е воспитание</w:t>
      </w: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стремление достичь результат</w:t>
      </w:r>
      <w:proofErr w:type="gram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8" w:name="_Toc124264881"/>
      <w:bookmarkEnd w:id="8"/>
    </w:p>
    <w:p w:rsidR="00061256" w:rsidRPr="007D4A64" w:rsidRDefault="00610E13">
      <w:pPr>
        <w:spacing w:after="0"/>
        <w:ind w:left="120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61256" w:rsidRPr="007D4A64" w:rsidRDefault="00061256">
      <w:pPr>
        <w:spacing w:after="0"/>
        <w:ind w:left="120"/>
        <w:rPr>
          <w:sz w:val="24"/>
          <w:szCs w:val="24"/>
          <w:lang w:val="ru-RU"/>
        </w:rPr>
      </w:pP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</w:t>
      </w: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остранственные представления и сенсорные способности:</w:t>
      </w:r>
    </w:p>
    <w:p w:rsidR="00061256" w:rsidRPr="007D4A64" w:rsidRDefault="00610E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7D4A64">
        <w:rPr>
          <w:rFonts w:ascii="Times New Roman" w:hAnsi="Times New Roman"/>
          <w:color w:val="000000"/>
          <w:sz w:val="24"/>
          <w:szCs w:val="24"/>
        </w:rPr>
        <w:t>характеризовать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4A64">
        <w:rPr>
          <w:rFonts w:ascii="Times New Roman" w:hAnsi="Times New Roman"/>
          <w:color w:val="000000"/>
          <w:sz w:val="24"/>
          <w:szCs w:val="24"/>
        </w:rPr>
        <w:t>форму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4A64">
        <w:rPr>
          <w:rFonts w:ascii="Times New Roman" w:hAnsi="Times New Roman"/>
          <w:color w:val="000000"/>
          <w:sz w:val="24"/>
          <w:szCs w:val="24"/>
        </w:rPr>
        <w:t>предмета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D4A64">
        <w:rPr>
          <w:rFonts w:ascii="Times New Roman" w:hAnsi="Times New Roman"/>
          <w:color w:val="000000"/>
          <w:sz w:val="24"/>
          <w:szCs w:val="24"/>
        </w:rPr>
        <w:t>конструкции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</w:rPr>
        <w:t>;</w:t>
      </w:r>
    </w:p>
    <w:p w:rsidR="00061256" w:rsidRPr="007D4A64" w:rsidRDefault="00610E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выявлять доминантные черты (характерные особенности) в визуальном образе;</w:t>
      </w:r>
    </w:p>
    <w:p w:rsidR="00061256" w:rsidRPr="007D4A64" w:rsidRDefault="00610E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сравнивать плоскостные и пространственные объекты по заданным основаниям;</w:t>
      </w:r>
    </w:p>
    <w:p w:rsidR="00061256" w:rsidRPr="007D4A64" w:rsidRDefault="00610E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находить ассоциативные связи между визуальными образами разных форм и предметов;</w:t>
      </w:r>
    </w:p>
    <w:p w:rsidR="00061256" w:rsidRPr="007D4A64" w:rsidRDefault="00610E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сопоставлять части и целое в видимом образе, предмете, конструкции;</w:t>
      </w:r>
    </w:p>
    <w:p w:rsidR="00061256" w:rsidRPr="007D4A64" w:rsidRDefault="00610E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061256" w:rsidRPr="007D4A64" w:rsidRDefault="00610E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7D4A64">
        <w:rPr>
          <w:rFonts w:ascii="Times New Roman" w:hAnsi="Times New Roman"/>
          <w:color w:val="000000"/>
          <w:sz w:val="24"/>
          <w:szCs w:val="24"/>
        </w:rPr>
        <w:t>обобщать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4A64">
        <w:rPr>
          <w:rFonts w:ascii="Times New Roman" w:hAnsi="Times New Roman"/>
          <w:color w:val="000000"/>
          <w:sz w:val="24"/>
          <w:szCs w:val="24"/>
        </w:rPr>
        <w:t>форму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4A64">
        <w:rPr>
          <w:rFonts w:ascii="Times New Roman" w:hAnsi="Times New Roman"/>
          <w:color w:val="000000"/>
          <w:sz w:val="24"/>
          <w:szCs w:val="24"/>
        </w:rPr>
        <w:t>составной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4A64">
        <w:rPr>
          <w:rFonts w:ascii="Times New Roman" w:hAnsi="Times New Roman"/>
          <w:color w:val="000000"/>
          <w:sz w:val="24"/>
          <w:szCs w:val="24"/>
        </w:rPr>
        <w:t>конструкции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</w:rPr>
        <w:t>;</w:t>
      </w:r>
    </w:p>
    <w:p w:rsidR="00061256" w:rsidRPr="007D4A64" w:rsidRDefault="00610E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061256" w:rsidRPr="007D4A64" w:rsidRDefault="00610E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едавать обобщённый образ реальности при построении плоской композиции; </w:t>
      </w:r>
    </w:p>
    <w:p w:rsidR="00061256" w:rsidRPr="007D4A64" w:rsidRDefault="00610E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061256" w:rsidRPr="007D4A64" w:rsidRDefault="00610E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061256" w:rsidRPr="007D4A64" w:rsidRDefault="00610E1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061256" w:rsidRPr="007D4A64" w:rsidRDefault="00610E1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061256" w:rsidRPr="007D4A64" w:rsidRDefault="00610E1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061256" w:rsidRPr="007D4A64" w:rsidRDefault="00610E1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061256" w:rsidRPr="007D4A64" w:rsidRDefault="00610E1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061256" w:rsidRPr="007D4A64" w:rsidRDefault="00610E1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061256" w:rsidRPr="007D4A64" w:rsidRDefault="00610E1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061256" w:rsidRPr="007D4A64" w:rsidRDefault="00610E1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061256" w:rsidRPr="007D4A64" w:rsidRDefault="00610E1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061256" w:rsidRPr="007D4A64" w:rsidRDefault="00610E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7D4A64">
        <w:rPr>
          <w:rFonts w:ascii="Times New Roman" w:hAnsi="Times New Roman"/>
          <w:color w:val="000000"/>
          <w:sz w:val="24"/>
          <w:szCs w:val="24"/>
        </w:rPr>
        <w:t>использовать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4A64">
        <w:rPr>
          <w:rFonts w:ascii="Times New Roman" w:hAnsi="Times New Roman"/>
          <w:color w:val="000000"/>
          <w:sz w:val="24"/>
          <w:szCs w:val="24"/>
        </w:rPr>
        <w:t>электронные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4A64">
        <w:rPr>
          <w:rFonts w:ascii="Times New Roman" w:hAnsi="Times New Roman"/>
          <w:color w:val="000000"/>
          <w:sz w:val="24"/>
          <w:szCs w:val="24"/>
        </w:rPr>
        <w:t>образовательные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4A64">
        <w:rPr>
          <w:rFonts w:ascii="Times New Roman" w:hAnsi="Times New Roman"/>
          <w:color w:val="000000"/>
          <w:sz w:val="24"/>
          <w:szCs w:val="24"/>
        </w:rPr>
        <w:t>ресурсы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</w:rPr>
        <w:t>;</w:t>
      </w:r>
    </w:p>
    <w:p w:rsidR="00061256" w:rsidRPr="007D4A64" w:rsidRDefault="00610E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уметь работать с электронными учебниками и учебными пособиями;</w:t>
      </w:r>
    </w:p>
    <w:p w:rsidR="00061256" w:rsidRPr="007D4A64" w:rsidRDefault="00610E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061256" w:rsidRPr="007D4A64" w:rsidRDefault="00610E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061256" w:rsidRPr="007D4A64" w:rsidRDefault="00610E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061256" w:rsidRPr="007D4A64" w:rsidRDefault="00610E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квестов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, предложенных учителем;</w:t>
      </w:r>
    </w:p>
    <w:p w:rsidR="00061256" w:rsidRPr="007D4A64" w:rsidRDefault="00610E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информационной безопасности при работе в Интернете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061256" w:rsidRPr="007D4A64" w:rsidRDefault="00610E13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061256" w:rsidRPr="007D4A64" w:rsidRDefault="00610E13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061256" w:rsidRPr="007D4A64" w:rsidRDefault="00610E13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061256" w:rsidRPr="007D4A64" w:rsidRDefault="00610E13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061256" w:rsidRPr="007D4A64" w:rsidRDefault="00610E13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061256" w:rsidRPr="007D4A64" w:rsidRDefault="00610E13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061256" w:rsidRPr="007D4A64" w:rsidRDefault="00610E13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061256" w:rsidRPr="007D4A64" w:rsidRDefault="00610E1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внимательно относиться и выполнять учебные задачи, поставленные учителем;</w:t>
      </w:r>
    </w:p>
    <w:p w:rsidR="00061256" w:rsidRPr="007D4A64" w:rsidRDefault="00610E1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соблюдать последовательность учебных действий при выполнении задания;</w:t>
      </w:r>
    </w:p>
    <w:p w:rsidR="00061256" w:rsidRPr="007D4A64" w:rsidRDefault="00610E1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061256" w:rsidRPr="007D4A64" w:rsidRDefault="00610E1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061256" w:rsidRPr="007D4A64" w:rsidRDefault="00061256">
      <w:pPr>
        <w:spacing w:after="0"/>
        <w:ind w:left="120"/>
        <w:rPr>
          <w:sz w:val="24"/>
          <w:szCs w:val="24"/>
          <w:lang w:val="ru-RU"/>
        </w:rPr>
      </w:pPr>
      <w:bookmarkStart w:id="9" w:name="_Toc124264882"/>
      <w:bookmarkEnd w:id="9"/>
    </w:p>
    <w:p w:rsidR="00061256" w:rsidRPr="007D4A64" w:rsidRDefault="00061256">
      <w:pPr>
        <w:spacing w:after="0"/>
        <w:ind w:left="120"/>
        <w:rPr>
          <w:sz w:val="24"/>
          <w:szCs w:val="24"/>
          <w:lang w:val="ru-RU"/>
        </w:rPr>
      </w:pPr>
    </w:p>
    <w:p w:rsidR="00061256" w:rsidRPr="007D4A64" w:rsidRDefault="00610E13">
      <w:pPr>
        <w:spacing w:after="0"/>
        <w:ind w:left="120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РЕДМЕТНЫЕ РЕЗУЛЬТАТЫ</w:t>
      </w:r>
    </w:p>
    <w:p w:rsidR="00061256" w:rsidRPr="007D4A64" w:rsidRDefault="00061256">
      <w:pPr>
        <w:spacing w:after="0"/>
        <w:ind w:left="120"/>
        <w:rPr>
          <w:sz w:val="24"/>
          <w:szCs w:val="24"/>
          <w:lang w:val="ru-RU"/>
        </w:rPr>
      </w:pP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е</w:t>
      </w: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и применения свой</w:t>
      </w:r>
      <w:proofErr w:type="gram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ств пр</w:t>
      </w:r>
      <w:proofErr w:type="gram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остых графических материалов в самостоятельной творческой работе в условиях урока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рисунка простого (плоского) предмета с натуры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и работы красками «гуашь» в условиях урока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вать первичными навыками </w:t>
      </w:r>
      <w:proofErr w:type="spell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читься использовать правила симметрии в своей художественной деятельности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обретать знания о значении и назначении украшений в жизни людей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обретать представления о глиняных игрушках отечественных народных художественных промыслов (</w:t>
      </w:r>
      <w:proofErr w:type="gram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дымковская</w:t>
      </w:r>
      <w:proofErr w:type="gram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0" w:name="_TOC_250003"/>
      <w:bookmarkEnd w:id="10"/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е</w:t>
      </w: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и сравнивать тёмные и светлые оттенки цвета; осваивать смешение цветных красок с </w:t>
      </w:r>
      <w:proofErr w:type="gram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белой</w:t>
      </w:r>
      <w:proofErr w:type="gram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 и чёрной (для изменения их тона)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  <w:proofErr w:type="gramEnd"/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филимоновская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абашевская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, дымковская игрушки или с учётом местных промыслов)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Знать об изменениях скульптурного образа при осмотре произведения с разных сторон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  <w:proofErr w:type="gramEnd"/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филимоновская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абашевская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, дымковская игрушки или с учётом местных промыслов)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Билибина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Осваивать понимание образа здания, то есть его эмоционального воздействия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</w:t>
      </w:r>
      <w:proofErr w:type="spell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Ватагина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, Е. И. </w:t>
      </w:r>
      <w:proofErr w:type="spell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Чарушина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х по выбору учителя)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 имена и узнавать наиболее известные произведения отечественных художников И. И. Левитана, И. И. Шишкина, И. К. Айвазовского, В. М. Васнецова, В. В. </w:t>
      </w:r>
      <w:proofErr w:type="spell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Ватагина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, Е. И. </w:t>
      </w:r>
      <w:proofErr w:type="spell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Чарушина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 (и других по выбору учителя)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возможности изображения с помощью разных видов линий в программе </w:t>
      </w:r>
      <w:r w:rsidRPr="007D4A64">
        <w:rPr>
          <w:rFonts w:ascii="Times New Roman" w:hAnsi="Times New Roman"/>
          <w:color w:val="000000"/>
          <w:sz w:val="24"/>
          <w:szCs w:val="24"/>
        </w:rPr>
        <w:t>Paint</w:t>
      </w: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 (или другом графическом редакторе)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приёмы трансформации и копирования геометрических фигур в программе </w:t>
      </w:r>
      <w:r w:rsidRPr="007D4A64">
        <w:rPr>
          <w:rFonts w:ascii="Times New Roman" w:hAnsi="Times New Roman"/>
          <w:color w:val="000000"/>
          <w:sz w:val="24"/>
          <w:szCs w:val="24"/>
        </w:rPr>
        <w:t>Paint</w:t>
      </w: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, а также построения из них простых рисунков или орнаментов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в компьютерном редакторе (например, </w:t>
      </w:r>
      <w:r w:rsidRPr="007D4A64">
        <w:rPr>
          <w:rFonts w:ascii="Times New Roman" w:hAnsi="Times New Roman"/>
          <w:color w:val="000000"/>
          <w:sz w:val="24"/>
          <w:szCs w:val="24"/>
        </w:rPr>
        <w:t>Paint</w:t>
      </w: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1" w:name="_TOC_250002"/>
      <w:bookmarkEnd w:id="11"/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е</w:t>
      </w: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Узнавать основные пропорции лица человека, взаимное расположение частей лица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рисования портрета (лица) человека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Изображать красками портрет человека с опорой на натуру или по представлению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Создавать пейзаж, передавая в нём активное состояние природы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обрести представление о деятельности художника в театре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Создать красками эскиз занавеса или эскиз декораций к выбранному сюжету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знакомиться с работой художников по оформлению праздников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, по выбору учителя)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лепки эскиза парковой скульптуры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и создания орнаментов при помощи штампов и трафаретов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думать и нарисовать (или выполнить в технике </w:t>
      </w:r>
      <w:proofErr w:type="spell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) транспортное средство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</w:t>
      </w: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Саврасова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, В. Д. Поленова, И. К. Айвазовского и других (по выбору учителя), приобретать представления об их произведениях. 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квестах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, в обсуждении впечатлений от виртуальных путешествий.</w:t>
      </w:r>
      <w:proofErr w:type="gramEnd"/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е</w:t>
      </w: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здавать зарисовки памятников отечественной и мировой архитектуры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Создавать двойной портрет (например, портрет матери и ребёнка)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композиции на тему «Древнерусский город»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</w:t>
      </w: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Кустодиева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Билибина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х по выбору учителя)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кром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Мартоса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 в Москве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</w:t>
      </w:r>
      <w:proofErr w:type="gram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Трептов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  <w:proofErr w:type="gramEnd"/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 w:rsidRPr="007D4A64">
        <w:rPr>
          <w:rFonts w:ascii="Times New Roman" w:hAnsi="Times New Roman"/>
          <w:color w:val="000000"/>
          <w:sz w:val="24"/>
          <w:szCs w:val="24"/>
        </w:rPr>
        <w:t>Paint</w:t>
      </w: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 w:rsidRPr="007D4A64">
        <w:rPr>
          <w:rFonts w:ascii="Times New Roman" w:hAnsi="Times New Roman"/>
          <w:color w:val="000000"/>
          <w:sz w:val="24"/>
          <w:szCs w:val="24"/>
        </w:rPr>
        <w:t>GIF</w:t>
      </w: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-анимации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ить и проводить компьютерные презентации в программе </w:t>
      </w:r>
      <w:r w:rsidRPr="007D4A64">
        <w:rPr>
          <w:rFonts w:ascii="Times New Roman" w:hAnsi="Times New Roman"/>
          <w:color w:val="000000"/>
          <w:sz w:val="24"/>
          <w:szCs w:val="24"/>
        </w:rPr>
        <w:t>PowerPoint</w:t>
      </w: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061256" w:rsidRPr="007D4A64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виртуальные путешествия по архитектурным памятникам, в отечественные и зарубежные художественные музеи (галереи) на основе установок и </w:t>
      </w:r>
      <w:proofErr w:type="spellStart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квестов</w:t>
      </w:r>
      <w:proofErr w:type="spellEnd"/>
      <w:r w:rsidRPr="007D4A64">
        <w:rPr>
          <w:rFonts w:ascii="Times New Roman" w:hAnsi="Times New Roman"/>
          <w:color w:val="000000"/>
          <w:sz w:val="24"/>
          <w:szCs w:val="24"/>
          <w:lang w:val="ru-RU"/>
        </w:rPr>
        <w:t>, предложенных учителем.</w:t>
      </w:r>
    </w:p>
    <w:p w:rsidR="00061256" w:rsidRPr="00695DC4" w:rsidRDefault="00061256">
      <w:pPr>
        <w:rPr>
          <w:lang w:val="ru-RU"/>
        </w:rPr>
        <w:sectPr w:rsidR="00061256" w:rsidRPr="00695DC4">
          <w:pgSz w:w="11906" w:h="16383"/>
          <w:pgMar w:top="1134" w:right="850" w:bottom="1134" w:left="1701" w:header="720" w:footer="720" w:gutter="0"/>
          <w:cols w:space="720"/>
        </w:sectPr>
      </w:pPr>
    </w:p>
    <w:p w:rsidR="00061256" w:rsidRDefault="00610E13">
      <w:pPr>
        <w:spacing w:after="0"/>
        <w:ind w:left="120"/>
      </w:pPr>
      <w:bookmarkStart w:id="12" w:name="block-1972546"/>
      <w:bookmarkEnd w:id="4"/>
      <w:r w:rsidRPr="00695DC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61256" w:rsidRDefault="00610E1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5727"/>
        <w:gridCol w:w="300"/>
        <w:gridCol w:w="1543"/>
        <w:gridCol w:w="4111"/>
      </w:tblGrid>
      <w:tr w:rsidR="00695DC4" w:rsidRPr="00695DC4" w:rsidTr="007D4A64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5DC4" w:rsidRDefault="00695D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5DC4" w:rsidRDefault="00695DC4">
            <w:pPr>
              <w:spacing w:after="0"/>
              <w:ind w:left="135"/>
            </w:pPr>
          </w:p>
        </w:tc>
        <w:tc>
          <w:tcPr>
            <w:tcW w:w="57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5DC4" w:rsidRDefault="00695D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DC4" w:rsidRDefault="00695DC4">
            <w:pPr>
              <w:spacing w:after="0"/>
              <w:ind w:left="135"/>
            </w:pPr>
          </w:p>
        </w:tc>
        <w:tc>
          <w:tcPr>
            <w:tcW w:w="300" w:type="dxa"/>
            <w:tcBorders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95DC4" w:rsidRPr="00695DC4" w:rsidRDefault="00695DC4" w:rsidP="00695DC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654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695DC4" w:rsidRPr="00695DC4" w:rsidRDefault="00695DC4" w:rsidP="00695DC4">
            <w:pPr>
              <w:spacing w:after="0"/>
              <w:ind w:left="135"/>
              <w:rPr>
                <w:lang w:val="ru-RU"/>
              </w:rPr>
            </w:pPr>
          </w:p>
        </w:tc>
      </w:tr>
      <w:tr w:rsidR="00695DC4" w:rsidTr="007D4A6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5DC4" w:rsidRPr="00695DC4" w:rsidRDefault="00695DC4">
            <w:pPr>
              <w:rPr>
                <w:lang w:val="ru-RU"/>
              </w:rPr>
            </w:pPr>
          </w:p>
        </w:tc>
        <w:tc>
          <w:tcPr>
            <w:tcW w:w="57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5DC4" w:rsidRPr="00695DC4" w:rsidRDefault="00695DC4">
            <w:pPr>
              <w:rPr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95DC4" w:rsidRPr="00695DC4" w:rsidRDefault="00695DC4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ас</w:t>
            </w:r>
          </w:p>
          <w:p w:rsidR="00695DC4" w:rsidRDefault="00695DC4">
            <w:pPr>
              <w:spacing w:after="0"/>
              <w:ind w:left="135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695DC4" w:rsidRDefault="00695DC4" w:rsidP="00695DC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695DC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Электронные (цифровые) о</w:t>
            </w:r>
          </w:p>
          <w:p w:rsidR="00695DC4" w:rsidRPr="00695DC4" w:rsidRDefault="00695DC4" w:rsidP="00695DC4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95DC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бразовательные</w:t>
            </w:r>
            <w:proofErr w:type="spellEnd"/>
            <w:r w:rsidRPr="00695DC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ресурсы </w:t>
            </w:r>
          </w:p>
          <w:p w:rsidR="00695DC4" w:rsidRDefault="00695DC4"/>
        </w:tc>
      </w:tr>
      <w:tr w:rsidR="00695DC4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95DC4" w:rsidRDefault="00695D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695DC4" w:rsidRPr="007D4A64" w:rsidRDefault="00695DC4">
            <w:pPr>
              <w:spacing w:after="0"/>
              <w:ind w:left="135"/>
              <w:rPr>
                <w:b/>
              </w:rPr>
            </w:pPr>
            <w:proofErr w:type="spellStart"/>
            <w:r w:rsidRPr="007D4A64">
              <w:rPr>
                <w:rFonts w:ascii="Times New Roman" w:hAnsi="Times New Roman"/>
                <w:b/>
                <w:color w:val="000000"/>
                <w:sz w:val="24"/>
              </w:rPr>
              <w:t>Ты</w:t>
            </w:r>
            <w:proofErr w:type="spellEnd"/>
            <w:r w:rsidRPr="007D4A64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D4A64">
              <w:rPr>
                <w:rFonts w:ascii="Times New Roman" w:hAnsi="Times New Roman"/>
                <w:b/>
                <w:color w:val="000000"/>
                <w:sz w:val="24"/>
              </w:rPr>
              <w:t>учишься</w:t>
            </w:r>
            <w:proofErr w:type="spellEnd"/>
            <w:r w:rsidRPr="007D4A64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D4A64">
              <w:rPr>
                <w:rFonts w:ascii="Times New Roman" w:hAnsi="Times New Roman"/>
                <w:b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695DC4" w:rsidRDefault="00695D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D66366" w:rsidRPr="00D66366" w:rsidRDefault="009F6434" w:rsidP="00D66366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7" w:history="1">
              <w:r w:rsidR="00D66366" w:rsidRPr="00D66366">
                <w:rPr>
                  <w:rStyle w:val="ab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https://infourok.ru/konspekt-po-izobrazitelnomu-iskusstvu-na-temu-vvedenie-v-predmet-vse-deti-lyubyat-risovat-1-klass-6057798.html</w:t>
              </w:r>
            </w:hyperlink>
            <w:r w:rsidR="00D66366" w:rsidRPr="00D66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695DC4" w:rsidRDefault="00695DC4">
            <w:pPr>
              <w:spacing w:after="0"/>
              <w:ind w:left="135"/>
            </w:pPr>
          </w:p>
        </w:tc>
      </w:tr>
      <w:tr w:rsidR="007D4A64" w:rsidRPr="002E1809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D4A64" w:rsidRDefault="007D4A64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 w:rsidP="007D4A6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rPr>
                <w:lang w:val="ru-RU"/>
              </w:rPr>
            </w:pPr>
          </w:p>
        </w:tc>
      </w:tr>
      <w:tr w:rsidR="007D4A64" w:rsidRPr="002E1809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 w:rsidP="007D4A6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rPr>
                <w:lang w:val="ru-RU"/>
              </w:rPr>
            </w:pPr>
          </w:p>
        </w:tc>
      </w:tr>
      <w:tr w:rsidR="007D4A64" w:rsidRPr="002E1809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 w:rsidP="007D4A6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rPr>
                <w:lang w:val="ru-RU"/>
              </w:rPr>
            </w:pPr>
          </w:p>
        </w:tc>
      </w:tr>
      <w:tr w:rsidR="007D4A64" w:rsidRPr="002E1809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 w:rsidP="007D4A6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Короткое и длинное: рисуем животных с различными пропорциями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rPr>
                <w:lang w:val="ru-RU"/>
              </w:rPr>
            </w:pPr>
          </w:p>
        </w:tc>
      </w:tr>
      <w:tr w:rsidR="007D4A64" w:rsidRPr="002E1809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 w:rsidP="007D4A6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rPr>
                <w:lang w:val="ru-RU"/>
              </w:rPr>
            </w:pPr>
          </w:p>
        </w:tc>
      </w:tr>
      <w:tr w:rsidR="007D4A64" w:rsidRPr="002E1809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 w:rsidP="007D4A6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в объеме: лепим зверушек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rPr>
                <w:lang w:val="ru-RU"/>
              </w:rPr>
            </w:pPr>
          </w:p>
        </w:tc>
      </w:tr>
      <w:tr w:rsidR="007D4A64" w:rsidRPr="002E1809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 w:rsidP="007D4A6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линией: рисуем ветви деревьев, травы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rPr>
                <w:lang w:val="ru-RU"/>
              </w:rPr>
            </w:pPr>
          </w:p>
        </w:tc>
      </w:tr>
      <w:tr w:rsidR="007D4A64" w:rsidRPr="002E1809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 w:rsidP="007D4A6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rPr>
                <w:lang w:val="ru-RU"/>
              </w:rPr>
            </w:pPr>
          </w:p>
        </w:tc>
      </w:tr>
      <w:tr w:rsidR="007D4A64" w:rsidRPr="002E1809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 w:rsidP="007D4A6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rPr>
                <w:lang w:val="ru-RU"/>
              </w:rPr>
            </w:pPr>
          </w:p>
        </w:tc>
      </w:tr>
      <w:tr w:rsidR="007D4A64" w:rsidRPr="002E1809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 w:rsidP="007D4A6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rPr>
                <w:lang w:val="ru-RU"/>
              </w:rPr>
            </w:pPr>
          </w:p>
        </w:tc>
      </w:tr>
      <w:tr w:rsidR="007D4A64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D4A64" w:rsidRDefault="007D4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rPr>
                <w:b/>
              </w:rPr>
            </w:pPr>
            <w:proofErr w:type="spellStart"/>
            <w:r w:rsidRPr="007D4A64">
              <w:rPr>
                <w:rFonts w:ascii="Times New Roman" w:hAnsi="Times New Roman"/>
                <w:b/>
                <w:color w:val="000000"/>
                <w:sz w:val="24"/>
              </w:rPr>
              <w:t>Ты</w:t>
            </w:r>
            <w:proofErr w:type="spellEnd"/>
            <w:r w:rsidRPr="007D4A64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D4A64">
              <w:rPr>
                <w:rFonts w:ascii="Times New Roman" w:hAnsi="Times New Roman"/>
                <w:b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Default="007D4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D66366" w:rsidRPr="00D66366" w:rsidRDefault="009F6434" w:rsidP="00D66366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8" w:history="1">
              <w:r w:rsidR="00D66366" w:rsidRPr="00D66366">
                <w:rPr>
                  <w:rStyle w:val="ab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https://infourok.ru/konspekt-uroka-risuem-skazochnye-cvety-4316694.html</w:t>
              </w:r>
            </w:hyperlink>
            <w:r w:rsidR="00D66366" w:rsidRPr="00D66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D4A64" w:rsidRDefault="007D4A64">
            <w:pPr>
              <w:spacing w:after="0"/>
              <w:ind w:left="135"/>
            </w:pPr>
          </w:p>
        </w:tc>
      </w:tr>
      <w:tr w:rsidR="007D4A64" w:rsidRPr="002E1809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D4A64" w:rsidRDefault="007D4A64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 w:rsidP="007D4A6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rPr>
                <w:lang w:val="ru-RU"/>
              </w:rPr>
            </w:pPr>
          </w:p>
        </w:tc>
      </w:tr>
      <w:tr w:rsidR="007D4A64" w:rsidRPr="002E1809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 w:rsidP="007D4A6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Цветы: создаем коллективную работу «Ваза с цветами»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rPr>
                <w:lang w:val="ru-RU"/>
              </w:rPr>
            </w:pPr>
          </w:p>
        </w:tc>
      </w:tr>
      <w:tr w:rsidR="007D4A64" w:rsidRPr="002E1809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 w:rsidP="007D4A6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rPr>
                <w:lang w:val="ru-RU"/>
              </w:rPr>
            </w:pPr>
          </w:p>
        </w:tc>
      </w:tr>
      <w:tr w:rsidR="007D4A64" w:rsidRPr="002E1809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 w:rsidP="007D4A6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Красивые рыбы: выполняем рисунок рыб в технике монотипия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rPr>
                <w:lang w:val="ru-RU"/>
              </w:rPr>
            </w:pPr>
          </w:p>
        </w:tc>
      </w:tr>
      <w:tr w:rsidR="007D4A64" w:rsidRPr="002E1809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 w:rsidP="007D4A6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я птиц создаем сказочную птицу из цветной бумаги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rPr>
                <w:lang w:val="ru-RU"/>
              </w:rPr>
            </w:pPr>
          </w:p>
        </w:tc>
      </w:tr>
      <w:tr w:rsidR="007D4A64" w:rsidRPr="002E1809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 w:rsidP="007D4A6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rPr>
                <w:lang w:val="ru-RU"/>
              </w:rPr>
            </w:pPr>
          </w:p>
        </w:tc>
      </w:tr>
      <w:tr w:rsidR="007D4A64" w:rsidRPr="002E1809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 w:rsidP="007D4A6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rPr>
                <w:lang w:val="ru-RU"/>
              </w:rPr>
            </w:pPr>
          </w:p>
        </w:tc>
      </w:tr>
      <w:tr w:rsidR="007D4A64" w:rsidRPr="002E1809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 w:rsidP="007D4A6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rPr>
                <w:lang w:val="ru-RU"/>
              </w:rPr>
            </w:pPr>
          </w:p>
        </w:tc>
      </w:tr>
      <w:tr w:rsidR="007D4A64" w:rsidRPr="002E1809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 w:rsidP="007D4A6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rPr>
                <w:lang w:val="ru-RU"/>
              </w:rPr>
            </w:pPr>
          </w:p>
        </w:tc>
      </w:tr>
      <w:tr w:rsidR="007D4A64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D4A64" w:rsidRDefault="007D4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rPr>
                <w:b/>
              </w:rPr>
            </w:pPr>
            <w:proofErr w:type="spellStart"/>
            <w:r w:rsidRPr="007D4A64">
              <w:rPr>
                <w:rFonts w:ascii="Times New Roman" w:hAnsi="Times New Roman"/>
                <w:b/>
                <w:color w:val="000000"/>
                <w:sz w:val="24"/>
              </w:rPr>
              <w:t>Ты</w:t>
            </w:r>
            <w:proofErr w:type="spellEnd"/>
            <w:r w:rsidRPr="007D4A64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D4A64">
              <w:rPr>
                <w:rFonts w:ascii="Times New Roman" w:hAnsi="Times New Roman"/>
                <w:b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Default="007D4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7D4A64" w:rsidRPr="00D66366" w:rsidRDefault="009F6434" w:rsidP="00D66366">
            <w:pPr>
              <w:pStyle w:val="ae"/>
              <w:rPr>
                <w:lang w:val="en-US"/>
              </w:rPr>
            </w:pPr>
            <w:hyperlink r:id="rId9" w:history="1">
              <w:r w:rsidR="00D66366" w:rsidRPr="00D66366">
                <w:rPr>
                  <w:rStyle w:val="ab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https://infourok.ru/prezentaciya-po-izobrazitelnomu-iskusstvu-skazochnye-domiki-1-klass-5362615.html</w:t>
              </w:r>
            </w:hyperlink>
          </w:p>
        </w:tc>
      </w:tr>
      <w:tr w:rsidR="007D4A64" w:rsidRPr="002E1809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D4A64" w:rsidRDefault="007D4A64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 w:rsidP="007D4A6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и в нашей жизни: рассматриваем и обсуждаем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rPr>
                <w:lang w:val="ru-RU"/>
              </w:rPr>
            </w:pPr>
          </w:p>
        </w:tc>
      </w:tr>
      <w:tr w:rsidR="007D4A64" w:rsidRPr="002E1809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 w:rsidP="007D4A6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Дома бывают разными: рисуем домики для героев книг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rPr>
                <w:lang w:val="ru-RU"/>
              </w:rPr>
            </w:pPr>
          </w:p>
        </w:tc>
      </w:tr>
      <w:tr w:rsidR="007D4A64" w:rsidRPr="002E1809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 w:rsidP="007D4A6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rPr>
                <w:lang w:val="ru-RU"/>
              </w:rPr>
            </w:pPr>
          </w:p>
        </w:tc>
      </w:tr>
      <w:tr w:rsidR="007D4A64" w:rsidRPr="002E1809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 w:rsidP="007D4A6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Снаружи и внутри: создаем домик для маленьких человечков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rPr>
                <w:lang w:val="ru-RU"/>
              </w:rPr>
            </w:pPr>
          </w:p>
        </w:tc>
      </w:tr>
      <w:tr w:rsidR="007D4A64" w:rsidRPr="002E1809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 w:rsidP="007D4A6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Строим город: рисуем и строим город из пластилина и бумаги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rPr>
                <w:lang w:val="ru-RU"/>
              </w:rPr>
            </w:pPr>
          </w:p>
        </w:tc>
      </w:tr>
      <w:tr w:rsidR="007D4A64" w:rsidRPr="00783630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 w:rsidP="007D4A6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 w:rsidP="00783630">
            <w:pPr>
              <w:spacing w:after="0"/>
              <w:ind w:left="135"/>
              <w:rPr>
                <w:lang w:val="ru-RU"/>
              </w:rPr>
            </w:pPr>
          </w:p>
        </w:tc>
      </w:tr>
      <w:tr w:rsidR="007D4A64" w:rsidRPr="00783630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 w:rsidP="007D4A6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Строим вещи: создаем из цветной бумаги веселую сумку-пакет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 w:rsidP="00783630">
            <w:pPr>
              <w:spacing w:after="0"/>
              <w:ind w:left="135"/>
              <w:rPr>
                <w:lang w:val="ru-RU"/>
              </w:rPr>
            </w:pPr>
          </w:p>
        </w:tc>
      </w:tr>
      <w:tr w:rsidR="007D4A64" w:rsidRPr="002E1809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 w:rsidP="007D4A6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rPr>
                <w:lang w:val="ru-RU"/>
              </w:rPr>
            </w:pPr>
          </w:p>
        </w:tc>
      </w:tr>
      <w:tr w:rsidR="007D4A64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D4A64" w:rsidRDefault="007D4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rPr>
                <w:b/>
                <w:lang w:val="ru-RU"/>
              </w:rPr>
            </w:pPr>
            <w:r w:rsidRPr="007D4A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Default="007D4A64">
            <w:pPr>
              <w:spacing w:after="0"/>
              <w:ind w:left="135"/>
              <w:jc w:val="center"/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549E4" w:rsidRPr="002549E4" w:rsidRDefault="009F6434" w:rsidP="002549E4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0" w:history="1">
              <w:r w:rsidR="002549E4" w:rsidRPr="002549E4">
                <w:rPr>
                  <w:rStyle w:val="ab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https://infourok.ru/tehnologicheskaya-karta-urok-izo-v-klasse-izobrazheniya-vsyudu-vokrug-nas-3910409.html</w:t>
              </w:r>
            </w:hyperlink>
            <w:r w:rsidR="002549E4" w:rsidRPr="002549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D4A64" w:rsidRDefault="007D4A64">
            <w:pPr>
              <w:spacing w:after="0"/>
              <w:ind w:left="135"/>
            </w:pPr>
          </w:p>
        </w:tc>
      </w:tr>
      <w:tr w:rsidR="007D4A64" w:rsidRPr="002E1809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D4A64" w:rsidRDefault="007D4A64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 w:rsidP="007D4A6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rPr>
                <w:lang w:val="ru-RU"/>
              </w:rPr>
            </w:pPr>
          </w:p>
        </w:tc>
      </w:tr>
      <w:tr w:rsidR="007D4A64" w:rsidRPr="00783630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 w:rsidP="007D4A6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 w:rsidP="00783630">
            <w:pPr>
              <w:spacing w:after="0"/>
              <w:ind w:left="135"/>
              <w:rPr>
                <w:lang w:val="ru-RU"/>
              </w:rPr>
            </w:pPr>
          </w:p>
        </w:tc>
      </w:tr>
      <w:tr w:rsidR="007D4A64" w:rsidRPr="00783630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 w:rsidP="007D4A6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 w:rsidP="00783630">
            <w:pPr>
              <w:spacing w:after="0"/>
              <w:ind w:left="135"/>
              <w:rPr>
                <w:lang w:val="ru-RU"/>
              </w:rPr>
            </w:pPr>
          </w:p>
        </w:tc>
      </w:tr>
      <w:tr w:rsidR="007D4A64" w:rsidRPr="00783630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7D4A64" w:rsidRDefault="007D4A64" w:rsidP="007D4A64">
            <w:pPr>
              <w:spacing w:after="0"/>
              <w:ind w:left="135"/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бука компьютерной графики: знакомство с программам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net</w:t>
            </w: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тографий</w:t>
            </w:r>
            <w:proofErr w:type="spellEnd"/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7D4A64" w:rsidRPr="00783630" w:rsidRDefault="007D4A64" w:rsidP="00783630">
            <w:pPr>
              <w:spacing w:after="0"/>
              <w:ind w:left="135"/>
              <w:rPr>
                <w:lang w:val="ru-RU"/>
              </w:rPr>
            </w:pPr>
          </w:p>
        </w:tc>
      </w:tr>
      <w:tr w:rsidR="007D4A64" w:rsidRPr="00783630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D4A64" w:rsidRPr="00783630" w:rsidRDefault="007D4A6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 w:rsidP="007D4A6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ремена года: создаем рисунки о каждом времени </w:t>
            </w: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да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rPr>
                <w:lang w:val="ru-RU"/>
              </w:rPr>
            </w:pPr>
          </w:p>
        </w:tc>
      </w:tr>
      <w:tr w:rsidR="007D4A64" w:rsidRPr="00783630" w:rsidTr="007D4A6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727" w:type="dxa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 w:rsidP="007D4A6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Здравствуй, лето! Рисуем красками «Как я буду проводить лето»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7D4A64" w:rsidRPr="007D4A64" w:rsidRDefault="007D4A64">
            <w:pPr>
              <w:spacing w:after="0"/>
              <w:ind w:left="135"/>
              <w:rPr>
                <w:lang w:val="ru-RU"/>
              </w:rPr>
            </w:pPr>
          </w:p>
        </w:tc>
      </w:tr>
      <w:tr w:rsidR="007D4A64" w:rsidTr="007D4A64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Pr="00695DC4" w:rsidRDefault="007D4A6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7D4A64" w:rsidRDefault="007D4A64">
            <w:pPr>
              <w:spacing w:after="0"/>
              <w:ind w:left="135"/>
              <w:jc w:val="center"/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7D4A64" w:rsidRDefault="007D4A64"/>
        </w:tc>
      </w:tr>
    </w:tbl>
    <w:p w:rsidR="00061256" w:rsidRDefault="00061256">
      <w:pPr>
        <w:sectPr w:rsidR="0006125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1256" w:rsidRDefault="00610E1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5780"/>
      </w:tblGrid>
      <w:tr w:rsidR="00695DC4" w:rsidTr="00695DC4">
        <w:trPr>
          <w:trHeight w:val="13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95DC4" w:rsidRDefault="00695D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5DC4" w:rsidRDefault="00695DC4">
            <w:pPr>
              <w:spacing w:after="0"/>
              <w:ind w:left="135"/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695DC4" w:rsidRDefault="00695D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DC4" w:rsidRDefault="00695DC4">
            <w:pPr>
              <w:spacing w:after="0"/>
              <w:ind w:left="135"/>
            </w:pPr>
          </w:p>
        </w:tc>
        <w:tc>
          <w:tcPr>
            <w:tcW w:w="16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95DC4" w:rsidRDefault="00695D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DC4" w:rsidRPr="00695DC4" w:rsidRDefault="00695DC4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ас</w:t>
            </w:r>
          </w:p>
          <w:p w:rsidR="00695DC4" w:rsidRDefault="00695DC4" w:rsidP="00695DC4">
            <w:pPr>
              <w:spacing w:after="0"/>
              <w:ind w:left="135"/>
            </w:pPr>
          </w:p>
        </w:tc>
        <w:tc>
          <w:tcPr>
            <w:tcW w:w="5780" w:type="dxa"/>
            <w:tcBorders>
              <w:left w:val="single" w:sz="4" w:space="0" w:color="auto"/>
            </w:tcBorders>
            <w:vAlign w:val="center"/>
          </w:tcPr>
          <w:p w:rsidR="00695DC4" w:rsidRDefault="00695DC4"/>
          <w:p w:rsidR="00695DC4" w:rsidRDefault="00695DC4" w:rsidP="00695DC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</w:p>
          <w:p w:rsidR="00695DC4" w:rsidRDefault="00695DC4" w:rsidP="00695DC4"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</w:tc>
      </w:tr>
      <w:tr w:rsidR="00695DC4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95DC4" w:rsidRDefault="00695D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695DC4" w:rsidRPr="00323A41" w:rsidRDefault="00695DC4">
            <w:pPr>
              <w:spacing w:after="0"/>
              <w:ind w:left="135"/>
              <w:rPr>
                <w:b/>
              </w:rPr>
            </w:pPr>
            <w:proofErr w:type="spellStart"/>
            <w:r w:rsidRPr="00323A41">
              <w:rPr>
                <w:rFonts w:ascii="Times New Roman" w:hAnsi="Times New Roman"/>
                <w:b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95DC4" w:rsidRDefault="00695D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2549E4" w:rsidRPr="002549E4" w:rsidRDefault="009F6434" w:rsidP="002549E4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1" w:history="1">
              <w:r w:rsidR="002549E4" w:rsidRPr="002549E4">
                <w:rPr>
                  <w:rStyle w:val="ab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https://infourok.ru/prezentaciya-dlya-uroka-v-klasse-po-izobrzitelnomu-isksstvu-hudozhniki-i-zriteli-3943953.html</w:t>
              </w:r>
            </w:hyperlink>
            <w:r w:rsidR="002549E4" w:rsidRPr="002549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695DC4" w:rsidRDefault="00695DC4">
            <w:pPr>
              <w:spacing w:after="0"/>
              <w:ind w:left="135"/>
            </w:pPr>
          </w:p>
        </w:tc>
      </w:tr>
      <w:tr w:rsidR="00323A41" w:rsidRPr="00783630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Default="00323A4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 w:rsidP="00323A4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323A41" w:rsidRPr="00783630" w:rsidRDefault="00323A41">
            <w:pPr>
              <w:spacing w:after="0"/>
              <w:ind w:left="135"/>
              <w:rPr>
                <w:lang w:val="ru-RU"/>
              </w:rPr>
            </w:pPr>
          </w:p>
        </w:tc>
      </w:tr>
      <w:tr w:rsidR="00323A41" w:rsidRPr="00783630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 w:rsidP="00323A4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323A41" w:rsidRPr="00783630" w:rsidRDefault="00323A41">
            <w:pPr>
              <w:spacing w:after="0"/>
              <w:ind w:left="135"/>
              <w:rPr>
                <w:lang w:val="ru-RU"/>
              </w:rPr>
            </w:pPr>
          </w:p>
        </w:tc>
      </w:tr>
      <w:tr w:rsidR="00323A41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Default="00323A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rPr>
                <w:b/>
                <w:lang w:val="ru-RU"/>
              </w:rPr>
            </w:pPr>
            <w:r w:rsidRPr="00323A4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Default="00323A41">
            <w:pPr>
              <w:spacing w:after="0"/>
              <w:ind w:left="135"/>
              <w:jc w:val="center"/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2549E4" w:rsidRPr="002549E4" w:rsidRDefault="009F6434" w:rsidP="002549E4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2" w:history="1">
              <w:r w:rsidR="002549E4" w:rsidRPr="002549E4">
                <w:rPr>
                  <w:rStyle w:val="ab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https://infourok.ru/konspekt-po-izobrazitelnomu-iskusstvu-na-temu-master-izobrazheniya-uchit-videt-1-klass-6057806.html</w:t>
              </w:r>
            </w:hyperlink>
            <w:r w:rsidR="002549E4" w:rsidRPr="002549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23A41" w:rsidRDefault="00323A41">
            <w:pPr>
              <w:spacing w:after="0"/>
              <w:ind w:left="135"/>
            </w:pPr>
          </w:p>
        </w:tc>
      </w:tr>
      <w:tr w:rsidR="00323A41" w:rsidRPr="0027312C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Default="00323A4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 w:rsidP="00323A4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rPr>
                <w:lang w:val="ru-RU"/>
              </w:rPr>
            </w:pPr>
          </w:p>
        </w:tc>
      </w:tr>
      <w:tr w:rsidR="00323A41" w:rsidRPr="0027312C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 w:rsidP="00323A4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rPr>
                <w:lang w:val="ru-RU"/>
              </w:rPr>
            </w:pPr>
          </w:p>
        </w:tc>
      </w:tr>
      <w:tr w:rsidR="00323A41" w:rsidRPr="0027312C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 w:rsidP="00323A4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rPr>
                <w:lang w:val="ru-RU"/>
              </w:rPr>
            </w:pPr>
          </w:p>
        </w:tc>
      </w:tr>
      <w:tr w:rsidR="00323A41" w:rsidRPr="00783630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 w:rsidP="00323A4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уашь, три основных цвета: рисуем </w:t>
            </w: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ворец холодного </w:t>
            </w:r>
            <w:proofErr w:type="gramStart"/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ветра</w:t>
            </w:r>
            <w:proofErr w:type="gramEnd"/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ворец золотой осен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 w:rsidP="00783630">
            <w:pPr>
              <w:spacing w:after="0"/>
              <w:ind w:left="135"/>
              <w:rPr>
                <w:lang w:val="ru-RU"/>
              </w:rPr>
            </w:pPr>
          </w:p>
        </w:tc>
      </w:tr>
      <w:tr w:rsidR="00323A41" w:rsidRPr="00783630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 w:rsidP="00323A41">
            <w:pPr>
              <w:spacing w:after="0"/>
              <w:ind w:left="135"/>
              <w:rPr>
                <w:lang w:val="ru-RU"/>
              </w:rPr>
            </w:pPr>
            <w:proofErr w:type="gramStart"/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</w:t>
            </w:r>
            <w:proofErr w:type="gramEnd"/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лая: рисуем композицию «Сад в тумане, раннее утро»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rPr>
                <w:lang w:val="ru-RU"/>
              </w:rPr>
            </w:pPr>
          </w:p>
        </w:tc>
      </w:tr>
      <w:tr w:rsidR="00323A41" w:rsidRPr="00783630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 w:rsidP="00323A4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rPr>
                <w:lang w:val="ru-RU"/>
              </w:rPr>
            </w:pPr>
          </w:p>
        </w:tc>
      </w:tr>
      <w:tr w:rsidR="00323A41" w:rsidRPr="00783630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 w:rsidP="00323A41">
            <w:pPr>
              <w:spacing w:after="0"/>
              <w:ind w:left="135"/>
              <w:rPr>
                <w:lang w:val="ru-RU"/>
              </w:rPr>
            </w:pPr>
            <w:proofErr w:type="gramStart"/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</w:t>
            </w:r>
            <w:proofErr w:type="gramEnd"/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ерые: рисуем цветной туман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rPr>
                <w:lang w:val="ru-RU"/>
              </w:rPr>
            </w:pPr>
          </w:p>
        </w:tc>
      </w:tr>
      <w:tr w:rsidR="00323A41" w:rsidRPr="0027312C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 w:rsidP="00323A4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rPr>
                <w:lang w:val="ru-RU"/>
              </w:rPr>
            </w:pPr>
          </w:p>
        </w:tc>
      </w:tr>
      <w:tr w:rsidR="00323A41" w:rsidRPr="0027312C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 w:rsidP="00323A4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rPr>
                <w:lang w:val="ru-RU"/>
              </w:rPr>
            </w:pPr>
          </w:p>
        </w:tc>
      </w:tr>
      <w:tr w:rsidR="00323A41" w:rsidRPr="0027312C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 w:rsidP="00323A4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линия: рисуем зимний лес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 w:rsidP="0027312C">
            <w:pPr>
              <w:spacing w:after="0"/>
              <w:ind w:left="135"/>
              <w:rPr>
                <w:lang w:val="ru-RU"/>
              </w:rPr>
            </w:pPr>
          </w:p>
        </w:tc>
      </w:tr>
      <w:tr w:rsidR="00323A41" w:rsidRPr="0027312C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 w:rsidP="00323A4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 w:rsidP="0027312C">
            <w:pPr>
              <w:spacing w:after="0"/>
              <w:ind w:left="135"/>
              <w:rPr>
                <w:lang w:val="ru-RU"/>
              </w:rPr>
            </w:pPr>
          </w:p>
        </w:tc>
      </w:tr>
      <w:tr w:rsidR="00323A41" w:rsidRPr="0027312C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 w:rsidP="00323A4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rPr>
                <w:lang w:val="ru-RU"/>
              </w:rPr>
            </w:pPr>
          </w:p>
        </w:tc>
      </w:tr>
      <w:tr w:rsidR="00323A41" w:rsidRPr="0027312C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 w:rsidP="00323A4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Бумага, ножницы, клей: создаем макет игровой площадк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rPr>
                <w:lang w:val="ru-RU"/>
              </w:rPr>
            </w:pPr>
          </w:p>
        </w:tc>
      </w:tr>
      <w:tr w:rsidR="00323A41" w:rsidRPr="0027312C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 w:rsidP="00323A4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 w:rsidP="0027312C">
            <w:pPr>
              <w:spacing w:after="0"/>
              <w:ind w:left="135"/>
              <w:rPr>
                <w:lang w:val="ru-RU"/>
              </w:rPr>
            </w:pPr>
          </w:p>
        </w:tc>
      </w:tr>
      <w:tr w:rsidR="00323A41" w:rsidRPr="002549E4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Default="00323A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rPr>
                <w:b/>
              </w:rPr>
            </w:pPr>
            <w:proofErr w:type="spellStart"/>
            <w:r w:rsidRPr="00323A41">
              <w:rPr>
                <w:rFonts w:ascii="Times New Roman" w:hAnsi="Times New Roman"/>
                <w:b/>
                <w:color w:val="000000"/>
                <w:sz w:val="24"/>
              </w:rPr>
              <w:t>Реальность</w:t>
            </w:r>
            <w:proofErr w:type="spellEnd"/>
            <w:r w:rsidRPr="00323A41"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323A41">
              <w:rPr>
                <w:rFonts w:ascii="Times New Roman" w:hAnsi="Times New Roman"/>
                <w:b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Default="00323A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2549E4" w:rsidRPr="00DB27DB" w:rsidRDefault="002549E4" w:rsidP="002549E4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B27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323A41" w:rsidRPr="00DB27DB" w:rsidRDefault="009F6434" w:rsidP="002549E4">
            <w:pPr>
              <w:spacing w:after="0"/>
              <w:ind w:left="135"/>
            </w:pPr>
            <w:hyperlink r:id="rId13" w:history="1"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2549E4" w:rsidRPr="00DB27DB">
                <w:rPr>
                  <w:rStyle w:val="ab"/>
                  <w:rFonts w:ascii="Times New Roman" w:hAnsi="Times New Roman"/>
                  <w:sz w:val="24"/>
                  <w:szCs w:val="24"/>
                </w:rPr>
                <w:t>://</w:t>
              </w:r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r w:rsidR="002549E4" w:rsidRPr="00DB27DB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="002549E4" w:rsidRPr="00DB27DB">
                <w:rPr>
                  <w:rStyle w:val="ab"/>
                  <w:rFonts w:ascii="Times New Roman" w:hAnsi="Times New Roman"/>
                  <w:sz w:val="24"/>
                  <w:szCs w:val="24"/>
                </w:rPr>
                <w:t>/</w:t>
              </w:r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vsyo</w:t>
              </w:r>
              <w:r w:rsidR="002549E4" w:rsidRPr="00DB27DB">
                <w:rPr>
                  <w:rStyle w:val="ab"/>
                  <w:rFonts w:ascii="Times New Roman" w:hAnsi="Times New Roman"/>
                  <w:sz w:val="24"/>
                  <w:szCs w:val="24"/>
                </w:rPr>
                <w:t>-</w:t>
              </w:r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imeet</w:t>
              </w:r>
              <w:r w:rsidR="002549E4" w:rsidRPr="00DB27DB">
                <w:rPr>
                  <w:rStyle w:val="ab"/>
                  <w:rFonts w:ascii="Times New Roman" w:hAnsi="Times New Roman"/>
                  <w:sz w:val="24"/>
                  <w:szCs w:val="24"/>
                </w:rPr>
                <w:t>-</w:t>
              </w:r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svoyo</w:t>
              </w:r>
              <w:r w:rsidR="002549E4" w:rsidRPr="00DB27DB">
                <w:rPr>
                  <w:rStyle w:val="ab"/>
                  <w:rFonts w:ascii="Times New Roman" w:hAnsi="Times New Roman"/>
                  <w:sz w:val="24"/>
                  <w:szCs w:val="24"/>
                </w:rPr>
                <w:t>-</w:t>
              </w:r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stroenie</w:t>
              </w:r>
              <w:r w:rsidR="002549E4" w:rsidRPr="00DB27DB">
                <w:rPr>
                  <w:rStyle w:val="ab"/>
                  <w:rFonts w:ascii="Times New Roman" w:hAnsi="Times New Roman"/>
                  <w:sz w:val="24"/>
                  <w:szCs w:val="24"/>
                </w:rPr>
                <w:t>-</w:t>
              </w:r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geometricheskie</w:t>
              </w:r>
              <w:r w:rsidR="002549E4" w:rsidRPr="00DB27DB">
                <w:rPr>
                  <w:rStyle w:val="ab"/>
                  <w:rFonts w:ascii="Times New Roman" w:hAnsi="Times New Roman"/>
                  <w:sz w:val="24"/>
                  <w:szCs w:val="24"/>
                </w:rPr>
                <w:t>-</w:t>
              </w:r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figury</w:t>
              </w:r>
              <w:r w:rsidR="002549E4" w:rsidRPr="00DB27DB">
                <w:rPr>
                  <w:rStyle w:val="ab"/>
                  <w:rFonts w:ascii="Times New Roman" w:hAnsi="Times New Roman"/>
                  <w:sz w:val="24"/>
                  <w:szCs w:val="24"/>
                </w:rPr>
                <w:t>-5857514.</w:t>
              </w:r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html</w:t>
              </w:r>
            </w:hyperlink>
          </w:p>
        </w:tc>
      </w:tr>
      <w:tr w:rsidR="00323A41" w:rsidRPr="0027312C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Pr="00DB27DB" w:rsidRDefault="00323A4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 w:rsidP="00323A4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 w:rsidP="0027312C">
            <w:pPr>
              <w:spacing w:after="0"/>
              <w:ind w:left="135"/>
              <w:rPr>
                <w:lang w:val="ru-RU"/>
              </w:rPr>
            </w:pPr>
          </w:p>
        </w:tc>
      </w:tr>
      <w:tr w:rsidR="00323A41" w:rsidRPr="0027312C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 w:rsidP="00323A4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 w:rsidP="0027312C">
            <w:pPr>
              <w:spacing w:after="0"/>
              <w:ind w:left="135"/>
              <w:rPr>
                <w:lang w:val="ru-RU"/>
              </w:rPr>
            </w:pPr>
          </w:p>
        </w:tc>
      </w:tr>
      <w:tr w:rsidR="00323A41" w:rsidRPr="0027312C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 w:rsidP="00323A4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rPr>
                <w:lang w:val="ru-RU"/>
              </w:rPr>
            </w:pPr>
          </w:p>
        </w:tc>
      </w:tr>
      <w:tr w:rsidR="00323A41" w:rsidRPr="0027312C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 w:rsidP="00323A4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 w:rsidP="0027312C">
            <w:pPr>
              <w:spacing w:after="0"/>
              <w:ind w:left="135"/>
              <w:rPr>
                <w:lang w:val="ru-RU"/>
              </w:rPr>
            </w:pPr>
          </w:p>
        </w:tc>
      </w:tr>
      <w:tr w:rsidR="00323A41" w:rsidRPr="0027312C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 w:rsidP="00323A4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rPr>
                <w:lang w:val="ru-RU"/>
              </w:rPr>
            </w:pPr>
          </w:p>
        </w:tc>
      </w:tr>
      <w:tr w:rsidR="00323A41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Default="00323A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rPr>
                <w:b/>
              </w:rPr>
            </w:pPr>
            <w:r w:rsidRPr="00323A41">
              <w:rPr>
                <w:rFonts w:ascii="Times New Roman" w:hAnsi="Times New Roman"/>
                <w:b/>
                <w:color w:val="000000"/>
                <w:sz w:val="24"/>
              </w:rPr>
              <w:t xml:space="preserve">О </w:t>
            </w:r>
            <w:proofErr w:type="spellStart"/>
            <w:r w:rsidRPr="00323A41">
              <w:rPr>
                <w:rFonts w:ascii="Times New Roman" w:hAnsi="Times New Roman"/>
                <w:b/>
                <w:color w:val="000000"/>
                <w:sz w:val="24"/>
              </w:rPr>
              <w:t>чем</w:t>
            </w:r>
            <w:proofErr w:type="spellEnd"/>
            <w:r w:rsidRPr="00323A4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23A41">
              <w:rPr>
                <w:rFonts w:ascii="Times New Roman" w:hAnsi="Times New Roman"/>
                <w:b/>
                <w:color w:val="000000"/>
                <w:sz w:val="24"/>
              </w:rPr>
              <w:t>говорит</w:t>
            </w:r>
            <w:proofErr w:type="spellEnd"/>
            <w:r w:rsidRPr="00323A4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23A41">
              <w:rPr>
                <w:rFonts w:ascii="Times New Roman" w:hAnsi="Times New Roman"/>
                <w:b/>
                <w:color w:val="000000"/>
                <w:sz w:val="24"/>
              </w:rPr>
              <w:t>искусство</w:t>
            </w:r>
            <w:proofErr w:type="spellEnd"/>
            <w:r w:rsidRPr="00323A41">
              <w:rPr>
                <w:rFonts w:ascii="Times New Roman" w:hAnsi="Times New Roman"/>
                <w:b/>
                <w:color w:val="000000"/>
                <w:sz w:val="24"/>
              </w:rPr>
              <w:t>?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Default="00323A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323A41" w:rsidRDefault="009F6434">
            <w:pPr>
              <w:spacing w:after="0"/>
              <w:ind w:left="135"/>
            </w:pPr>
            <w:hyperlink r:id="rId14" w:history="1">
              <w:r w:rsidR="002549E4" w:rsidRPr="0043420E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uchitelya.com/izo/101555-prezentaciya-izobrazhat-mozhno-liniey-1-klass.html</w:t>
              </w:r>
            </w:hyperlink>
          </w:p>
        </w:tc>
      </w:tr>
      <w:tr w:rsidR="00323A41" w:rsidRPr="006B115B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Default="00323A4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 w:rsidP="00323A4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rPr>
                <w:lang w:val="ru-RU"/>
              </w:rPr>
            </w:pPr>
          </w:p>
        </w:tc>
      </w:tr>
      <w:tr w:rsidR="00323A41" w:rsidRPr="006B115B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 w:rsidP="00323A4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rPr>
                <w:lang w:val="ru-RU"/>
              </w:rPr>
            </w:pPr>
          </w:p>
        </w:tc>
      </w:tr>
      <w:tr w:rsidR="00323A41" w:rsidRPr="006B115B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 w:rsidP="00323A4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 w:rsidP="006B115B">
            <w:pPr>
              <w:spacing w:after="0"/>
              <w:ind w:left="135"/>
              <w:rPr>
                <w:lang w:val="ru-RU"/>
              </w:rPr>
            </w:pPr>
          </w:p>
        </w:tc>
      </w:tr>
      <w:tr w:rsidR="00323A41" w:rsidRPr="006B115B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 w:rsidP="00323A4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 w:rsidP="006B115B">
            <w:pPr>
              <w:spacing w:after="0"/>
              <w:ind w:left="135"/>
              <w:rPr>
                <w:lang w:val="ru-RU"/>
              </w:rPr>
            </w:pPr>
          </w:p>
        </w:tc>
      </w:tr>
      <w:tr w:rsidR="00323A41" w:rsidRPr="006B115B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 w:rsidP="00323A41">
            <w:pPr>
              <w:spacing w:after="0"/>
              <w:ind w:left="135"/>
              <w:rPr>
                <w:lang w:val="ru-RU"/>
              </w:rPr>
            </w:pPr>
            <w:proofErr w:type="gramStart"/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и его украшения: создаем </w:t>
            </w: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кошник для доброй и злой героинь из сказок</w:t>
            </w:r>
            <w:proofErr w:type="gram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rPr>
                <w:lang w:val="ru-RU"/>
              </w:rPr>
            </w:pPr>
          </w:p>
        </w:tc>
      </w:tr>
      <w:tr w:rsidR="00323A41" w:rsidRPr="006B115B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 w:rsidP="00323A4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rPr>
                <w:lang w:val="ru-RU"/>
              </w:rPr>
            </w:pPr>
          </w:p>
        </w:tc>
      </w:tr>
      <w:tr w:rsidR="00323A41" w:rsidRPr="002549E4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Default="00323A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rPr>
                <w:b/>
              </w:rPr>
            </w:pPr>
            <w:proofErr w:type="spellStart"/>
            <w:r w:rsidRPr="00323A41">
              <w:rPr>
                <w:rFonts w:ascii="Times New Roman" w:hAnsi="Times New Roman"/>
                <w:b/>
                <w:color w:val="000000"/>
                <w:sz w:val="24"/>
              </w:rPr>
              <w:t>Как</w:t>
            </w:r>
            <w:proofErr w:type="spellEnd"/>
            <w:r w:rsidRPr="00323A4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23A41">
              <w:rPr>
                <w:rFonts w:ascii="Times New Roman" w:hAnsi="Times New Roman"/>
                <w:b/>
                <w:color w:val="000000"/>
                <w:sz w:val="24"/>
              </w:rPr>
              <w:t>говорит</w:t>
            </w:r>
            <w:proofErr w:type="spellEnd"/>
            <w:r w:rsidRPr="00323A4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23A41">
              <w:rPr>
                <w:rFonts w:ascii="Times New Roman" w:hAnsi="Times New Roman"/>
                <w:b/>
                <w:color w:val="000000"/>
                <w:sz w:val="24"/>
              </w:rPr>
              <w:t>искусство</w:t>
            </w:r>
            <w:proofErr w:type="spellEnd"/>
            <w:r w:rsidRPr="00323A41">
              <w:rPr>
                <w:rFonts w:ascii="Times New Roman" w:hAnsi="Times New Roman"/>
                <w:b/>
                <w:color w:val="000000"/>
                <w:sz w:val="24"/>
              </w:rPr>
              <w:t>?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Default="00323A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2549E4" w:rsidRPr="00DB27DB" w:rsidRDefault="002549E4" w:rsidP="002549E4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B27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323A41" w:rsidRPr="00DB27DB" w:rsidRDefault="009F6434" w:rsidP="002549E4">
            <w:pPr>
              <w:spacing w:after="0"/>
              <w:ind w:left="135"/>
            </w:pPr>
            <w:hyperlink r:id="rId15" w:history="1"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2549E4" w:rsidRPr="00DB27DB">
                <w:rPr>
                  <w:rStyle w:val="ab"/>
                  <w:rFonts w:ascii="Times New Roman" w:hAnsi="Times New Roman"/>
                  <w:sz w:val="24"/>
                  <w:szCs w:val="24"/>
                </w:rPr>
                <w:t>://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r w:rsidR="002549E4" w:rsidRPr="00DB27DB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="002549E4" w:rsidRPr="00DB27DB">
                <w:rPr>
                  <w:rStyle w:val="ab"/>
                  <w:rFonts w:ascii="Times New Roman" w:hAnsi="Times New Roman"/>
                  <w:sz w:val="24"/>
                  <w:szCs w:val="24"/>
                </w:rPr>
                <w:t>/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urok</w:t>
              </w:r>
              <w:r w:rsidR="002549E4" w:rsidRPr="00DB27DB">
                <w:rPr>
                  <w:rStyle w:val="ab"/>
                  <w:rFonts w:ascii="Times New Roman" w:hAnsi="Times New Roman"/>
                  <w:sz w:val="24"/>
                  <w:szCs w:val="24"/>
                </w:rPr>
                <w:t>-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izo</w:t>
              </w:r>
              <w:r w:rsidR="002549E4" w:rsidRPr="00DB27DB">
                <w:rPr>
                  <w:rStyle w:val="ab"/>
                  <w:rFonts w:ascii="Times New Roman" w:hAnsi="Times New Roman"/>
                  <w:sz w:val="24"/>
                  <w:szCs w:val="24"/>
                </w:rPr>
                <w:t>-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v</w:t>
              </w:r>
              <w:r w:rsidR="002549E4" w:rsidRPr="00DB27DB">
                <w:rPr>
                  <w:rStyle w:val="ab"/>
                  <w:rFonts w:ascii="Times New Roman" w:hAnsi="Times New Roman"/>
                  <w:sz w:val="24"/>
                  <w:szCs w:val="24"/>
                </w:rPr>
                <w:t>-1-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klasse</w:t>
              </w:r>
              <w:r w:rsidR="002549E4" w:rsidRPr="00DB27DB">
                <w:rPr>
                  <w:rStyle w:val="ab"/>
                  <w:rFonts w:ascii="Times New Roman" w:hAnsi="Times New Roman"/>
                  <w:sz w:val="24"/>
                  <w:szCs w:val="24"/>
                </w:rPr>
                <w:t>-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volshebnye</w:t>
              </w:r>
              <w:r w:rsidR="002549E4" w:rsidRPr="00DB27DB">
                <w:rPr>
                  <w:rStyle w:val="ab"/>
                  <w:rFonts w:ascii="Times New Roman" w:hAnsi="Times New Roman"/>
                  <w:sz w:val="24"/>
                  <w:szCs w:val="24"/>
                </w:rPr>
                <w:t>-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uzory</w:t>
              </w:r>
              <w:r w:rsidR="002549E4" w:rsidRPr="00DB27DB">
                <w:rPr>
                  <w:rStyle w:val="ab"/>
                  <w:rFonts w:ascii="Times New Roman" w:hAnsi="Times New Roman"/>
                  <w:sz w:val="24"/>
                  <w:szCs w:val="24"/>
                </w:rPr>
                <w:t>-5442804.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html</w:t>
              </w:r>
            </w:hyperlink>
          </w:p>
        </w:tc>
      </w:tr>
      <w:tr w:rsidR="00323A41" w:rsidRPr="006B115B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Pr="00DB27DB" w:rsidRDefault="00323A4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 w:rsidP="00323A4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Образ здания: рисуем дома для разных сказочных героев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 w:rsidP="006B115B">
            <w:pPr>
              <w:spacing w:after="0"/>
              <w:ind w:left="135"/>
              <w:rPr>
                <w:lang w:val="ru-RU"/>
              </w:rPr>
            </w:pPr>
          </w:p>
        </w:tc>
      </w:tr>
      <w:tr w:rsidR="00323A41" w:rsidRPr="006B115B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 w:rsidP="00323A4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 w:rsidP="006B115B">
            <w:pPr>
              <w:spacing w:after="0"/>
              <w:ind w:left="135"/>
              <w:rPr>
                <w:lang w:val="ru-RU"/>
              </w:rPr>
            </w:pPr>
          </w:p>
        </w:tc>
      </w:tr>
      <w:tr w:rsidR="00323A41" w:rsidRPr="006B115B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Default="00323A41" w:rsidP="00323A41">
            <w:pPr>
              <w:spacing w:after="0"/>
              <w:ind w:left="135"/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хие и звонкие цвета, ритм линий создаем композицию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323A41" w:rsidRPr="006B115B" w:rsidRDefault="00323A41" w:rsidP="006B115B">
            <w:pPr>
              <w:spacing w:after="0"/>
              <w:ind w:left="135"/>
              <w:rPr>
                <w:lang w:val="ru-RU"/>
              </w:rPr>
            </w:pPr>
          </w:p>
        </w:tc>
      </w:tr>
      <w:tr w:rsidR="00323A41" w:rsidRPr="006B115B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Pr="006B115B" w:rsidRDefault="00323A4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 w:rsidP="00323A4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 w:rsidP="006B115B">
            <w:pPr>
              <w:spacing w:after="0"/>
              <w:ind w:left="135"/>
              <w:rPr>
                <w:lang w:val="ru-RU"/>
              </w:rPr>
            </w:pPr>
          </w:p>
        </w:tc>
      </w:tr>
      <w:tr w:rsidR="00323A41" w:rsidRPr="006B115B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 w:rsidP="00323A4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rPr>
                <w:lang w:val="ru-RU"/>
              </w:rPr>
            </w:pPr>
          </w:p>
        </w:tc>
      </w:tr>
      <w:tr w:rsidR="00323A41" w:rsidRPr="006B115B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 w:rsidP="00323A4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rPr>
                <w:lang w:val="ru-RU"/>
              </w:rPr>
            </w:pPr>
          </w:p>
        </w:tc>
      </w:tr>
      <w:tr w:rsidR="00323A41" w:rsidRPr="006B115B" w:rsidTr="00695DC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 w:rsidP="00323A4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323A41" w:rsidRPr="00323A41" w:rsidRDefault="00323A41">
            <w:pPr>
              <w:spacing w:after="0"/>
              <w:ind w:left="135"/>
              <w:rPr>
                <w:lang w:val="ru-RU"/>
              </w:rPr>
            </w:pPr>
          </w:p>
        </w:tc>
      </w:tr>
      <w:tr w:rsidR="00323A41" w:rsidTr="00695D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3A41" w:rsidRDefault="00323A41">
            <w:pPr>
              <w:spacing w:after="0"/>
              <w:ind w:left="135"/>
              <w:jc w:val="center"/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5780" w:type="dxa"/>
            <w:tcMar>
              <w:top w:w="50" w:type="dxa"/>
              <w:left w:w="100" w:type="dxa"/>
            </w:tcMar>
            <w:vAlign w:val="center"/>
          </w:tcPr>
          <w:p w:rsidR="00323A41" w:rsidRDefault="00323A41"/>
        </w:tc>
      </w:tr>
    </w:tbl>
    <w:p w:rsidR="00061256" w:rsidRDefault="00061256">
      <w:pPr>
        <w:sectPr w:rsidR="0006125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1256" w:rsidRDefault="00610E1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6011"/>
        <w:gridCol w:w="1701"/>
        <w:gridCol w:w="4395"/>
      </w:tblGrid>
      <w:tr w:rsidR="00695DC4" w:rsidTr="00276371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5DC4" w:rsidRDefault="00695D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5DC4" w:rsidRDefault="00695DC4">
            <w:pPr>
              <w:spacing w:after="0"/>
              <w:ind w:left="135"/>
            </w:pPr>
          </w:p>
        </w:tc>
        <w:tc>
          <w:tcPr>
            <w:tcW w:w="60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5DC4" w:rsidRDefault="00695D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DC4" w:rsidRDefault="00695DC4">
            <w:pPr>
              <w:spacing w:after="0"/>
              <w:ind w:left="135"/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95DC4" w:rsidRDefault="00695DC4" w:rsidP="00695DC4">
            <w:pPr>
              <w:spacing w:after="0"/>
              <w:ind w:left="135"/>
            </w:pPr>
          </w:p>
        </w:tc>
        <w:tc>
          <w:tcPr>
            <w:tcW w:w="4395" w:type="dxa"/>
            <w:tcBorders>
              <w:left w:val="single" w:sz="4" w:space="0" w:color="auto"/>
              <w:bottom w:val="nil"/>
            </w:tcBorders>
            <w:vAlign w:val="center"/>
          </w:tcPr>
          <w:p w:rsidR="00695DC4" w:rsidRDefault="00695DC4" w:rsidP="00695DC4">
            <w:pPr>
              <w:spacing w:after="0"/>
              <w:ind w:left="135"/>
            </w:pPr>
          </w:p>
        </w:tc>
      </w:tr>
      <w:tr w:rsidR="00695DC4" w:rsidTr="0027637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5DC4" w:rsidRDefault="00695DC4"/>
        </w:tc>
        <w:tc>
          <w:tcPr>
            <w:tcW w:w="60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5DC4" w:rsidRDefault="00695DC4"/>
        </w:tc>
        <w:tc>
          <w:tcPr>
            <w:tcW w:w="1701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695DC4" w:rsidRPr="00695DC4" w:rsidRDefault="00695DC4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ас</w:t>
            </w:r>
          </w:p>
          <w:p w:rsidR="00695DC4" w:rsidRDefault="00695DC4">
            <w:pPr>
              <w:spacing w:after="0"/>
              <w:ind w:left="135"/>
            </w:pPr>
          </w:p>
        </w:tc>
        <w:tc>
          <w:tcPr>
            <w:tcW w:w="4395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695DC4" w:rsidRDefault="00695DC4" w:rsidP="00695DC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)</w:t>
            </w:r>
          </w:p>
          <w:p w:rsidR="00695DC4" w:rsidRDefault="00695DC4" w:rsidP="00695D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DC4" w:rsidRDefault="00695DC4"/>
        </w:tc>
      </w:tr>
      <w:tr w:rsidR="00695DC4" w:rsidRPr="009F6434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95DC4" w:rsidRDefault="00695D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695DC4" w:rsidRPr="00323A41" w:rsidRDefault="00695DC4">
            <w:pPr>
              <w:spacing w:after="0"/>
              <w:ind w:left="135"/>
              <w:rPr>
                <w:b/>
              </w:rPr>
            </w:pPr>
            <w:proofErr w:type="spellStart"/>
            <w:r w:rsidRPr="00323A41">
              <w:rPr>
                <w:rFonts w:ascii="Times New Roman" w:hAnsi="Times New Roman"/>
                <w:b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DC4" w:rsidRDefault="00695D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695DC4" w:rsidRPr="00695DC4" w:rsidRDefault="00695DC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323A41" w:rsidRPr="009F6434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23A41" w:rsidRPr="00E81180" w:rsidRDefault="00323A4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323A41" w:rsidRPr="00276371" w:rsidRDefault="0027637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23A41" w:rsidRPr="00276371" w:rsidRDefault="00323A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323A41" w:rsidRPr="00695DC4" w:rsidRDefault="00323A4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95DC4" w:rsidRPr="009F6434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95DC4" w:rsidRDefault="00695D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695DC4" w:rsidRPr="00323A41" w:rsidRDefault="00695DC4">
            <w:pPr>
              <w:spacing w:after="0"/>
              <w:ind w:left="135"/>
              <w:rPr>
                <w:b/>
              </w:rPr>
            </w:pPr>
            <w:proofErr w:type="spellStart"/>
            <w:r w:rsidRPr="00323A41">
              <w:rPr>
                <w:rFonts w:ascii="Times New Roman" w:hAnsi="Times New Roman"/>
                <w:b/>
                <w:color w:val="000000"/>
                <w:sz w:val="24"/>
              </w:rPr>
              <w:t>Искусство</w:t>
            </w:r>
            <w:proofErr w:type="spellEnd"/>
            <w:r w:rsidRPr="00323A41">
              <w:rPr>
                <w:rFonts w:ascii="Times New Roman" w:hAnsi="Times New Roman"/>
                <w:b/>
                <w:color w:val="000000"/>
                <w:sz w:val="24"/>
              </w:rPr>
              <w:t xml:space="preserve"> в </w:t>
            </w:r>
            <w:proofErr w:type="spellStart"/>
            <w:r w:rsidRPr="00323A41">
              <w:rPr>
                <w:rFonts w:ascii="Times New Roman" w:hAnsi="Times New Roman"/>
                <w:b/>
                <w:color w:val="000000"/>
                <w:sz w:val="24"/>
              </w:rPr>
              <w:t>твоем</w:t>
            </w:r>
            <w:proofErr w:type="spellEnd"/>
            <w:r w:rsidRPr="00323A4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23A41">
              <w:rPr>
                <w:rFonts w:ascii="Times New Roman" w:hAnsi="Times New Roman"/>
                <w:b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DC4" w:rsidRDefault="00695D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695DC4" w:rsidRPr="00695DC4" w:rsidRDefault="00695DC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276371" w:rsidRPr="00323A41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76371" w:rsidRPr="00E81180" w:rsidRDefault="0027637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371" w:rsidRPr="00323A41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371" w:rsidRPr="00323A41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Обои и шторы у тебя дома: создаем орнаменты для обоев и штор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371" w:rsidRPr="00323A41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371" w:rsidRPr="00323A41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Мамин платок: создаем орнамент в квадрат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371" w:rsidRPr="00323A41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371" w:rsidRPr="00323A41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276371" w:rsidRDefault="00276371" w:rsidP="00E811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дравительн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у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371" w:rsidRPr="00323A41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76371" w:rsidRDefault="0027637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371" w:rsidRPr="009F6434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76371" w:rsidRDefault="002763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276371" w:rsidRPr="00323A41" w:rsidRDefault="00276371">
            <w:pPr>
              <w:spacing w:after="0"/>
              <w:ind w:left="135"/>
              <w:rPr>
                <w:b/>
                <w:lang w:val="ru-RU"/>
              </w:rPr>
            </w:pPr>
            <w:r w:rsidRPr="00323A4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Default="00276371">
            <w:pPr>
              <w:spacing w:after="0"/>
              <w:ind w:left="135"/>
              <w:jc w:val="center"/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276371" w:rsidRPr="00323A41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76371" w:rsidRPr="00E81180" w:rsidRDefault="0027637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276371" w:rsidRDefault="00276371" w:rsidP="00E811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мя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рту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371" w:rsidRPr="00323A41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76371" w:rsidRDefault="0027637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371" w:rsidRPr="00323A41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371" w:rsidRPr="00323A41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371" w:rsidRPr="00323A41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371" w:rsidRPr="00323A41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371" w:rsidRPr="00323A41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дивительный транспорт: рисуем или создаем в </w:t>
            </w:r>
            <w:proofErr w:type="spellStart"/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антастический транспорт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371" w:rsidRPr="00323A41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371" w:rsidRPr="009F6434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76371" w:rsidRDefault="002763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276371" w:rsidRPr="00323A41" w:rsidRDefault="00276371">
            <w:pPr>
              <w:spacing w:after="0"/>
              <w:ind w:left="135"/>
              <w:rPr>
                <w:b/>
              </w:rPr>
            </w:pPr>
            <w:proofErr w:type="spellStart"/>
            <w:r w:rsidRPr="00323A41">
              <w:rPr>
                <w:rFonts w:ascii="Times New Roman" w:hAnsi="Times New Roman"/>
                <w:b/>
                <w:color w:val="000000"/>
                <w:sz w:val="24"/>
              </w:rPr>
              <w:t>Художник</w:t>
            </w:r>
            <w:proofErr w:type="spellEnd"/>
            <w:r w:rsidRPr="00323A41"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323A41">
              <w:rPr>
                <w:rFonts w:ascii="Times New Roman" w:hAnsi="Times New Roman"/>
                <w:b/>
                <w:color w:val="000000"/>
                <w:sz w:val="24"/>
              </w:rPr>
              <w:t>зрелище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Default="002763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276371" w:rsidRPr="00323A41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76371" w:rsidRPr="00E81180" w:rsidRDefault="0027637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цирке: рисуем на тему «В цирке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371" w:rsidRPr="00323A41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371" w:rsidRPr="00323A41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кукол: создаем сказочного персонажа из пластилина или в </w:t>
            </w:r>
            <w:proofErr w:type="spellStart"/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371" w:rsidRPr="00323A41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371" w:rsidRPr="009F6434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Афиша и плакат: создаем эскиз афиши к спектаклю или фильм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371" w:rsidRPr="00323A41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городе: создаем композицию «Праздник в городе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371" w:rsidRPr="00323A41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371" w:rsidRPr="009F6434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76371" w:rsidRDefault="002763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276371" w:rsidRPr="00323A41" w:rsidRDefault="00276371">
            <w:pPr>
              <w:spacing w:after="0"/>
              <w:ind w:left="135"/>
              <w:rPr>
                <w:b/>
              </w:rPr>
            </w:pPr>
            <w:proofErr w:type="spellStart"/>
            <w:r w:rsidRPr="00323A41">
              <w:rPr>
                <w:rFonts w:ascii="Times New Roman" w:hAnsi="Times New Roman"/>
                <w:b/>
                <w:color w:val="000000"/>
                <w:sz w:val="24"/>
              </w:rPr>
              <w:t>Художник</w:t>
            </w:r>
            <w:proofErr w:type="spellEnd"/>
            <w:r w:rsidRPr="00323A41"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323A41">
              <w:rPr>
                <w:rFonts w:ascii="Times New Roman" w:hAnsi="Times New Roman"/>
                <w:b/>
                <w:color w:val="000000"/>
                <w:sz w:val="24"/>
              </w:rPr>
              <w:t>музе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Default="002763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276371" w:rsidRPr="00323A41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76371" w:rsidRPr="00E81180" w:rsidRDefault="0027637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Музей в жизни города: виртуальное путешеств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371" w:rsidRPr="00323A41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371" w:rsidRPr="00323A41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371" w:rsidRPr="00323A41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371" w:rsidRPr="00323A41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371" w:rsidRPr="002E1809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ортрета: рисуем портрет человека краскам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4541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371" w:rsidRPr="00323A41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276371" w:rsidRDefault="00276371" w:rsidP="00E811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-натюрмо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371" w:rsidRPr="002E1809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76371" w:rsidRDefault="0027637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4541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371" w:rsidRPr="00323A41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Скульптура в музее и на улице: лепим эскиз парковой скульптур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371" w:rsidRPr="002E1809" w:rsidTr="00276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011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4541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371" w:rsidTr="00276371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Default="00276371">
            <w:pPr>
              <w:spacing w:after="0"/>
              <w:ind w:left="135"/>
              <w:jc w:val="center"/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276371" w:rsidRDefault="00276371"/>
        </w:tc>
      </w:tr>
    </w:tbl>
    <w:p w:rsidR="00061256" w:rsidRDefault="00061256">
      <w:pPr>
        <w:sectPr w:rsidR="0006125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1256" w:rsidRDefault="00610E1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5953"/>
        <w:gridCol w:w="1701"/>
        <w:gridCol w:w="4679"/>
      </w:tblGrid>
      <w:tr w:rsidR="00695DC4" w:rsidTr="00276371">
        <w:trPr>
          <w:trHeight w:val="1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95DC4" w:rsidRDefault="00695D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5DC4" w:rsidRDefault="00695DC4">
            <w:pPr>
              <w:spacing w:after="0"/>
              <w:ind w:left="135"/>
            </w:pP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695DC4" w:rsidRDefault="00695D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DC4" w:rsidRDefault="00695DC4">
            <w:pPr>
              <w:spacing w:after="0"/>
              <w:ind w:left="135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95DC4" w:rsidRPr="00695DC4" w:rsidRDefault="00695DC4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ас</w:t>
            </w:r>
          </w:p>
          <w:p w:rsidR="00695DC4" w:rsidRDefault="00695DC4" w:rsidP="00695DC4">
            <w:pPr>
              <w:spacing w:after="0"/>
              <w:ind w:left="135"/>
            </w:pP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:rsidR="00695DC4" w:rsidRDefault="00695DC4" w:rsidP="00695DC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</w:p>
          <w:p w:rsidR="00695DC4" w:rsidRDefault="00695DC4" w:rsidP="00695D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DC4" w:rsidRDefault="00695DC4" w:rsidP="00695DC4"/>
        </w:tc>
      </w:tr>
      <w:tr w:rsidR="00695DC4" w:rsidRPr="009F6434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95DC4" w:rsidRDefault="00695D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695DC4" w:rsidRPr="004541E3" w:rsidRDefault="00695DC4">
            <w:pPr>
              <w:spacing w:after="0"/>
              <w:ind w:left="135"/>
              <w:rPr>
                <w:b/>
              </w:rPr>
            </w:pPr>
            <w:proofErr w:type="spellStart"/>
            <w:r w:rsidRPr="004541E3">
              <w:rPr>
                <w:rFonts w:ascii="Times New Roman" w:hAnsi="Times New Roman"/>
                <w:b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DC4" w:rsidRDefault="00695D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695DC4" w:rsidRPr="00695DC4" w:rsidRDefault="00695DC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276371" w:rsidRPr="00323A41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276371" w:rsidRPr="00E81180" w:rsidRDefault="0027637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76371" w:rsidRPr="00276371" w:rsidRDefault="002763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276371" w:rsidRPr="00695DC4" w:rsidRDefault="002763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95DC4" w:rsidRPr="009F6434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695DC4" w:rsidRDefault="00695D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695DC4" w:rsidRPr="004541E3" w:rsidRDefault="00695DC4">
            <w:pPr>
              <w:spacing w:after="0"/>
              <w:ind w:left="135"/>
              <w:rPr>
                <w:b/>
              </w:rPr>
            </w:pPr>
            <w:proofErr w:type="spellStart"/>
            <w:r w:rsidRPr="004541E3">
              <w:rPr>
                <w:rFonts w:ascii="Times New Roman" w:hAnsi="Times New Roman"/>
                <w:b/>
                <w:color w:val="000000"/>
                <w:sz w:val="24"/>
              </w:rPr>
              <w:t>Истоки</w:t>
            </w:r>
            <w:proofErr w:type="spellEnd"/>
            <w:r w:rsidRPr="004541E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541E3">
              <w:rPr>
                <w:rFonts w:ascii="Times New Roman" w:hAnsi="Times New Roman"/>
                <w:b/>
                <w:color w:val="000000"/>
                <w:sz w:val="24"/>
              </w:rPr>
              <w:t>родного</w:t>
            </w:r>
            <w:proofErr w:type="spellEnd"/>
            <w:r w:rsidRPr="004541E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541E3">
              <w:rPr>
                <w:rFonts w:ascii="Times New Roman" w:hAnsi="Times New Roman"/>
                <w:b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DC4" w:rsidRDefault="009925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695DC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695DC4" w:rsidRPr="00695DC4" w:rsidRDefault="00695DC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9925F4" w:rsidRPr="00323A41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925F4" w:rsidRPr="00E81180" w:rsidRDefault="009925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925F4" w:rsidRPr="00323A41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Деревянный мир: создаем макет избы из бумаг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925F4" w:rsidRPr="00323A41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925F4" w:rsidRPr="00323A41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Деревня: создаем коллективное панно «Деревня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925F4" w:rsidRPr="009F6434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925F4" w:rsidRPr="00323A41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изображаем фигуру человека в национальном костю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925F4" w:rsidRPr="009F6434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925F4" w:rsidRDefault="009925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9925F4" w:rsidRPr="004541E3" w:rsidRDefault="009925F4">
            <w:pPr>
              <w:spacing w:after="0"/>
              <w:ind w:left="135"/>
              <w:rPr>
                <w:b/>
              </w:rPr>
            </w:pPr>
            <w:proofErr w:type="spellStart"/>
            <w:r w:rsidRPr="004541E3">
              <w:rPr>
                <w:rFonts w:ascii="Times New Roman" w:hAnsi="Times New Roman"/>
                <w:b/>
                <w:color w:val="000000"/>
                <w:sz w:val="24"/>
              </w:rPr>
              <w:t>Древние</w:t>
            </w:r>
            <w:proofErr w:type="spellEnd"/>
            <w:r w:rsidRPr="004541E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541E3">
              <w:rPr>
                <w:rFonts w:ascii="Times New Roman" w:hAnsi="Times New Roman"/>
                <w:b/>
                <w:color w:val="000000"/>
                <w:sz w:val="24"/>
              </w:rPr>
              <w:t>города</w:t>
            </w:r>
            <w:proofErr w:type="spellEnd"/>
            <w:r w:rsidRPr="004541E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541E3">
              <w:rPr>
                <w:rFonts w:ascii="Times New Roman" w:hAnsi="Times New Roman"/>
                <w:b/>
                <w:color w:val="000000"/>
                <w:sz w:val="24"/>
              </w:rPr>
              <w:t>нашей</w:t>
            </w:r>
            <w:proofErr w:type="spellEnd"/>
            <w:r w:rsidRPr="004541E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541E3">
              <w:rPr>
                <w:rFonts w:ascii="Times New Roman" w:hAnsi="Times New Roman"/>
                <w:b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Default="009925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9925F4" w:rsidRPr="00323A41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925F4" w:rsidRPr="00E81180" w:rsidRDefault="009925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создаем панно на тему народных праздник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925F4" w:rsidRPr="00323A41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Родной угол: изображаем и моделируем башни и крепостные стен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925F4" w:rsidRPr="00323A41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: создаем макет «Древний город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925F4" w:rsidRPr="00323A41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Древние соборы: изображаем древнерусский хра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925F4" w:rsidRPr="00323A41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925F4" w:rsidRPr="00323A41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925F4" w:rsidRPr="00323A41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925F4" w:rsidRPr="00323A41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Псков: знакомимся с памятниками древнерусского зодче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925F4" w:rsidRPr="00323A41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925F4" w:rsidRPr="00323A41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Москва: знакомимся с памятниками древнерусского зодче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925F4" w:rsidRPr="009F6434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Узорочье теремов: выполняем зарисовки народных орнамент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925F4" w:rsidRPr="009F6434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925F4" w:rsidRDefault="009925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9925F4" w:rsidRPr="004541E3" w:rsidRDefault="009925F4">
            <w:pPr>
              <w:spacing w:after="0"/>
              <w:ind w:left="135"/>
              <w:rPr>
                <w:b/>
              </w:rPr>
            </w:pPr>
            <w:proofErr w:type="spellStart"/>
            <w:r w:rsidRPr="004541E3">
              <w:rPr>
                <w:rFonts w:ascii="Times New Roman" w:hAnsi="Times New Roman"/>
                <w:b/>
                <w:color w:val="000000"/>
                <w:sz w:val="24"/>
              </w:rPr>
              <w:t>Каждый</w:t>
            </w:r>
            <w:proofErr w:type="spellEnd"/>
            <w:r w:rsidRPr="004541E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541E3">
              <w:rPr>
                <w:rFonts w:ascii="Times New Roman" w:hAnsi="Times New Roman"/>
                <w:b/>
                <w:color w:val="000000"/>
                <w:sz w:val="24"/>
              </w:rPr>
              <w:t>народ</w:t>
            </w:r>
            <w:proofErr w:type="spellEnd"/>
            <w:r w:rsidRPr="004541E3">
              <w:rPr>
                <w:rFonts w:ascii="Times New Roman" w:hAnsi="Times New Roman"/>
                <w:b/>
                <w:color w:val="000000"/>
                <w:sz w:val="24"/>
              </w:rPr>
              <w:t xml:space="preserve"> – </w:t>
            </w:r>
            <w:proofErr w:type="spellStart"/>
            <w:r w:rsidRPr="004541E3">
              <w:rPr>
                <w:rFonts w:ascii="Times New Roman" w:hAnsi="Times New Roman"/>
                <w:b/>
                <w:color w:val="000000"/>
                <w:sz w:val="24"/>
              </w:rPr>
              <w:t>художник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Default="009925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9925F4" w:rsidRPr="00323A41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925F4" w:rsidRPr="00E81180" w:rsidRDefault="009925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925F4" w:rsidRPr="00323A41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ский сад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925F4" w:rsidRPr="00323A41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925F4" w:rsidRPr="00323A41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моделируем юрту в графическом редактор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925F4" w:rsidRPr="00323A41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925F4" w:rsidRPr="00323A41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925F4" w:rsidRPr="00323A41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изображаем олимпийцев в график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925F4" w:rsidRPr="00323A41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создаем панно «Олимпийские игры в Древней Греции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925F4" w:rsidRPr="00323A41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города: рисуем площадь средневекового город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925F4" w:rsidRPr="009F6434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925F4" w:rsidRDefault="009925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9925F4" w:rsidRPr="004541E3" w:rsidRDefault="009925F4">
            <w:pPr>
              <w:spacing w:after="0"/>
              <w:ind w:left="135"/>
              <w:rPr>
                <w:b/>
              </w:rPr>
            </w:pPr>
            <w:proofErr w:type="spellStart"/>
            <w:r w:rsidRPr="004541E3">
              <w:rPr>
                <w:rFonts w:ascii="Times New Roman" w:hAnsi="Times New Roman"/>
                <w:b/>
                <w:color w:val="000000"/>
                <w:sz w:val="24"/>
              </w:rPr>
              <w:t>Искусство</w:t>
            </w:r>
            <w:proofErr w:type="spellEnd"/>
            <w:r w:rsidRPr="004541E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541E3">
              <w:rPr>
                <w:rFonts w:ascii="Times New Roman" w:hAnsi="Times New Roman"/>
                <w:b/>
                <w:color w:val="000000"/>
                <w:sz w:val="24"/>
              </w:rPr>
              <w:t>объединяет</w:t>
            </w:r>
            <w:proofErr w:type="spellEnd"/>
            <w:r w:rsidRPr="004541E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541E3">
              <w:rPr>
                <w:rFonts w:ascii="Times New Roman" w:hAnsi="Times New Roman"/>
                <w:b/>
                <w:color w:val="000000"/>
                <w:sz w:val="24"/>
              </w:rPr>
              <w:t>народы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Default="009925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9925F4" w:rsidRPr="00323A41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925F4" w:rsidRPr="00E81180" w:rsidRDefault="009925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925F4" w:rsidRPr="00323A41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Материнство: изображаем двойной портрет матери и ребенк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925F4" w:rsidRPr="00323A41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925F4" w:rsidRPr="00323A41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925F4" w:rsidRPr="00323A41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 w:rsidP="00E81180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925F4" w:rsidRPr="00323A41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9925F4" w:rsidRDefault="009925F4" w:rsidP="00E81180">
            <w:pPr>
              <w:spacing w:after="0"/>
              <w:ind w:left="135"/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и-защитники: лепим из пластилина эскиз памятника героям или мемориального комплекса ко Дн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ече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е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925F4" w:rsidRPr="00323A41" w:rsidTr="00276371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953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 w:rsidP="00E8118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Юность и надежды: создаем живописный детский портрет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925F4" w:rsidRPr="009F6434" w:rsidTr="00276371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25F4" w:rsidRPr="00695DC4" w:rsidRDefault="009925F4" w:rsidP="00E8118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9925F4" w:rsidRPr="009925F4" w:rsidRDefault="009925F4">
            <w:pPr>
              <w:rPr>
                <w:lang w:val="ru-RU"/>
              </w:rPr>
            </w:pPr>
          </w:p>
        </w:tc>
      </w:tr>
    </w:tbl>
    <w:p w:rsidR="00061256" w:rsidRPr="007D4A64" w:rsidRDefault="00061256">
      <w:pPr>
        <w:rPr>
          <w:lang w:val="ru-RU"/>
        </w:rPr>
        <w:sectPr w:rsidR="00061256" w:rsidRPr="007D4A6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1256" w:rsidRPr="007D4A64" w:rsidRDefault="00061256">
      <w:pPr>
        <w:rPr>
          <w:lang w:val="ru-RU"/>
        </w:rPr>
        <w:sectPr w:rsidR="00061256" w:rsidRPr="007D4A6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1256" w:rsidRDefault="00610E13">
      <w:pPr>
        <w:spacing w:after="0"/>
        <w:ind w:left="120"/>
      </w:pPr>
      <w:bookmarkStart w:id="13" w:name="block-1972549"/>
      <w:bookmarkEnd w:id="12"/>
      <w:r w:rsidRPr="009925F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061256" w:rsidRDefault="00610E1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4762"/>
        <w:gridCol w:w="1527"/>
        <w:gridCol w:w="1625"/>
        <w:gridCol w:w="5343"/>
      </w:tblGrid>
      <w:tr w:rsidR="007F3DA4" w:rsidTr="007D4A64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3DA4" w:rsidRDefault="007F3D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F3DA4" w:rsidRDefault="007F3DA4">
            <w:pPr>
              <w:spacing w:after="0"/>
              <w:ind w:left="135"/>
            </w:pPr>
          </w:p>
        </w:tc>
        <w:tc>
          <w:tcPr>
            <w:tcW w:w="55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3DA4" w:rsidRDefault="007F3D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F3DA4" w:rsidRDefault="007F3DA4">
            <w:pPr>
              <w:spacing w:after="0"/>
              <w:ind w:left="135"/>
            </w:pPr>
          </w:p>
        </w:tc>
        <w:tc>
          <w:tcPr>
            <w:tcW w:w="1701" w:type="dxa"/>
            <w:tcBorders>
              <w:bottom w:val="nil"/>
            </w:tcBorders>
            <w:tcMar>
              <w:top w:w="50" w:type="dxa"/>
              <w:left w:w="100" w:type="dxa"/>
            </w:tcMar>
            <w:vAlign w:val="center"/>
          </w:tcPr>
          <w:p w:rsidR="007F3DA4" w:rsidRDefault="007F3D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акт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F3DA4" w:rsidRDefault="007F3DA4">
            <w:pPr>
              <w:spacing w:after="0"/>
              <w:ind w:left="135"/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F3DA4" w:rsidRPr="007F3DA4" w:rsidRDefault="007F3DA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изучения</w:t>
            </w:r>
          </w:p>
          <w:p w:rsidR="007F3DA4" w:rsidRDefault="007F3DA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7F3DA4" w:rsidRDefault="007F3DA4" w:rsidP="007F3DA4">
            <w:pPr>
              <w:spacing w:after="0"/>
            </w:pPr>
          </w:p>
        </w:tc>
        <w:tc>
          <w:tcPr>
            <w:tcW w:w="3828" w:type="dxa"/>
            <w:tcBorders>
              <w:left w:val="single" w:sz="4" w:space="0" w:color="auto"/>
              <w:bottom w:val="nil"/>
            </w:tcBorders>
            <w:vAlign w:val="center"/>
          </w:tcPr>
          <w:p w:rsidR="007F3DA4" w:rsidRDefault="007F3DA4" w:rsidP="007F3DA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F3DA4" w:rsidRDefault="007F3DA4" w:rsidP="007F3DA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F3DA4" w:rsidRDefault="007F3DA4" w:rsidP="007F3DA4">
            <w:pPr>
              <w:spacing w:after="0"/>
            </w:pPr>
          </w:p>
        </w:tc>
      </w:tr>
      <w:tr w:rsidR="00695DC4" w:rsidTr="007D4A64">
        <w:trPr>
          <w:trHeight w:val="30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5DC4" w:rsidRDefault="00695DC4"/>
        </w:tc>
        <w:tc>
          <w:tcPr>
            <w:tcW w:w="55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5DC4" w:rsidRDefault="00695DC4"/>
        </w:tc>
        <w:tc>
          <w:tcPr>
            <w:tcW w:w="1701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695DC4" w:rsidRPr="00695DC4" w:rsidRDefault="00695DC4" w:rsidP="007F3DA4">
            <w:pPr>
              <w:spacing w:after="0"/>
              <w:rPr>
                <w:lang w:val="ru-RU"/>
              </w:rPr>
            </w:pPr>
          </w:p>
          <w:p w:rsidR="00695DC4" w:rsidRDefault="00695DC4">
            <w:pPr>
              <w:spacing w:after="0"/>
              <w:ind w:left="135"/>
            </w:pPr>
          </w:p>
        </w:tc>
        <w:tc>
          <w:tcPr>
            <w:tcW w:w="170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695DC4" w:rsidRDefault="00695DC4"/>
        </w:tc>
        <w:tc>
          <w:tcPr>
            <w:tcW w:w="382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695DC4" w:rsidRPr="007F3DA4" w:rsidRDefault="00695DC4">
            <w:pPr>
              <w:rPr>
                <w:lang w:val="ru-RU"/>
              </w:rPr>
            </w:pPr>
          </w:p>
        </w:tc>
      </w:tr>
      <w:tr w:rsidR="007F3DA4" w:rsidTr="007D4A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F3DA4" w:rsidRDefault="007F3DA4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7F3DA4" w:rsidRPr="007F3DA4" w:rsidRDefault="007F3DA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F3D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 – Ты учишься изображать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F3DA4" w:rsidRDefault="007F3DA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F3DA4" w:rsidRDefault="007F3DA4">
            <w:pPr>
              <w:spacing w:after="0"/>
              <w:ind w:left="135"/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7F3DA4" w:rsidRDefault="007F3DA4">
            <w:pPr>
              <w:spacing w:after="0"/>
              <w:ind w:left="135"/>
            </w:pPr>
          </w:p>
        </w:tc>
      </w:tr>
      <w:tr w:rsidR="006B115B" w:rsidRPr="009F6434" w:rsidTr="007D4A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115B" w:rsidRDefault="006B11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6B115B" w:rsidRPr="00695DC4" w:rsidRDefault="006B115B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115B" w:rsidRPr="007D4A64" w:rsidRDefault="006B115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115B" w:rsidRPr="007D4A64" w:rsidRDefault="006B115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115B" w:rsidRDefault="009F6434" w:rsidP="006B115B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="006B115B" w:rsidRPr="009445A5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konspekt-po-izobrazitelnomu-iskusstvu-na-temu-vvedenie-v-predmet-vse-deti-lyubyat-risovat-1-klass-6057798.html</w:t>
              </w:r>
            </w:hyperlink>
            <w:r w:rsidR="006B1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115B" w:rsidRPr="007D4A64" w:rsidRDefault="006B115B" w:rsidP="006B115B">
            <w:pPr>
              <w:spacing w:after="0"/>
              <w:ind w:left="135"/>
              <w:rPr>
                <w:lang w:val="ru-RU"/>
              </w:rPr>
            </w:pPr>
          </w:p>
        </w:tc>
      </w:tr>
      <w:tr w:rsidR="006B115B" w:rsidRPr="009F6434" w:rsidTr="007D4A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115B" w:rsidRDefault="006B11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6B115B" w:rsidRPr="00695DC4" w:rsidRDefault="006B115B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115B" w:rsidRPr="007D4A64" w:rsidRDefault="006B115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115B" w:rsidRPr="007D4A64" w:rsidRDefault="006B115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115B" w:rsidRDefault="009F6434" w:rsidP="006B115B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" w:history="1">
              <w:r w:rsidR="006B115B" w:rsidRPr="009445A5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konspekt-po-izobrazitelnomu-iskusstvu-na-temu-vvedenie-v-predmet-vse-deti-lyubyat-risovat-1-klass-6057798.html</w:t>
              </w:r>
            </w:hyperlink>
            <w:r w:rsidR="006B1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115B" w:rsidRPr="007D4A64" w:rsidRDefault="006B115B" w:rsidP="006B115B">
            <w:pPr>
              <w:spacing w:after="0"/>
              <w:ind w:left="135"/>
              <w:rPr>
                <w:lang w:val="ru-RU"/>
              </w:rPr>
            </w:pPr>
          </w:p>
        </w:tc>
      </w:tr>
      <w:tr w:rsidR="006B115B" w:rsidRPr="009F6434" w:rsidTr="007D4A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115B" w:rsidRDefault="006B11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6B115B" w:rsidRPr="00695DC4" w:rsidRDefault="006B115B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115B" w:rsidRPr="007D4A64" w:rsidRDefault="006B115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115B" w:rsidRPr="007D4A64" w:rsidRDefault="006B115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115B" w:rsidRDefault="009F6434" w:rsidP="006B115B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" w:history="1">
              <w:r w:rsidR="006B115B" w:rsidRPr="009445A5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konspekt-po-izobrazitelnomu-iskusstvu-na-temu-vvedenie-v-predmet-vse-deti-lyubyat-risovat-1-klass-6057798.html</w:t>
              </w:r>
            </w:hyperlink>
            <w:r w:rsidR="006B1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115B" w:rsidRPr="007D4A64" w:rsidRDefault="006B115B" w:rsidP="006B115B">
            <w:pPr>
              <w:spacing w:after="0"/>
              <w:ind w:left="135"/>
              <w:rPr>
                <w:lang w:val="ru-RU"/>
              </w:rPr>
            </w:pPr>
          </w:p>
        </w:tc>
      </w:tr>
      <w:tr w:rsidR="006B115B" w:rsidRPr="009F6434" w:rsidTr="007D4A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115B" w:rsidRDefault="006B11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6B115B" w:rsidRPr="00695DC4" w:rsidRDefault="006B115B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Короткое и длинное: рисуем животных с различными пропорциям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115B" w:rsidRPr="007D4A64" w:rsidRDefault="006B115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115B" w:rsidRPr="007D4A64" w:rsidRDefault="006B115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115B" w:rsidRDefault="009F6434" w:rsidP="006B115B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="006B115B" w:rsidRPr="0043420E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urok-izo-v-1-klasse-volshebnye-uzory-5442804.html</w:t>
              </w:r>
            </w:hyperlink>
            <w:r w:rsidR="006B1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115B" w:rsidRPr="007D4A64" w:rsidRDefault="006B115B" w:rsidP="006B115B">
            <w:pPr>
              <w:spacing w:after="0"/>
              <w:ind w:left="135"/>
              <w:rPr>
                <w:lang w:val="ru-RU"/>
              </w:rPr>
            </w:pPr>
          </w:p>
        </w:tc>
      </w:tr>
      <w:tr w:rsidR="006B115B" w:rsidRPr="009F6434" w:rsidTr="007D4A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115B" w:rsidRDefault="006B11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6B115B" w:rsidRPr="00695DC4" w:rsidRDefault="006B115B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115B" w:rsidRPr="007D4A64" w:rsidRDefault="006B115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115B" w:rsidRPr="007D4A64" w:rsidRDefault="006B115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115B" w:rsidRDefault="009F6434" w:rsidP="006B115B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="006B115B" w:rsidRPr="0043420E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prezentaciya-po-izobrazitelnomu-iskusstvu-na-temu-izobrazhat-mozhno-pyatnom-klass-1621255.html</w:t>
              </w:r>
            </w:hyperlink>
            <w:r w:rsidR="006B1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115B" w:rsidRPr="007D4A64" w:rsidRDefault="006B115B" w:rsidP="006B115B">
            <w:pPr>
              <w:spacing w:after="0"/>
              <w:ind w:left="135"/>
              <w:rPr>
                <w:lang w:val="ru-RU"/>
              </w:rPr>
            </w:pPr>
          </w:p>
        </w:tc>
      </w:tr>
      <w:tr w:rsidR="006B115B" w:rsidRPr="009F6434" w:rsidTr="007D4A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115B" w:rsidRDefault="006B11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6B115B" w:rsidRPr="00695DC4" w:rsidRDefault="006B115B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в объеме: лепим зверушек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115B" w:rsidRPr="007D4A64" w:rsidRDefault="006B115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115B" w:rsidRPr="007D4A64" w:rsidRDefault="006B115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115B" w:rsidRDefault="009F6434" w:rsidP="006B115B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" w:history="1">
              <w:r w:rsidR="006B115B" w:rsidRPr="009445A5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konspekt-po-izobrazitelnomu-iskusstvu-na-temu-vvedenie-v-predmet-vse-deti-lyubyat-risovat-1-klass-6057798.html</w:t>
              </w:r>
            </w:hyperlink>
            <w:r w:rsidR="006B1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115B" w:rsidRPr="007D4A64" w:rsidRDefault="006B115B" w:rsidP="006B115B">
            <w:pPr>
              <w:spacing w:after="0"/>
              <w:ind w:left="135"/>
              <w:rPr>
                <w:lang w:val="ru-RU"/>
              </w:rPr>
            </w:pPr>
          </w:p>
        </w:tc>
      </w:tr>
      <w:tr w:rsidR="006B115B" w:rsidRPr="009F6434" w:rsidTr="007D4A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115B" w:rsidRDefault="006B11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6B115B" w:rsidRPr="00695DC4" w:rsidRDefault="006B115B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линией: рисуем ветви деревьев, трав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115B" w:rsidRPr="007D4A64" w:rsidRDefault="006B115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115B" w:rsidRPr="007D4A64" w:rsidRDefault="006B115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115B" w:rsidRDefault="009F6434" w:rsidP="006B115B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2" w:history="1">
              <w:r w:rsidR="006B115B" w:rsidRPr="0043420E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urok-izo-v-1-klasse-volshebnye-uzory-5442804.html</w:t>
              </w:r>
            </w:hyperlink>
            <w:r w:rsidR="006B1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115B" w:rsidRPr="007D4A64" w:rsidRDefault="006B115B" w:rsidP="006B115B">
            <w:pPr>
              <w:spacing w:after="0"/>
              <w:ind w:left="135"/>
              <w:rPr>
                <w:lang w:val="ru-RU"/>
              </w:rPr>
            </w:pPr>
          </w:p>
        </w:tc>
      </w:tr>
      <w:tr w:rsidR="006B115B" w:rsidRPr="009F6434" w:rsidTr="007D4A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115B" w:rsidRDefault="006B11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6B115B" w:rsidRPr="00695DC4" w:rsidRDefault="006B115B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115B" w:rsidRPr="007D4A64" w:rsidRDefault="006B115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115B" w:rsidRPr="007D4A64" w:rsidRDefault="006B115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115B" w:rsidRDefault="009F6434" w:rsidP="006B115B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3" w:history="1">
              <w:r w:rsidR="006B115B" w:rsidRPr="0043420E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urok-izo-v-1-klasse-volshebnye-uzory-5442804.html</w:t>
              </w:r>
            </w:hyperlink>
            <w:r w:rsidR="006B1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115B" w:rsidRPr="007D4A64" w:rsidRDefault="006B115B" w:rsidP="006B115B">
            <w:pPr>
              <w:spacing w:after="0"/>
              <w:ind w:left="135"/>
              <w:rPr>
                <w:lang w:val="ru-RU"/>
              </w:rPr>
            </w:pPr>
          </w:p>
        </w:tc>
      </w:tr>
      <w:tr w:rsidR="006B115B" w:rsidRPr="009F6434" w:rsidTr="007D4A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115B" w:rsidRDefault="006B11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6B115B" w:rsidRPr="00695DC4" w:rsidRDefault="006B115B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115B" w:rsidRPr="007D4A64" w:rsidRDefault="006B115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115B" w:rsidRPr="007D4A64" w:rsidRDefault="006B115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115B" w:rsidRDefault="009F6434" w:rsidP="006B115B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" w:history="1">
              <w:r w:rsidR="006B115B" w:rsidRPr="0043420E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urok-izo-v-1-klasse-volshebnye-uzory-5442804.html</w:t>
              </w:r>
            </w:hyperlink>
            <w:r w:rsidR="006B1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115B" w:rsidRPr="007D4A64" w:rsidRDefault="006B115B" w:rsidP="006B115B">
            <w:pPr>
              <w:spacing w:after="0"/>
              <w:ind w:left="135"/>
              <w:rPr>
                <w:lang w:val="ru-RU"/>
              </w:rPr>
            </w:pPr>
          </w:p>
        </w:tc>
      </w:tr>
      <w:tr w:rsidR="006B115B" w:rsidRPr="009F6434" w:rsidTr="007D4A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115B" w:rsidRDefault="006B11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6B115B" w:rsidRPr="00695DC4" w:rsidRDefault="006B115B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115B" w:rsidRPr="007D4A64" w:rsidRDefault="006B115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115B" w:rsidRPr="007D4A64" w:rsidRDefault="006B115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115B" w:rsidRDefault="009F6434" w:rsidP="006B115B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="006B115B" w:rsidRPr="0043420E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prezentaciya-vremena-goda-1-klass-6076072.html</w:t>
              </w:r>
            </w:hyperlink>
            <w:r w:rsidR="006B1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115B" w:rsidRPr="007D4A64" w:rsidRDefault="006B115B" w:rsidP="006B115B">
            <w:pPr>
              <w:spacing w:after="0"/>
              <w:ind w:left="135"/>
              <w:rPr>
                <w:lang w:val="ru-RU"/>
              </w:rPr>
            </w:pPr>
          </w:p>
        </w:tc>
      </w:tr>
      <w:tr w:rsidR="006B115B" w:rsidTr="007D4A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B115B" w:rsidRPr="007D4A64" w:rsidRDefault="006B115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6B115B" w:rsidRPr="007F3DA4" w:rsidRDefault="006B115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F3D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 – Ты учишься украшать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115B" w:rsidRDefault="006B115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B115B" w:rsidRDefault="006B115B">
            <w:pPr>
              <w:spacing w:after="0"/>
              <w:ind w:left="135"/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115B" w:rsidRDefault="006B115B">
            <w:pPr>
              <w:spacing w:after="0"/>
              <w:ind w:left="135"/>
            </w:pPr>
          </w:p>
        </w:tc>
      </w:tr>
      <w:tr w:rsidR="00D66366" w:rsidRPr="009F6434" w:rsidTr="007D4A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6366" w:rsidRDefault="00D66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D66366" w:rsidRPr="00695DC4" w:rsidRDefault="00D66366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7D4A64" w:rsidRDefault="00D6636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7D4A64" w:rsidRDefault="00D6636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D66366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6" w:history="1">
              <w:r w:rsidR="00D66366" w:rsidRPr="0043420E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konspekt-uroka-risuem-skazochnye-cvety-4316694.html</w:t>
              </w:r>
            </w:hyperlink>
            <w:r w:rsidR="00D66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6366" w:rsidRPr="007D4A64" w:rsidRDefault="00D66366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D66366" w:rsidRPr="009F6434" w:rsidTr="007D4A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6366" w:rsidRDefault="00D66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D66366" w:rsidRPr="00695DC4" w:rsidRDefault="00D66366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Цветы: создаем коллективную работу «Ваза с цветами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7D4A64" w:rsidRDefault="00D6636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7D4A64" w:rsidRDefault="00D6636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D66366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7" w:history="1">
              <w:r w:rsidR="00D66366" w:rsidRPr="0043420E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konspekt-uroka-risuem-skazochnye-cvety-4316694.html</w:t>
              </w:r>
            </w:hyperlink>
            <w:r w:rsidR="00D66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6366" w:rsidRPr="007D4A64" w:rsidRDefault="00D66366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D66366" w:rsidRPr="009F6434" w:rsidTr="007D4A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6366" w:rsidRDefault="00D66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D66366" w:rsidRPr="00695DC4" w:rsidRDefault="00D66366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7D4A64" w:rsidRDefault="00D6636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7D4A64" w:rsidRDefault="00D6636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D66366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8" w:history="1">
              <w:r w:rsidR="00D66366" w:rsidRPr="009445A5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konspekt-po-izobrazitelnomu-iskusstvu-na-temu-izobrazheniya-vsyudu-vokrug-nas-znakomstvo-s-masterom-izobrazheniya-1-klass-6057803.html</w:t>
              </w:r>
            </w:hyperlink>
            <w:r w:rsidR="00D66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6366" w:rsidRPr="007D4A64" w:rsidRDefault="00D66366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D66366" w:rsidRPr="009F6434" w:rsidTr="007D4A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6366" w:rsidRDefault="00D66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D66366" w:rsidRPr="00695DC4" w:rsidRDefault="00D66366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Красивые рыбы: выполняем рисунок рыб в технике монотип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7D4A64" w:rsidRDefault="00D6636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7D4A64" w:rsidRDefault="00D6636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D66366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="00D66366" w:rsidRPr="009445A5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konspekt-po-izobrazitelnomu-iskusstvu-na-temu-izobrazheniya-vsyudu-vokrug-nas-znakomstvo-s-masterom-izobrazheniya-1-klass-6057803.html</w:t>
              </w:r>
            </w:hyperlink>
            <w:r w:rsidR="00D66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6366" w:rsidRPr="007D4A64" w:rsidRDefault="00D66366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D66366" w:rsidRPr="009F6434" w:rsidTr="007D4A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6366" w:rsidRDefault="00D66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D66366" w:rsidRPr="00695DC4" w:rsidRDefault="00D66366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я птиц создаем сказочную птицу из цветной бумаг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7D4A64" w:rsidRDefault="00D6636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7D4A64" w:rsidRDefault="00D6636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D66366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" w:history="1">
              <w:r w:rsidR="00D66366" w:rsidRPr="009445A5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konspekt-po-izobrazitelnomu-iskusstvu-na-temu-izobrazheniya-vsyudu-vokrug-nas-znakomstvo-s-masterom-izobrazheniya-1-klass-6057803.html</w:t>
              </w:r>
            </w:hyperlink>
            <w:r w:rsidR="00D66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6366" w:rsidRPr="007D4A64" w:rsidRDefault="00D66366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D66366" w:rsidRPr="009F6434" w:rsidTr="007D4A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6366" w:rsidRDefault="00D66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D66366" w:rsidRPr="00695DC4" w:rsidRDefault="00D66366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7D4A64" w:rsidRDefault="00D6636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7D4A64" w:rsidRDefault="00D6636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D66366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="00D66366" w:rsidRPr="009445A5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konspekt-po-izobrazitelnomu-iskusstvu-na-temu-master-izobrazheniya-uchit-videt-1-klass-6057806.html</w:t>
              </w:r>
            </w:hyperlink>
            <w:r w:rsidR="00D66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6366" w:rsidRPr="007D4A64" w:rsidRDefault="00D66366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D66366" w:rsidRPr="009F6434" w:rsidTr="007D4A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6366" w:rsidRDefault="00D66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D66366" w:rsidRPr="00695DC4" w:rsidRDefault="00D66366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7D4A64" w:rsidRDefault="00D6636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7D4A64" w:rsidRDefault="00D6636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D66366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="00D66366" w:rsidRPr="009445A5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konspekt-po-izobrazitelnomu-iskusstvu-na-temu-izobrazhat-mozhno-liniej-risovanie-na-temu-rasskaz-pro-sebya-1-klass-6062805.html</w:t>
              </w:r>
            </w:hyperlink>
            <w:r w:rsidR="00D66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6366" w:rsidRPr="007D4A64" w:rsidRDefault="00D66366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D66366" w:rsidRPr="009F6434" w:rsidTr="007D4A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6366" w:rsidRDefault="00D66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D66366" w:rsidRPr="00695DC4" w:rsidRDefault="00D66366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7D4A64" w:rsidRDefault="00D6636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7D4A64" w:rsidRDefault="00D6636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D66366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3" w:history="1">
              <w:r w:rsidR="00D66366" w:rsidRPr="009445A5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konspekt-po-izobrazitelnomu-iskusstvu-na-temu-izobrazhat-mozhno-liniej-risovanie-na-temu-rasskaz-pro-sebya-1-klass-6062805.html</w:t>
              </w:r>
            </w:hyperlink>
            <w:r w:rsidR="00D66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6366" w:rsidRPr="007D4A64" w:rsidRDefault="00D66366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D66366" w:rsidRPr="009F6434" w:rsidTr="007D4A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6366" w:rsidRDefault="00D66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D66366" w:rsidRPr="00695DC4" w:rsidRDefault="00D66366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7D4A64" w:rsidRDefault="00D6636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7D4A64" w:rsidRDefault="00D6636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D66366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4" w:history="1">
              <w:r w:rsidR="00D66366" w:rsidRPr="009445A5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konspekt-po-izobrazitelnomu-iskusstvu-na-temu-izobrazhat-mozhno-liniej-risovanie-na-temu-rasskaz-pro-sebya-1-klass-6062805.html</w:t>
              </w:r>
            </w:hyperlink>
            <w:r w:rsidR="00D66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6366" w:rsidRPr="007D4A64" w:rsidRDefault="00D66366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D66366" w:rsidTr="007D4A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6366" w:rsidRPr="007D4A64" w:rsidRDefault="00D6636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D66366" w:rsidRPr="007F3DA4" w:rsidRDefault="00D6636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F3D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 – Ты строишь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695DC4" w:rsidRDefault="00D6636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Default="00D66366">
            <w:pPr>
              <w:spacing w:after="0"/>
              <w:ind w:left="135"/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D66366" w:rsidRDefault="00D66366">
            <w:pPr>
              <w:spacing w:after="0"/>
              <w:ind w:left="135"/>
            </w:pPr>
          </w:p>
        </w:tc>
      </w:tr>
      <w:tr w:rsidR="00D66366" w:rsidRPr="009F6434" w:rsidTr="007D4A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6366" w:rsidRDefault="00D66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D66366" w:rsidRPr="00695DC4" w:rsidRDefault="00D66366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и в нашей жизни: рассматриваем и обсуждае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7D4A64" w:rsidRDefault="00D6636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7D4A64" w:rsidRDefault="00D6636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D66366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5" w:history="1">
              <w:r w:rsidR="00D66366" w:rsidRPr="0043420E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prezentaciya-po-izobrazitelnomu-iskusstvu-skazochnye-domiki-1-klass-5362615.html</w:t>
              </w:r>
            </w:hyperlink>
            <w:r w:rsidR="00D66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6366" w:rsidRPr="007D4A64" w:rsidRDefault="00D66366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D66366" w:rsidRPr="009F6434" w:rsidTr="007D4A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6366" w:rsidRDefault="00D66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D66366" w:rsidRPr="00695DC4" w:rsidRDefault="00D66366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Дома бывают разными: рисуем домики для героев книг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7D4A64" w:rsidRDefault="00D6636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7D4A64" w:rsidRDefault="00D6636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D66366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6" w:history="1">
              <w:r w:rsidR="00D66366" w:rsidRPr="0043420E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prezentaciya-po-izobrazitelnomu-iskusstvu-skazochnye-domiki-1-klass-5362615.html</w:t>
              </w:r>
            </w:hyperlink>
            <w:r w:rsidR="00D66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6366" w:rsidRPr="007D4A64" w:rsidRDefault="00D66366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D66366" w:rsidRPr="009F6434" w:rsidTr="007D4A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6366" w:rsidRDefault="00D66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D66366" w:rsidRPr="00695DC4" w:rsidRDefault="00D66366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мики, которые построила природа: </w:t>
            </w: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матриваем, как они устроен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7D4A64" w:rsidRDefault="00D6636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7D4A64" w:rsidRDefault="00D6636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D66366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7" w:history="1">
              <w:r w:rsidR="00D66366" w:rsidRPr="0043420E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prezentaciya-po-izobrazitelnomu-</w:t>
              </w:r>
              <w:r w:rsidR="00D66366" w:rsidRPr="0043420E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lastRenderedPageBreak/>
                <w:t>iskusstvu-skazochnye-domiki-1-klass-5362615.html</w:t>
              </w:r>
            </w:hyperlink>
            <w:r w:rsidR="00D66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6366" w:rsidRPr="007D4A64" w:rsidRDefault="00D66366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D66366" w:rsidRPr="009F6434" w:rsidTr="007D4A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6366" w:rsidRDefault="00D66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D66366" w:rsidRPr="00695DC4" w:rsidRDefault="00D66366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Снаружи и внутри: создаем домик для маленьких человечк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7D4A64" w:rsidRDefault="00D6636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7D4A64" w:rsidRDefault="00D6636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D66366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8" w:history="1">
              <w:r w:rsidR="00D66366" w:rsidRPr="0043420E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prezentaciya-po-izobrazitelnomu-iskusstvu-skazochnye-domiki-1-klass-5362615.html</w:t>
              </w:r>
            </w:hyperlink>
            <w:r w:rsidR="00D66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6366" w:rsidRPr="007D4A64" w:rsidRDefault="00D66366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D66366" w:rsidRPr="009F6434" w:rsidTr="007D4A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6366" w:rsidRDefault="00D66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D66366" w:rsidRPr="00695DC4" w:rsidRDefault="00D66366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Строим город: рисуем и строим город из пластилина и бумаг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7D4A64" w:rsidRDefault="00D6636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7D4A64" w:rsidRDefault="00D6636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D66366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9" w:history="1">
              <w:r w:rsidR="00D66366" w:rsidRPr="0043420E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prezentaciya-po-izobrazitelnomu-iskusstvu-skazochnye-domiki-1-klass-5362615.html</w:t>
              </w:r>
            </w:hyperlink>
            <w:r w:rsidR="00D66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6366" w:rsidRPr="007D4A64" w:rsidRDefault="00D66366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D66366" w:rsidRPr="009F6434" w:rsidTr="007D4A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6366" w:rsidRDefault="00D66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D66366" w:rsidRPr="00695DC4" w:rsidRDefault="00D66366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7D4A64" w:rsidRDefault="00D6636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7D4A64" w:rsidRDefault="00D6636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D66366" w:rsidRDefault="00D66366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6366" w:rsidRPr="007D4A64" w:rsidRDefault="009F6434" w:rsidP="00017255">
            <w:pPr>
              <w:spacing w:after="0"/>
              <w:ind w:left="135"/>
              <w:rPr>
                <w:lang w:val="ru-RU"/>
              </w:rPr>
            </w:pPr>
            <w:hyperlink r:id="rId50" w:history="1">
              <w:r w:rsidR="00D66366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D66366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D66366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proofErr w:type="spellEnd"/>
              <w:r w:rsidR="00D66366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D66366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D66366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D66366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vsyo</w:t>
              </w:r>
              <w:proofErr w:type="spellEnd"/>
              <w:r w:rsidR="00D66366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D66366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imeet</w:t>
              </w:r>
              <w:proofErr w:type="spellEnd"/>
              <w:r w:rsidR="00D66366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D66366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svoyo</w:t>
              </w:r>
              <w:proofErr w:type="spellEnd"/>
              <w:r w:rsidR="00D66366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D66366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stroenie</w:t>
              </w:r>
              <w:proofErr w:type="spellEnd"/>
              <w:r w:rsidR="00D66366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D66366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geometricheskie</w:t>
              </w:r>
              <w:proofErr w:type="spellEnd"/>
              <w:r w:rsidR="00D66366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D66366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figury</w:t>
              </w:r>
              <w:proofErr w:type="spellEnd"/>
              <w:r w:rsidR="00D66366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5857514.</w:t>
              </w:r>
              <w:r w:rsidR="00D66366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html</w:t>
              </w:r>
            </w:hyperlink>
          </w:p>
        </w:tc>
      </w:tr>
      <w:tr w:rsidR="00D66366" w:rsidRPr="009F6434" w:rsidTr="007D4A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6366" w:rsidRDefault="00D66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D66366" w:rsidRPr="00695DC4" w:rsidRDefault="00D66366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Строим вещи: создаем из цветной бумаги веселую сумку-пакет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7D4A64" w:rsidRDefault="00D6636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7D4A64" w:rsidRDefault="00D6636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D66366" w:rsidRDefault="00D66366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6366" w:rsidRPr="007D4A64" w:rsidRDefault="009F6434" w:rsidP="00017255">
            <w:pPr>
              <w:spacing w:after="0"/>
              <w:ind w:left="135"/>
              <w:rPr>
                <w:lang w:val="ru-RU"/>
              </w:rPr>
            </w:pPr>
            <w:hyperlink r:id="rId51" w:history="1">
              <w:r w:rsidR="00D66366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D66366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D66366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proofErr w:type="spellEnd"/>
              <w:r w:rsidR="00D66366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D66366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D66366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D66366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vsyo</w:t>
              </w:r>
              <w:proofErr w:type="spellEnd"/>
              <w:r w:rsidR="00D66366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D66366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imeet</w:t>
              </w:r>
              <w:proofErr w:type="spellEnd"/>
              <w:r w:rsidR="00D66366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D66366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svoyo</w:t>
              </w:r>
              <w:proofErr w:type="spellEnd"/>
              <w:r w:rsidR="00D66366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D66366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stroenie</w:t>
              </w:r>
              <w:proofErr w:type="spellEnd"/>
              <w:r w:rsidR="00D66366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D66366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geometricheskie</w:t>
              </w:r>
              <w:proofErr w:type="spellEnd"/>
              <w:r w:rsidR="00D66366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D66366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figury</w:t>
              </w:r>
              <w:proofErr w:type="spellEnd"/>
              <w:r w:rsidR="00D66366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5857514.</w:t>
              </w:r>
              <w:r w:rsidR="00D66366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html</w:t>
              </w:r>
            </w:hyperlink>
          </w:p>
        </w:tc>
      </w:tr>
      <w:tr w:rsidR="00D66366" w:rsidRPr="009F6434" w:rsidTr="007D4A64">
        <w:trPr>
          <w:trHeight w:val="119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6366" w:rsidRDefault="00D66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D66366" w:rsidRPr="00695DC4" w:rsidRDefault="00D66366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7D4A64" w:rsidRDefault="00D6636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7D4A64" w:rsidRDefault="00D6636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D66366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2" w:history="1">
              <w:r w:rsidR="00D66366" w:rsidRPr="009445A5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prezentaciya-k-uroku-izo-1-klass-stroim-gorod-6045126.html</w:t>
              </w:r>
            </w:hyperlink>
            <w:r w:rsidR="00D66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6366" w:rsidRPr="007D4A64" w:rsidRDefault="00D66366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D66366" w:rsidRPr="009F6434" w:rsidTr="007D4A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6366" w:rsidRPr="007D4A64" w:rsidRDefault="00D6636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D66366" w:rsidRPr="004B2C31" w:rsidRDefault="00D6636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4B2C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 – Изображение, украшение, постройка украшают жизнь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695DC4" w:rsidRDefault="00D6636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6366" w:rsidRPr="007F3DA4" w:rsidRDefault="00D6636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D66366" w:rsidRPr="007F3DA4" w:rsidRDefault="00D66366">
            <w:pPr>
              <w:spacing w:after="0"/>
              <w:ind w:left="135"/>
              <w:rPr>
                <w:lang w:val="ru-RU"/>
              </w:rPr>
            </w:pPr>
          </w:p>
        </w:tc>
      </w:tr>
      <w:tr w:rsidR="002549E4" w:rsidRPr="009F6434" w:rsidTr="007D4A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2549E4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3" w:history="1">
              <w:r w:rsidR="002549E4" w:rsidRPr="0043420E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tehnologicheskaya-karta-urok-izo-v-klasse-izobrazheniya-vsyudu-vokrug-nas-3910409.html</w:t>
              </w:r>
            </w:hyperlink>
            <w:r w:rsidR="00254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49E4" w:rsidRPr="007D4A64" w:rsidRDefault="002549E4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2549E4" w:rsidRPr="009F6434" w:rsidTr="007D4A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2549E4" w:rsidRDefault="002549E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Ф:</w:t>
            </w:r>
          </w:p>
          <w:p w:rsidR="002549E4" w:rsidRPr="007D4A64" w:rsidRDefault="009F6434" w:rsidP="00017255">
            <w:pPr>
              <w:spacing w:after="0"/>
              <w:ind w:left="135"/>
              <w:rPr>
                <w:lang w:val="ru-RU"/>
              </w:rPr>
            </w:pPr>
            <w:hyperlink r:id="rId54" w:history="1"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2549E4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www</w:t>
              </w:r>
              <w:r w:rsidR="002549E4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culture</w:t>
              </w:r>
              <w:r w:rsidR="002549E4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2549E4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museums</w:t>
              </w:r>
              <w:r w:rsidR="002549E4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institutes</w:t>
              </w:r>
              <w:r w:rsidR="002549E4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location</w:t>
              </w:r>
              <w:r w:rsidR="002549E4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russia</w:t>
              </w:r>
              <w:proofErr w:type="spellEnd"/>
            </w:hyperlink>
          </w:p>
        </w:tc>
      </w:tr>
      <w:tr w:rsidR="002549E4" w:rsidRPr="009F6434" w:rsidTr="007D4A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2549E4" w:rsidRDefault="002549E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Ф:</w:t>
            </w:r>
          </w:p>
          <w:p w:rsidR="002549E4" w:rsidRPr="007D4A64" w:rsidRDefault="009F6434" w:rsidP="00017255">
            <w:pPr>
              <w:spacing w:after="0"/>
              <w:ind w:left="135"/>
              <w:rPr>
                <w:lang w:val="ru-RU"/>
              </w:rPr>
            </w:pPr>
            <w:hyperlink r:id="rId55" w:history="1"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2549E4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www</w:t>
              </w:r>
              <w:r w:rsidR="002549E4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culture</w:t>
              </w:r>
              <w:r w:rsidR="002549E4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2549E4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museums</w:t>
              </w:r>
              <w:r w:rsidR="002549E4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institutes</w:t>
              </w:r>
              <w:r w:rsidR="002549E4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location</w:t>
              </w:r>
              <w:r w:rsidR="002549E4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russia</w:t>
              </w:r>
              <w:proofErr w:type="spellEnd"/>
            </w:hyperlink>
          </w:p>
        </w:tc>
      </w:tr>
      <w:tr w:rsidR="002549E4" w:rsidTr="007D4A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  <w:ind w:left="135"/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бука компьютерной графики: знакомство с программам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net</w:t>
            </w: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тографи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  <w:ind w:left="135"/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2549E4" w:rsidRPr="002549E4" w:rsidRDefault="002549E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2549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2549E4" w:rsidRPr="002549E4" w:rsidRDefault="009F6434" w:rsidP="00017255">
            <w:pPr>
              <w:spacing w:after="0"/>
              <w:ind w:left="135"/>
            </w:pPr>
            <w:hyperlink r:id="rId56" w:history="1"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2549E4" w:rsidRPr="002549E4">
                <w:rPr>
                  <w:rStyle w:val="ab"/>
                  <w:rFonts w:ascii="Times New Roman" w:hAnsi="Times New Roman"/>
                  <w:sz w:val="24"/>
                  <w:szCs w:val="24"/>
                </w:rPr>
                <w:t>://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r w:rsidR="002549E4" w:rsidRPr="002549E4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="002549E4" w:rsidRPr="002549E4">
                <w:rPr>
                  <w:rStyle w:val="ab"/>
                  <w:rFonts w:ascii="Times New Roman" w:hAnsi="Times New Roman"/>
                  <w:sz w:val="24"/>
                  <w:szCs w:val="24"/>
                </w:rPr>
                <w:t>/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prezentaciya</w:t>
              </w:r>
              <w:r w:rsidR="002549E4" w:rsidRPr="002549E4">
                <w:rPr>
                  <w:rStyle w:val="ab"/>
                  <w:rFonts w:ascii="Times New Roman" w:hAnsi="Times New Roman"/>
                  <w:sz w:val="24"/>
                  <w:szCs w:val="24"/>
                </w:rPr>
                <w:t>-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po</w:t>
              </w:r>
              <w:r w:rsidR="002549E4" w:rsidRPr="002549E4">
                <w:rPr>
                  <w:rStyle w:val="ab"/>
                  <w:rFonts w:ascii="Times New Roman" w:hAnsi="Times New Roman"/>
                  <w:sz w:val="24"/>
                  <w:szCs w:val="24"/>
                </w:rPr>
                <w:t>-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izo</w:t>
              </w:r>
              <w:r w:rsidR="002549E4" w:rsidRPr="002549E4">
                <w:rPr>
                  <w:rStyle w:val="ab"/>
                  <w:rFonts w:ascii="Times New Roman" w:hAnsi="Times New Roman"/>
                  <w:sz w:val="24"/>
                  <w:szCs w:val="24"/>
                </w:rPr>
                <w:t>-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na</w:t>
              </w:r>
              <w:r w:rsidR="002549E4" w:rsidRPr="002549E4">
                <w:rPr>
                  <w:rStyle w:val="ab"/>
                  <w:rFonts w:ascii="Times New Roman" w:hAnsi="Times New Roman"/>
                  <w:sz w:val="24"/>
                  <w:szCs w:val="24"/>
                </w:rPr>
                <w:t>-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temu</w:t>
              </w:r>
              <w:r w:rsidR="002549E4" w:rsidRPr="002549E4">
                <w:rPr>
                  <w:rStyle w:val="ab"/>
                  <w:rFonts w:ascii="Times New Roman" w:hAnsi="Times New Roman"/>
                  <w:sz w:val="24"/>
                  <w:szCs w:val="24"/>
                </w:rPr>
                <w:t>-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krasotu</w:t>
              </w:r>
              <w:r w:rsidR="002549E4" w:rsidRPr="002549E4">
                <w:rPr>
                  <w:rStyle w:val="ab"/>
                  <w:rFonts w:ascii="Times New Roman" w:hAnsi="Times New Roman"/>
                  <w:sz w:val="24"/>
                  <w:szCs w:val="24"/>
                </w:rPr>
                <w:t>-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nado</w:t>
              </w:r>
              <w:r w:rsidR="002549E4" w:rsidRPr="002549E4">
                <w:rPr>
                  <w:rStyle w:val="ab"/>
                  <w:rFonts w:ascii="Times New Roman" w:hAnsi="Times New Roman"/>
                  <w:sz w:val="24"/>
                  <w:szCs w:val="24"/>
                </w:rPr>
                <w:t>-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umet</w:t>
              </w:r>
              <w:r w:rsidR="002549E4" w:rsidRPr="002549E4">
                <w:rPr>
                  <w:rStyle w:val="ab"/>
                  <w:rFonts w:ascii="Times New Roman" w:hAnsi="Times New Roman"/>
                  <w:sz w:val="24"/>
                  <w:szCs w:val="24"/>
                </w:rPr>
                <w:t>-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zamechat</w:t>
              </w:r>
              <w:r w:rsidR="002549E4" w:rsidRPr="002549E4">
                <w:rPr>
                  <w:rStyle w:val="ab"/>
                  <w:rFonts w:ascii="Times New Roman" w:hAnsi="Times New Roman"/>
                  <w:sz w:val="24"/>
                  <w:szCs w:val="24"/>
                </w:rPr>
                <w:t>-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klass</w:t>
              </w:r>
              <w:r w:rsidR="002549E4" w:rsidRPr="002549E4">
                <w:rPr>
                  <w:rStyle w:val="ab"/>
                  <w:rFonts w:ascii="Times New Roman" w:hAnsi="Times New Roman"/>
                  <w:sz w:val="24"/>
                  <w:szCs w:val="24"/>
                </w:rPr>
                <w:t>-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po</w:t>
              </w:r>
              <w:r w:rsidR="002549E4" w:rsidRPr="002549E4">
                <w:rPr>
                  <w:rStyle w:val="ab"/>
                  <w:rFonts w:ascii="Times New Roman" w:hAnsi="Times New Roman"/>
                  <w:sz w:val="24"/>
                  <w:szCs w:val="24"/>
                </w:rPr>
                <w:t>-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programme</w:t>
              </w:r>
              <w:r w:rsidR="002549E4" w:rsidRPr="002549E4">
                <w:rPr>
                  <w:rStyle w:val="ab"/>
                  <w:rFonts w:ascii="Times New Roman" w:hAnsi="Times New Roman"/>
                  <w:sz w:val="24"/>
                  <w:szCs w:val="24"/>
                </w:rPr>
                <w:t>-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bm</w:t>
              </w:r>
              <w:r w:rsidR="002549E4" w:rsidRPr="002549E4">
                <w:rPr>
                  <w:rStyle w:val="ab"/>
                  <w:rFonts w:ascii="Times New Roman" w:hAnsi="Times New Roman"/>
                  <w:sz w:val="24"/>
                  <w:szCs w:val="24"/>
                </w:rPr>
                <w:t>-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nemenskogo</w:t>
              </w:r>
              <w:r w:rsidR="002549E4" w:rsidRPr="002549E4">
                <w:rPr>
                  <w:rStyle w:val="ab"/>
                  <w:rFonts w:ascii="Times New Roman" w:hAnsi="Times New Roman"/>
                  <w:sz w:val="24"/>
                  <w:szCs w:val="24"/>
                </w:rPr>
                <w:t>-3939913.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html</w:t>
              </w:r>
            </w:hyperlink>
          </w:p>
        </w:tc>
      </w:tr>
      <w:tr w:rsidR="002549E4" w:rsidRPr="009F6434" w:rsidTr="007D4A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создаем рисунки о каждом времени год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549E4" w:rsidRPr="00323A41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2549E4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7" w:history="1">
              <w:r w:rsidR="002549E4" w:rsidRPr="0043420E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www.culture.ru/museums/institutes/location-russia</w:t>
              </w:r>
            </w:hyperlink>
          </w:p>
          <w:p w:rsidR="002549E4" w:rsidRPr="007D4A64" w:rsidRDefault="002549E4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2549E4" w:rsidRPr="009F6434" w:rsidTr="007D4A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Здравствуй, лето! Рисуем красками «Как я буду проводить лето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549E4" w:rsidRPr="00323A41" w:rsidRDefault="002549E4">
            <w:pPr>
              <w:spacing w:after="0"/>
              <w:ind w:left="135"/>
              <w:jc w:val="center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3A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549E4" w:rsidRPr="00323A41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2549E4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8" w:history="1">
              <w:r w:rsidR="002549E4" w:rsidRPr="0043420E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www.culture.ru/museums/institutes/location-russia</w:t>
              </w:r>
            </w:hyperlink>
          </w:p>
          <w:p w:rsidR="002549E4" w:rsidRPr="007D4A64" w:rsidRDefault="002549E4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2549E4" w:rsidTr="007D4A64">
        <w:trPr>
          <w:trHeight w:val="144"/>
          <w:tblCellSpacing w:w="20" w:type="nil"/>
        </w:trPr>
        <w:tc>
          <w:tcPr>
            <w:tcW w:w="6337" w:type="dxa"/>
            <w:gridSpan w:val="2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  <w:ind w:left="135"/>
              <w:jc w:val="center"/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5529" w:type="dxa"/>
            <w:gridSpan w:val="2"/>
            <w:tcMar>
              <w:top w:w="50" w:type="dxa"/>
              <w:left w:w="100" w:type="dxa"/>
            </w:tcMar>
            <w:vAlign w:val="center"/>
          </w:tcPr>
          <w:p w:rsidR="002549E4" w:rsidRDefault="002549E4"/>
        </w:tc>
      </w:tr>
    </w:tbl>
    <w:p w:rsidR="00061256" w:rsidRDefault="00061256">
      <w:pPr>
        <w:sectPr w:rsidR="0006125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1256" w:rsidRDefault="00610E1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4517"/>
        <w:gridCol w:w="1910"/>
        <w:gridCol w:w="1693"/>
        <w:gridCol w:w="3832"/>
      </w:tblGrid>
      <w:tr w:rsidR="004B2C31" w:rsidTr="007D4A64">
        <w:trPr>
          <w:trHeight w:val="1502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B2C31" w:rsidRDefault="004B2C31">
            <w:pPr>
              <w:spacing w:after="0"/>
              <w:ind w:left="135"/>
            </w:pP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B2C31" w:rsidRDefault="004B2C31">
            <w:pPr>
              <w:spacing w:after="0"/>
              <w:ind w:left="135"/>
            </w:pPr>
          </w:p>
        </w:tc>
        <w:tc>
          <w:tcPr>
            <w:tcW w:w="19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B2C31" w:rsidRPr="004B2C31" w:rsidRDefault="004B2C31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2C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факт</w:t>
            </w:r>
          </w:p>
          <w:p w:rsidR="004B2C31" w:rsidRDefault="004B2C31">
            <w:pPr>
              <w:spacing w:after="0"/>
              <w:ind w:left="135"/>
            </w:pPr>
          </w:p>
        </w:tc>
        <w:tc>
          <w:tcPr>
            <w:tcW w:w="1693" w:type="dxa"/>
            <w:tcBorders>
              <w:left w:val="single" w:sz="4" w:space="0" w:color="auto"/>
            </w:tcBorders>
            <w:vAlign w:val="center"/>
          </w:tcPr>
          <w:p w:rsidR="004B2C31" w:rsidRDefault="004B2C31">
            <w:proofErr w:type="spellStart"/>
            <w:r w:rsidRPr="004B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4B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  <w:p w:rsidR="004B2C31" w:rsidRDefault="004B2C31" w:rsidP="004B2C31">
            <w:pPr>
              <w:spacing w:after="0"/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B2C31" w:rsidRDefault="004B2C31">
            <w:pPr>
              <w:spacing w:after="0"/>
              <w:ind w:left="135"/>
            </w:pPr>
          </w:p>
        </w:tc>
      </w:tr>
      <w:tr w:rsidR="004B2C31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4B2C31" w:rsidRPr="004B2C31" w:rsidRDefault="004B2C3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4B2C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 - Введение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  <w:ind w:left="135"/>
              <w:jc w:val="center"/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  <w:ind w:left="135"/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  <w:ind w:left="135"/>
            </w:pPr>
          </w:p>
        </w:tc>
      </w:tr>
      <w:tr w:rsidR="002549E4" w:rsidRPr="009F643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9" w:history="1">
              <w:r w:rsidR="002549E4" w:rsidRPr="0043420E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prezentaciya-dlya-uroka-v-klasse-po-izobrzitelnomu-isksstvu-hudozhniki-i-zriteli-3943953.html</w:t>
              </w:r>
            </w:hyperlink>
            <w:r w:rsidR="00254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49E4" w:rsidRPr="00783630" w:rsidRDefault="002549E4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2549E4" w:rsidRPr="009F643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0" w:history="1">
              <w:r w:rsidR="002549E4" w:rsidRPr="0043420E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prezentaciya-dlya-uroka-v-klasse-po-izobrzitelnomu-isksstvu-hudozhniki-i-zriteli-3943953.html</w:t>
              </w:r>
            </w:hyperlink>
            <w:r w:rsidR="00254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49E4" w:rsidRPr="00783630" w:rsidRDefault="002549E4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2549E4" w:rsidRPr="009F643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4B2C31" w:rsidRDefault="002549E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4B2C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 – Как и чем работает художник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Pr="004B2C31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Pr="004B2C31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Pr="004B2C31" w:rsidRDefault="002549E4">
            <w:pPr>
              <w:spacing w:after="0"/>
              <w:ind w:left="135"/>
              <w:rPr>
                <w:lang w:val="ru-RU"/>
              </w:rPr>
            </w:pPr>
          </w:p>
        </w:tc>
      </w:tr>
      <w:tr w:rsidR="002549E4" w:rsidRPr="009F643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Default="002549E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549E4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1" w:history="1">
              <w:r w:rsidR="002549E4" w:rsidRPr="009445A5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konspekt-po-izobrazitelnomu-iskusstvu-na-temu-master-izobrazheniya-uchit-videt-1-klass-6057806.html</w:t>
              </w:r>
            </w:hyperlink>
            <w:r w:rsidR="00254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49E4" w:rsidRPr="00323A41" w:rsidRDefault="002549E4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2549E4" w:rsidRPr="009F643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Default="002549E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549E4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2" w:history="1">
              <w:r w:rsidR="002549E4" w:rsidRPr="009445A5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konspekt-po-izobrazitelnomu-iskusstvu-na-temu-master-izobrazheniya-uchit-videt-1-klass-6057806.html</w:t>
              </w:r>
            </w:hyperlink>
            <w:r w:rsidR="00254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49E4" w:rsidRPr="00323A41" w:rsidRDefault="002549E4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2549E4" w:rsidRPr="009F643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Default="002549E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549E4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3" w:history="1">
              <w:r w:rsidR="002549E4" w:rsidRPr="009445A5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konspekt-po-izobrazitelnomu-iskusstvu-na-temu-master-izobrazheniya-uchit-videt-1-klass-6057806.html</w:t>
              </w:r>
            </w:hyperlink>
            <w:r w:rsidR="00254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49E4" w:rsidRPr="00323A41" w:rsidRDefault="002549E4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2549E4" w:rsidRPr="009F643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уашь, три основных цвета: рисуем дворец холодного </w:t>
            </w:r>
            <w:proofErr w:type="gramStart"/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ветра</w:t>
            </w:r>
            <w:proofErr w:type="gramEnd"/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ворец золотой осени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Default="002549E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549E4" w:rsidRPr="00323A41" w:rsidRDefault="009F6434" w:rsidP="00017255">
            <w:pPr>
              <w:spacing w:after="0"/>
              <w:ind w:left="135"/>
              <w:rPr>
                <w:lang w:val="ru-RU"/>
              </w:rPr>
            </w:pPr>
            <w:hyperlink r:id="rId64" w:history="1"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2549E4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proofErr w:type="spellEnd"/>
              <w:r w:rsidR="002549E4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2549E4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prezentaciya</w:t>
              </w:r>
              <w:proofErr w:type="spellEnd"/>
              <w:r w:rsidR="002549E4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vremena</w:t>
              </w:r>
              <w:proofErr w:type="spellEnd"/>
              <w:r w:rsidR="002549E4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goda</w:t>
              </w:r>
              <w:proofErr w:type="spellEnd"/>
              <w:r w:rsidR="002549E4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1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klass</w:t>
              </w:r>
              <w:proofErr w:type="spellEnd"/>
              <w:r w:rsidR="002549E4" w:rsidRPr="00783630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6076072.</w:t>
              </w:r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html</w:t>
              </w:r>
            </w:hyperlink>
          </w:p>
        </w:tc>
      </w:tr>
      <w:tr w:rsidR="002549E4" w:rsidRPr="009F643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proofErr w:type="gramStart"/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</w:t>
            </w:r>
            <w:proofErr w:type="gramEnd"/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лая: рисуем композицию «Сад в тумане, раннее утро»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5" w:history="1">
              <w:r w:rsidR="002549E4" w:rsidRPr="0043420E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tema-uroka-sprashivaem-i-otvechaem-povtorenie-5443675.html</w:t>
              </w:r>
            </w:hyperlink>
            <w:r w:rsidR="00254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49E4" w:rsidRPr="00323A41" w:rsidRDefault="002549E4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2549E4" w:rsidRPr="009F643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6" w:history="1">
              <w:r w:rsidR="002549E4" w:rsidRPr="0043420E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tema-uroka-sprashivaem-i-otvechaem-povtorenie-5443675.html</w:t>
              </w:r>
            </w:hyperlink>
            <w:r w:rsidR="00254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49E4" w:rsidRPr="00323A41" w:rsidRDefault="002549E4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2549E4" w:rsidRPr="009F643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proofErr w:type="gramStart"/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</w:t>
            </w:r>
            <w:proofErr w:type="gramEnd"/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ерые: рисуем цветной туман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7" w:history="1">
              <w:r w:rsidR="002549E4" w:rsidRPr="0043420E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tema-uroka-sprashivaem-i-otvechaem-povtorenie-5443675.html</w:t>
              </w:r>
            </w:hyperlink>
            <w:r w:rsidR="00254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49E4" w:rsidRPr="00323A41" w:rsidRDefault="002549E4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2549E4" w:rsidRPr="009F643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Default="002549E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549E4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8" w:history="1">
              <w:r w:rsidR="002549E4" w:rsidRPr="009445A5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konspekt-po-izobrazitelnomu-iskusstvu-na-temu-master-izobrazheniya-uchit-videt-1-klass-6057806.html</w:t>
              </w:r>
            </w:hyperlink>
            <w:r w:rsidR="00254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49E4" w:rsidRPr="00323A41" w:rsidRDefault="002549E4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2549E4" w:rsidRPr="009F643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Default="002549E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549E4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9" w:history="1">
              <w:r w:rsidR="002549E4" w:rsidRPr="009445A5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konspekt-po-izobrazitelnomu-iskusstvu-na-temu-master-izobrazheniya-uchit-videt-1-</w:t>
              </w:r>
              <w:r w:rsidR="002549E4" w:rsidRPr="009445A5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lastRenderedPageBreak/>
                <w:t>klass-6057806.html</w:t>
              </w:r>
            </w:hyperlink>
            <w:r w:rsidR="00254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49E4" w:rsidRPr="00323A41" w:rsidRDefault="002549E4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2549E4" w:rsidRPr="009F643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линия: рисуем зимний лес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Default="002549E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549E4" w:rsidRPr="00323A41" w:rsidRDefault="009F6434" w:rsidP="00017255">
            <w:pPr>
              <w:spacing w:after="0"/>
              <w:ind w:left="135"/>
              <w:rPr>
                <w:lang w:val="ru-RU"/>
              </w:rPr>
            </w:pPr>
            <w:hyperlink r:id="rId70" w:history="1"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prezentaciya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po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izobrazitelnomu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iskusstvu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na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temu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izobrazhat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mozhno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pyatnom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klass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1621255.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html</w:t>
              </w:r>
            </w:hyperlink>
          </w:p>
        </w:tc>
      </w:tr>
      <w:tr w:rsidR="002549E4" w:rsidRPr="009F643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Default="002549E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549E4" w:rsidRPr="00323A41" w:rsidRDefault="009F6434" w:rsidP="00017255">
            <w:pPr>
              <w:spacing w:after="0"/>
              <w:ind w:left="135"/>
              <w:rPr>
                <w:lang w:val="ru-RU"/>
              </w:rPr>
            </w:pPr>
            <w:hyperlink r:id="rId71" w:history="1"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prezentaciya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po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izobrazitelnomu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iskusstvu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na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temu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izobrazhat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mozhno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pyatnom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klass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1621255.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html</w:t>
              </w:r>
            </w:hyperlink>
          </w:p>
        </w:tc>
      </w:tr>
      <w:tr w:rsidR="002549E4" w:rsidRPr="009F643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2" w:history="1">
              <w:r w:rsidR="002549E4" w:rsidRPr="0043420E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prezentaciya-po-izobrazitelnomu-iskusstvu-na-temu-master-izobrazheniya-uchit-videt-risuem-listya-klass-1083711.html</w:t>
              </w:r>
            </w:hyperlink>
            <w:r w:rsidR="00254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49E4" w:rsidRPr="00323A41" w:rsidRDefault="002549E4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2549E4" w:rsidRPr="009F643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Бумага, ножницы, клей: создаем макет игровой площадки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3" w:history="1">
              <w:r w:rsidR="002549E4" w:rsidRPr="0043420E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prezentaciya-po-izobrazitelnomu-iskusstvu-na-temu-master-izobrazheniya-uchit-videt-risuem-listya-klass-1083711.html</w:t>
              </w:r>
            </w:hyperlink>
            <w:r w:rsidR="00254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49E4" w:rsidRPr="00323A41" w:rsidRDefault="002549E4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2549E4" w:rsidRPr="009F643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Default="002549E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549E4" w:rsidRPr="00323A41" w:rsidRDefault="009F6434" w:rsidP="00017255">
            <w:pPr>
              <w:spacing w:after="0"/>
              <w:ind w:left="135"/>
              <w:rPr>
                <w:lang w:val="ru-RU"/>
              </w:rPr>
            </w:pPr>
            <w:hyperlink r:id="rId74" w:history="1"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prezentaciya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po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izobrazitelnomu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iskusstvu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na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temu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izobrazhat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mozhno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pyatnom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klass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1621255.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html</w:t>
              </w:r>
            </w:hyperlink>
          </w:p>
        </w:tc>
      </w:tr>
      <w:tr w:rsidR="002549E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4B2C31" w:rsidRDefault="002549E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4B2C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 – Реальность и фантазия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  <w:ind w:left="135"/>
              <w:jc w:val="center"/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  <w:ind w:left="135"/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  <w:ind w:left="135"/>
            </w:pPr>
          </w:p>
        </w:tc>
      </w:tr>
      <w:tr w:rsidR="002549E4" w:rsidRPr="009F643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, реальность, фантазия: рисуем домашних и фантастических </w:t>
            </w: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ых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Default="002549E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549E4" w:rsidRPr="00323A41" w:rsidRDefault="009F6434" w:rsidP="00017255">
            <w:pPr>
              <w:spacing w:after="0"/>
              <w:ind w:left="135"/>
              <w:rPr>
                <w:lang w:val="ru-RU"/>
              </w:rPr>
            </w:pPr>
            <w:hyperlink r:id="rId75" w:history="1"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vsyo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imeet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lastRenderedPageBreak/>
                <w:t>svoyo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stroenie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geometricheskie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figury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5857514.</w:t>
              </w:r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html</w:t>
              </w:r>
            </w:hyperlink>
          </w:p>
        </w:tc>
      </w:tr>
      <w:tr w:rsidR="002549E4" w:rsidRPr="009F643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Default="002549E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549E4" w:rsidRPr="00323A41" w:rsidRDefault="009F6434" w:rsidP="00017255">
            <w:pPr>
              <w:spacing w:after="0"/>
              <w:ind w:left="135"/>
              <w:rPr>
                <w:lang w:val="ru-RU"/>
              </w:rPr>
            </w:pPr>
            <w:hyperlink r:id="rId76" w:history="1"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vsyo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imeet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svoyo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stroenie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geometricheskie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figury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5857514.</w:t>
              </w:r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html</w:t>
              </w:r>
            </w:hyperlink>
          </w:p>
        </w:tc>
      </w:tr>
      <w:tr w:rsidR="002549E4" w:rsidRPr="009F643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7" w:history="1">
              <w:r w:rsidR="002549E4" w:rsidRPr="0043420E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konspekt-uroka-dom-snaruzhi-i-vnutri-5375666.html</w:t>
              </w:r>
            </w:hyperlink>
            <w:r w:rsidR="00254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49E4" w:rsidRPr="00323A41" w:rsidRDefault="002549E4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2549E4" w:rsidRPr="009F643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Default="002549E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549E4" w:rsidRPr="00323A41" w:rsidRDefault="009F6434" w:rsidP="00017255">
            <w:pPr>
              <w:spacing w:after="0"/>
              <w:ind w:left="135"/>
              <w:rPr>
                <w:lang w:val="ru-RU"/>
              </w:rPr>
            </w:pPr>
            <w:hyperlink r:id="rId78" w:history="1"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vsyo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imeet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svoyo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stroenie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geometricheskie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figury</w:t>
              </w:r>
              <w:proofErr w:type="spellEnd"/>
              <w:r w:rsidR="002549E4" w:rsidRPr="0027312C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5857514.</w:t>
              </w:r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html</w:t>
              </w:r>
            </w:hyperlink>
          </w:p>
        </w:tc>
      </w:tr>
      <w:tr w:rsidR="002549E4" w:rsidRPr="009F643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9" w:history="1">
              <w:r w:rsidR="002549E4" w:rsidRPr="0043420E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konspekt-uroka-dom-snaruzhi-i-vnutri-5375666.html</w:t>
              </w:r>
            </w:hyperlink>
            <w:r w:rsidR="00254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49E4" w:rsidRPr="00323A41" w:rsidRDefault="002549E4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2549E4" w:rsidRPr="009F643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4B2C31" w:rsidRDefault="002549E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</w:t>
            </w:r>
            <w:r w:rsidRPr="004B2C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– О чем говорит искусство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Pr="004B2C31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Pr="004B2C31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Pr="004B2C31" w:rsidRDefault="002549E4">
            <w:pPr>
              <w:spacing w:after="0"/>
              <w:ind w:left="135"/>
              <w:rPr>
                <w:lang w:val="ru-RU"/>
              </w:rPr>
            </w:pPr>
          </w:p>
        </w:tc>
      </w:tr>
      <w:tr w:rsidR="002549E4" w:rsidRPr="009F643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0" w:history="1">
              <w:r w:rsidR="002549E4" w:rsidRPr="0043420E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uchitelya.com/izo/101555-prezentaciya-izobrazhat-mozhno-liniey-1-klass.html</w:t>
              </w:r>
            </w:hyperlink>
            <w:r w:rsidR="00254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49E4" w:rsidRPr="00323A41" w:rsidRDefault="002549E4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2549E4" w:rsidRPr="009F643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1" w:history="1">
              <w:r w:rsidR="002549E4" w:rsidRPr="0043420E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uchitelya.com/izo/101555-prezentaciya-izobrazhat-mozhno-liniey-1-klass.html</w:t>
              </w:r>
            </w:hyperlink>
            <w:r w:rsidR="00254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49E4" w:rsidRPr="00323A41" w:rsidRDefault="002549E4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2549E4" w:rsidRPr="009F643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Default="002549E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549E4" w:rsidRPr="00323A41" w:rsidRDefault="009F6434" w:rsidP="00017255">
            <w:pPr>
              <w:spacing w:after="0"/>
              <w:ind w:left="135"/>
              <w:rPr>
                <w:lang w:val="ru-RU"/>
              </w:rPr>
            </w:pPr>
            <w:hyperlink r:id="rId82" w:history="1"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konspekt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po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izobrazitelnomu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iskusstvu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na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temu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izobrazhat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mozhno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liniej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risovanie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na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temu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rasskaz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pro</w:t>
              </w:r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sebya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1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klass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lastRenderedPageBreak/>
                <w:t>6062805.</w:t>
              </w:r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html</w:t>
              </w:r>
            </w:hyperlink>
          </w:p>
        </w:tc>
      </w:tr>
      <w:tr w:rsidR="002549E4" w:rsidRPr="009F643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Default="002549E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549E4" w:rsidRPr="00323A41" w:rsidRDefault="009F6434" w:rsidP="00017255">
            <w:pPr>
              <w:spacing w:after="0"/>
              <w:ind w:left="135"/>
              <w:rPr>
                <w:lang w:val="ru-RU"/>
              </w:rPr>
            </w:pPr>
            <w:hyperlink r:id="rId83" w:history="1"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konspekt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po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izobrazitelnomu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iskusstvu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na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temu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izobrazhat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mozhno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liniej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risovanie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na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temu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rasskaz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pro</w:t>
              </w:r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sebya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1-</w:t>
              </w:r>
              <w:proofErr w:type="spellStart"/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klass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6062805.</w:t>
              </w:r>
              <w:r w:rsidR="002549E4" w:rsidRPr="009445A5">
                <w:rPr>
                  <w:rStyle w:val="ab"/>
                  <w:rFonts w:ascii="Times New Roman" w:hAnsi="Times New Roman"/>
                  <w:sz w:val="24"/>
                  <w:szCs w:val="24"/>
                </w:rPr>
                <w:t>html</w:t>
              </w:r>
            </w:hyperlink>
          </w:p>
        </w:tc>
      </w:tr>
      <w:tr w:rsidR="002549E4" w:rsidRPr="009F643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proofErr w:type="gramStart"/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его украшения: создаем кокошник для доброй и злой героинь из сказок</w:t>
            </w:r>
            <w:proofErr w:type="gramEnd"/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4" w:history="1">
              <w:r w:rsidR="002549E4" w:rsidRPr="0043420E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uchitelya.com/izo/101555-prezentaciya-izobrazhat-mozhno-liniey-1-klass.html</w:t>
              </w:r>
            </w:hyperlink>
            <w:r w:rsidR="00254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49E4" w:rsidRPr="00323A41" w:rsidRDefault="002549E4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2549E4" w:rsidRPr="009F643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5" w:history="1">
              <w:r w:rsidR="002549E4" w:rsidRPr="0043420E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uchitelya.com/izo/101555-prezentaciya-izobrazhat-mozhno-liniey-1-klass.html</w:t>
              </w:r>
            </w:hyperlink>
            <w:r w:rsidR="00254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49E4" w:rsidRPr="00323A41" w:rsidRDefault="002549E4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2549E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4B2C31" w:rsidRDefault="002549E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</w:t>
            </w:r>
            <w:r w:rsidRPr="004B2C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– Как говорит искусство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  <w:ind w:left="135"/>
              <w:jc w:val="center"/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  <w:ind w:left="135"/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  <w:ind w:left="135"/>
            </w:pPr>
          </w:p>
        </w:tc>
      </w:tr>
      <w:tr w:rsidR="002549E4" w:rsidRPr="009F643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Образ здания: рисуем дома для разных сказочных героев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Default="002549E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549E4" w:rsidRPr="00323A41" w:rsidRDefault="009F6434" w:rsidP="00017255">
            <w:pPr>
              <w:spacing w:after="0"/>
              <w:ind w:left="135"/>
              <w:rPr>
                <w:lang w:val="ru-RU"/>
              </w:rPr>
            </w:pPr>
            <w:hyperlink r:id="rId86" w:history="1"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urok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izo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v</w:t>
              </w:r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1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klasse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volshebnye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uzory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5442804.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html</w:t>
              </w:r>
            </w:hyperlink>
          </w:p>
        </w:tc>
      </w:tr>
      <w:tr w:rsidR="002549E4" w:rsidRPr="009F643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Default="002549E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549E4" w:rsidRPr="00323A41" w:rsidRDefault="009F6434" w:rsidP="00017255">
            <w:pPr>
              <w:spacing w:after="0"/>
              <w:ind w:left="135"/>
              <w:rPr>
                <w:lang w:val="ru-RU"/>
              </w:rPr>
            </w:pPr>
            <w:hyperlink r:id="rId87" w:history="1"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izobrazheniya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vsyudu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vokrug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nas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5423903.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html</w:t>
              </w:r>
            </w:hyperlink>
          </w:p>
        </w:tc>
      </w:tr>
      <w:tr w:rsidR="002549E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  <w:ind w:left="135"/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хие и звонкие цвета, ритм линий создаем композицию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  <w:ind w:left="135"/>
              <w:jc w:val="center"/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  <w:ind w:left="135"/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Pr="002549E4" w:rsidRDefault="002549E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2549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2549E4" w:rsidRPr="002549E4" w:rsidRDefault="009F6434" w:rsidP="00017255">
            <w:pPr>
              <w:spacing w:after="0"/>
              <w:ind w:left="135"/>
            </w:pPr>
            <w:hyperlink r:id="rId88" w:history="1"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2549E4" w:rsidRPr="002549E4">
                <w:rPr>
                  <w:rStyle w:val="ab"/>
                  <w:rFonts w:ascii="Times New Roman" w:hAnsi="Times New Roman"/>
                  <w:sz w:val="24"/>
                  <w:szCs w:val="24"/>
                </w:rPr>
                <w:t>://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r w:rsidR="002549E4" w:rsidRPr="002549E4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r w:rsidR="002549E4" w:rsidRPr="002549E4">
                <w:rPr>
                  <w:rStyle w:val="ab"/>
                  <w:rFonts w:ascii="Times New Roman" w:hAnsi="Times New Roman"/>
                  <w:sz w:val="24"/>
                  <w:szCs w:val="24"/>
                </w:rPr>
                <w:t>/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izobrazheniya</w:t>
              </w:r>
              <w:r w:rsidR="002549E4" w:rsidRPr="002549E4">
                <w:rPr>
                  <w:rStyle w:val="ab"/>
                  <w:rFonts w:ascii="Times New Roman" w:hAnsi="Times New Roman"/>
                  <w:sz w:val="24"/>
                  <w:szCs w:val="24"/>
                </w:rPr>
                <w:t>-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vsyudu</w:t>
              </w:r>
              <w:r w:rsidR="002549E4" w:rsidRPr="002549E4">
                <w:rPr>
                  <w:rStyle w:val="ab"/>
                  <w:rFonts w:ascii="Times New Roman" w:hAnsi="Times New Roman"/>
                  <w:sz w:val="24"/>
                  <w:szCs w:val="24"/>
                </w:rPr>
                <w:t>-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vokrug</w:t>
              </w:r>
              <w:r w:rsidR="002549E4" w:rsidRPr="002549E4">
                <w:rPr>
                  <w:rStyle w:val="ab"/>
                  <w:rFonts w:ascii="Times New Roman" w:hAnsi="Times New Roman"/>
                  <w:sz w:val="24"/>
                  <w:szCs w:val="24"/>
                </w:rPr>
                <w:t>-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nas</w:t>
              </w:r>
              <w:r w:rsidR="002549E4" w:rsidRPr="002549E4">
                <w:rPr>
                  <w:rStyle w:val="ab"/>
                  <w:rFonts w:ascii="Times New Roman" w:hAnsi="Times New Roman"/>
                  <w:sz w:val="24"/>
                  <w:szCs w:val="24"/>
                </w:rPr>
                <w:t>-5423903.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html</w:t>
              </w:r>
            </w:hyperlink>
          </w:p>
        </w:tc>
      </w:tr>
      <w:tr w:rsidR="002549E4" w:rsidRPr="009F643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Default="002549E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549E4" w:rsidRPr="00323A41" w:rsidRDefault="009F6434" w:rsidP="00017255">
            <w:pPr>
              <w:spacing w:after="0"/>
              <w:ind w:left="135"/>
              <w:rPr>
                <w:lang w:val="ru-RU"/>
              </w:rPr>
            </w:pPr>
            <w:hyperlink r:id="rId89" w:history="1"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https</w:t>
              </w:r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infourok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izobrazheniya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vsyudu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vokrug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nas</w:t>
              </w:r>
              <w:proofErr w:type="spellEnd"/>
              <w:r w:rsidR="002549E4" w:rsidRPr="006B115B">
                <w:rPr>
                  <w:rStyle w:val="ab"/>
                  <w:rFonts w:ascii="Times New Roman" w:hAnsi="Times New Roman"/>
                  <w:sz w:val="24"/>
                  <w:szCs w:val="24"/>
                  <w:lang w:val="ru-RU"/>
                </w:rPr>
                <w:t>-5423903.</w:t>
              </w:r>
              <w:r w:rsidR="002549E4" w:rsidRPr="0043420E">
                <w:rPr>
                  <w:rStyle w:val="ab"/>
                  <w:rFonts w:ascii="Times New Roman" w:hAnsi="Times New Roman"/>
                  <w:sz w:val="24"/>
                  <w:szCs w:val="24"/>
                </w:rPr>
                <w:t>html</w:t>
              </w:r>
            </w:hyperlink>
          </w:p>
        </w:tc>
      </w:tr>
      <w:tr w:rsidR="002549E4" w:rsidRPr="009F643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 линий: рисуем весенние ветки </w:t>
            </w: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– березы, дуба, сосны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0" w:history="1">
              <w:r w:rsidR="002549E4" w:rsidRPr="0043420E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prezentaciya-po-</w:t>
              </w:r>
              <w:r w:rsidR="002549E4" w:rsidRPr="0043420E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lastRenderedPageBreak/>
                <w:t>izobrazitelnomu-iskusstvu-cvety-1-klass-5734717.html</w:t>
              </w:r>
            </w:hyperlink>
            <w:r w:rsidR="00254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49E4" w:rsidRPr="00323A41" w:rsidRDefault="002549E4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2549E4" w:rsidRPr="009F643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1" w:history="1">
              <w:r w:rsidR="002549E4" w:rsidRPr="009445A5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konspekt-po-izobrazitelnomu-iskusstvu-na-temu-vvedenie-v-predmet-vse-deti-lyubyat-risovat-1-klass-6057798.html</w:t>
              </w:r>
            </w:hyperlink>
            <w:r w:rsidR="00254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49E4" w:rsidRPr="00323A41" w:rsidRDefault="002549E4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2549E4" w:rsidRPr="009F6434" w:rsidTr="004B2C31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2549E4" w:rsidRPr="007D4A64" w:rsidRDefault="002549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2549E4" w:rsidRDefault="009F6434" w:rsidP="00017255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2" w:history="1">
              <w:r w:rsidR="002549E4" w:rsidRPr="0043420E">
                <w:rPr>
                  <w:rStyle w:val="ab"/>
                  <w:rFonts w:ascii="Times New Roman" w:eastAsiaTheme="majorEastAsia" w:hAnsi="Times New Roman"/>
                  <w:sz w:val="24"/>
                  <w:szCs w:val="24"/>
                </w:rPr>
                <w:t>https://infourok.ru/tam-na-nevedomih-dorozhkah-4000805.html</w:t>
              </w:r>
            </w:hyperlink>
            <w:r w:rsidR="00254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49E4" w:rsidRPr="00323A41" w:rsidRDefault="002549E4" w:rsidP="00017255">
            <w:pPr>
              <w:spacing w:after="0"/>
              <w:ind w:left="135"/>
              <w:rPr>
                <w:lang w:val="ru-RU"/>
              </w:rPr>
            </w:pPr>
          </w:p>
        </w:tc>
      </w:tr>
      <w:tr w:rsidR="002549E4" w:rsidTr="004B2C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49E4" w:rsidRPr="00695DC4" w:rsidRDefault="002549E4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49E4" w:rsidRDefault="002549E4">
            <w:pPr>
              <w:spacing w:after="0"/>
              <w:ind w:left="135"/>
              <w:jc w:val="center"/>
            </w:pPr>
            <w:r w:rsidRPr="004B2C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525" w:type="dxa"/>
            <w:gridSpan w:val="2"/>
            <w:tcMar>
              <w:top w:w="50" w:type="dxa"/>
              <w:left w:w="100" w:type="dxa"/>
            </w:tcMar>
            <w:vAlign w:val="center"/>
          </w:tcPr>
          <w:p w:rsidR="002549E4" w:rsidRDefault="002549E4"/>
        </w:tc>
      </w:tr>
    </w:tbl>
    <w:p w:rsidR="00061256" w:rsidRDefault="00061256">
      <w:pPr>
        <w:sectPr w:rsidR="0006125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1256" w:rsidRDefault="00610E1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4788"/>
        <w:gridCol w:w="1620"/>
        <w:gridCol w:w="2268"/>
        <w:gridCol w:w="3543"/>
      </w:tblGrid>
      <w:tr w:rsidR="004B2C31" w:rsidTr="007D4A64">
        <w:trPr>
          <w:trHeight w:val="1502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B2C31" w:rsidRDefault="004B2C31">
            <w:pPr>
              <w:spacing w:after="0"/>
              <w:ind w:left="135"/>
            </w:pP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B2C31" w:rsidRDefault="004B2C31">
            <w:pPr>
              <w:spacing w:after="0"/>
              <w:ind w:left="135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B2C31" w:rsidRDefault="004B2C31" w:rsidP="004B2C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фак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B2C31" w:rsidRDefault="004B2C31" w:rsidP="004B2C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B2C31" w:rsidRDefault="004B2C31" w:rsidP="007D4A64"/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B2C31" w:rsidRDefault="004B2C31">
            <w:pPr>
              <w:spacing w:after="0"/>
              <w:ind w:left="135"/>
            </w:pPr>
          </w:p>
        </w:tc>
      </w:tr>
      <w:tr w:rsidR="003B3859" w:rsidRPr="00695DC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3B3859" w:rsidRDefault="003B385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3B3859" w:rsidRPr="003B3859" w:rsidRDefault="003B385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B38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1 – Введение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B3859" w:rsidRDefault="003B3859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B3859" w:rsidRDefault="003B3859">
            <w:pPr>
              <w:spacing w:after="0"/>
              <w:ind w:left="135"/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3B3859" w:rsidRPr="00695DC4" w:rsidRDefault="003B385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B2C31" w:rsidRPr="009F643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3B3859" w:rsidRPr="009F643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3B3859" w:rsidRPr="007D4A64" w:rsidRDefault="003B38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3B3859" w:rsidRPr="003B3859" w:rsidRDefault="003B385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B38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2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–</w:t>
            </w:r>
            <w:r w:rsidRPr="003B38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кусство в твоем доме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B3859" w:rsidRPr="003B3859" w:rsidRDefault="003B38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B3859" w:rsidRPr="003B3859" w:rsidRDefault="003B385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3B3859" w:rsidRPr="00695DC4" w:rsidRDefault="003B385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B2C31" w:rsidRPr="009F643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4B2C31" w:rsidRPr="009F643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2C31" w:rsidRPr="009F643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Обои и шторы у тебя дома: создаем орнаменты для обоев и штор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4B2C31" w:rsidRPr="009F643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4B2C31" w:rsidRPr="009F643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Мамин платок: создаем орнамент в квадрате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B2C31" w:rsidRPr="009F643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B2C31" w:rsidRPr="009F643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дравительн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ткрытку</w:t>
            </w:r>
            <w:proofErr w:type="spellEnd"/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  <w:ind w:left="135"/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2C31" w:rsidRPr="009F643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</w:tr>
      <w:tr w:rsidR="003B3859" w:rsidRPr="009F643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3B3859" w:rsidRPr="007D4A64" w:rsidRDefault="003B38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3B3859" w:rsidRPr="003B3859" w:rsidRDefault="003B385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B38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 – Искусство на улицах твоего города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B3859" w:rsidRPr="003B3859" w:rsidRDefault="003B38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B3859" w:rsidRPr="003B3859" w:rsidRDefault="003B385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3B3859" w:rsidRPr="003B3859" w:rsidRDefault="003B3859">
            <w:pPr>
              <w:spacing w:after="0"/>
              <w:ind w:left="135"/>
              <w:rPr>
                <w:lang w:val="ru-RU"/>
              </w:rPr>
            </w:pPr>
          </w:p>
        </w:tc>
      </w:tr>
      <w:tr w:rsidR="004B2C31" w:rsidRPr="009F643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мя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рту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  <w:ind w:left="135"/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2C31" w:rsidRPr="009F643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0</w:t>
              </w:r>
            </w:hyperlink>
          </w:p>
        </w:tc>
      </w:tr>
      <w:tr w:rsidR="004B2C31" w:rsidRPr="009F643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B2C31" w:rsidRPr="009F643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</w:tr>
      <w:tr w:rsidR="004B2C31" w:rsidRPr="009F643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B2C31" w:rsidRPr="009F643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</w:tr>
      <w:tr w:rsidR="004B2C31" w:rsidRPr="009F643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дивительный транспорт: рисуем или создаем в </w:t>
            </w:r>
            <w:proofErr w:type="spellStart"/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антастический транспорт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2C31" w:rsidRPr="009F643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3B3859" w:rsidRPr="00695DC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3B3859" w:rsidRPr="007D4A64" w:rsidRDefault="003B38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3B3859" w:rsidRPr="003B3859" w:rsidRDefault="003B385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B38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 – Художник и зрелище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B3859" w:rsidRDefault="003B3859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B3859" w:rsidRDefault="003B3859">
            <w:pPr>
              <w:spacing w:after="0"/>
              <w:ind w:left="135"/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3B3859" w:rsidRPr="00695DC4" w:rsidRDefault="003B385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B2C31" w:rsidRPr="009F643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цирке: рисуем на тему «В цирке»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2C31" w:rsidRPr="009F643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2C31" w:rsidRPr="009F643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кукол: создаем сказочного персонажа из пластилина или в </w:t>
            </w:r>
            <w:proofErr w:type="spellStart"/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B2C31" w:rsidRPr="009F643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2C31" w:rsidRPr="009F643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Афиша и плакат: создаем эскиз афиши к спектаклю или фильму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2C31" w:rsidRPr="009F643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городе: создаем композицию «Праздник в городе»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6</w:t>
              </w:r>
            </w:hyperlink>
          </w:p>
        </w:tc>
      </w:tr>
      <w:tr w:rsidR="004B2C31" w:rsidRPr="009F643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</w:tr>
      <w:tr w:rsidR="003B3859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3B3859" w:rsidRPr="007D4A64" w:rsidRDefault="003B38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3B3859" w:rsidRPr="003B3859" w:rsidRDefault="003B385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B38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 – Художник и музей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B3859" w:rsidRDefault="003B3859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B3859" w:rsidRDefault="003B3859">
            <w:pPr>
              <w:spacing w:after="0"/>
              <w:ind w:left="135"/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3B3859" w:rsidRDefault="003B3859">
            <w:pPr>
              <w:spacing w:after="0"/>
              <w:ind w:left="135"/>
            </w:pPr>
          </w:p>
        </w:tc>
      </w:tr>
      <w:tr w:rsidR="004B2C31" w:rsidRPr="009F643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Музей в жизни города: виртуальное путешествие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</w:tr>
      <w:tr w:rsidR="004B2C31" w:rsidRPr="009F643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2C31" w:rsidRPr="009F643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4B2C31" w:rsidRPr="009F643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</w:hyperlink>
          </w:p>
        </w:tc>
      </w:tr>
      <w:tr w:rsidR="004B2C31" w:rsidRPr="009F643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B2C31" w:rsidRPr="009F643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ортрета: рисуем портрет человека красками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</w:tr>
      <w:tr w:rsidR="004B2C31" w:rsidRPr="009F643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-натюрмо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  <w:ind w:left="135"/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proofErr w:type="spellEnd"/>
            </w:hyperlink>
          </w:p>
        </w:tc>
      </w:tr>
      <w:tr w:rsidR="004B2C31" w:rsidRPr="009F643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</w:tr>
      <w:tr w:rsidR="004B2C31" w:rsidRPr="009F643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Скульптура в музее и на улице: лепим эскиз парковой скульптуры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cca</w:t>
              </w:r>
              <w:proofErr w:type="spellEnd"/>
            </w:hyperlink>
          </w:p>
        </w:tc>
      </w:tr>
      <w:tr w:rsidR="004B2C31" w:rsidRPr="009F6434" w:rsidTr="004B2C31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4B2C31" w:rsidRPr="007D4A64" w:rsidRDefault="004B2C31">
            <w:pPr>
              <w:spacing w:after="0"/>
              <w:ind w:left="135"/>
              <w:rPr>
                <w:lang w:val="ru-RU"/>
              </w:rPr>
            </w:pPr>
          </w:p>
        </w:tc>
      </w:tr>
      <w:tr w:rsidR="004B2C31" w:rsidTr="004B2C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2C31" w:rsidRPr="00695DC4" w:rsidRDefault="004B2C31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B2C31" w:rsidRDefault="004B2C31">
            <w:pPr>
              <w:spacing w:after="0"/>
              <w:ind w:left="135"/>
              <w:jc w:val="center"/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5811" w:type="dxa"/>
            <w:gridSpan w:val="2"/>
            <w:tcMar>
              <w:top w:w="50" w:type="dxa"/>
              <w:left w:w="100" w:type="dxa"/>
            </w:tcMar>
            <w:vAlign w:val="center"/>
          </w:tcPr>
          <w:p w:rsidR="004B2C31" w:rsidRDefault="004B2C31"/>
        </w:tc>
      </w:tr>
    </w:tbl>
    <w:p w:rsidR="00061256" w:rsidRDefault="00061256">
      <w:pPr>
        <w:sectPr w:rsidR="0006125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1256" w:rsidRDefault="00610E1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5024"/>
        <w:gridCol w:w="1890"/>
        <w:gridCol w:w="20"/>
        <w:gridCol w:w="1693"/>
        <w:gridCol w:w="3827"/>
      </w:tblGrid>
      <w:tr w:rsidR="003F6B15" w:rsidTr="00DB27DB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F6B15" w:rsidRDefault="003F6B15">
            <w:pPr>
              <w:spacing w:after="0"/>
              <w:ind w:left="135"/>
            </w:pPr>
          </w:p>
        </w:tc>
        <w:tc>
          <w:tcPr>
            <w:tcW w:w="50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F6B15" w:rsidRDefault="003F6B15">
            <w:pPr>
              <w:spacing w:after="0"/>
              <w:ind w:left="135"/>
            </w:pPr>
          </w:p>
        </w:tc>
        <w:tc>
          <w:tcPr>
            <w:tcW w:w="1890" w:type="dxa"/>
            <w:tcBorders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F6B15" w:rsidRDefault="003F6B15" w:rsidP="003F6B15">
            <w:pPr>
              <w:spacing w:after="0"/>
              <w:ind w:left="135"/>
            </w:pPr>
          </w:p>
        </w:tc>
        <w:tc>
          <w:tcPr>
            <w:tcW w:w="1713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3F6B15" w:rsidRDefault="003F6B15" w:rsidP="003F6B15">
            <w:pPr>
              <w:spacing w:after="0"/>
              <w:ind w:left="135"/>
            </w:pPr>
          </w:p>
        </w:tc>
        <w:tc>
          <w:tcPr>
            <w:tcW w:w="38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F6B15" w:rsidRDefault="003F6B15">
            <w:pPr>
              <w:spacing w:after="0"/>
              <w:ind w:left="135"/>
            </w:pPr>
          </w:p>
        </w:tc>
      </w:tr>
      <w:tr w:rsidR="003F6B15" w:rsidTr="00DB27DB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6B15" w:rsidRDefault="003F6B15"/>
        </w:tc>
        <w:tc>
          <w:tcPr>
            <w:tcW w:w="50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6B15" w:rsidRDefault="003F6B15"/>
        </w:tc>
        <w:tc>
          <w:tcPr>
            <w:tcW w:w="19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F6B15" w:rsidRPr="003F6B15" w:rsidRDefault="003F6B15" w:rsidP="003F6B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факт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3F6B15" w:rsidRDefault="003F6B15" w:rsidP="003F6B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F6B15" w:rsidRDefault="003F6B15"/>
        </w:tc>
        <w:tc>
          <w:tcPr>
            <w:tcW w:w="3827" w:type="dxa"/>
            <w:vMerge/>
            <w:tcMar>
              <w:top w:w="50" w:type="dxa"/>
              <w:left w:w="100" w:type="dxa"/>
            </w:tcMar>
          </w:tcPr>
          <w:p w:rsidR="003F6B15" w:rsidRDefault="003F6B15"/>
        </w:tc>
      </w:tr>
      <w:tr w:rsidR="003F6B15" w:rsidRPr="00695DC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3F6B15" w:rsidRDefault="003F6B1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F6B1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 - Введение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  <w:ind w:left="135"/>
              <w:jc w:val="center"/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F6B15" w:rsidRPr="009F643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F6B15" w:rsidRPr="00695DC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3B3859" w:rsidRDefault="003F6B1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B38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 – Истоки родного искусства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  <w:ind w:left="135"/>
              <w:jc w:val="center"/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F6B15" w:rsidRPr="009F643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F6B15" w:rsidRPr="009F643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Деревянный мир: создаем макет избы из бумаги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3F6B15" w:rsidRPr="009F643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5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070</w:t>
              </w:r>
            </w:hyperlink>
          </w:p>
        </w:tc>
      </w:tr>
      <w:tr w:rsidR="003F6B15" w:rsidRPr="009F643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Деревня: создаем коллективное панно «Деревня»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6434">
              <w:fldChar w:fldCharType="begin"/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instrText>HYPERLINK</w:instrText>
            </w:r>
            <w:r w:rsidR="009F6434" w:rsidRPr="009F6434">
              <w:rPr>
                <w:lang w:val="ru-RU"/>
              </w:rPr>
              <w:instrText xml:space="preserve"> "</w:instrText>
            </w:r>
            <w:r w:rsidR="009F6434">
              <w:instrText>https</w:instrText>
            </w:r>
            <w:r w:rsidR="009F6434" w:rsidRPr="009F6434">
              <w:rPr>
                <w:lang w:val="ru-RU"/>
              </w:rPr>
              <w:instrText>://</w:instrText>
            </w:r>
            <w:r w:rsidR="009F6434">
              <w:instrText>m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edsoo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ru</w:instrText>
            </w:r>
            <w:r w:rsidR="009F6434" w:rsidRPr="009F6434">
              <w:rPr>
                <w:lang w:val="ru-RU"/>
              </w:rPr>
              <w:instrText>/8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14</w:instrText>
            </w:r>
            <w:r w:rsidR="009F6434">
              <w:instrText>eafa</w:instrText>
            </w:r>
            <w:r w:rsidR="009F6434" w:rsidRPr="009F6434">
              <w:rPr>
                <w:lang w:val="ru-RU"/>
              </w:rPr>
              <w:instrText>" \</w:instrText>
            </w:r>
            <w:r w:rsidR="009F6434">
              <w:instrText>h</w:instrText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fa</w:t>
            </w:r>
            <w:proofErr w:type="spellEnd"/>
            <w:r w:rsidR="009F6434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F6B15" w:rsidRPr="009F643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3F6B15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6434">
              <w:fldChar w:fldCharType="begin"/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instrText>HYPERLINK</w:instrText>
            </w:r>
            <w:r w:rsidR="009F6434" w:rsidRPr="009F6434">
              <w:rPr>
                <w:lang w:val="ru-RU"/>
              </w:rPr>
              <w:instrText xml:space="preserve"> "</w:instrText>
            </w:r>
            <w:r w:rsidR="009F6434">
              <w:instrText>https</w:instrText>
            </w:r>
            <w:r w:rsidR="009F6434" w:rsidRPr="009F6434">
              <w:rPr>
                <w:lang w:val="ru-RU"/>
              </w:rPr>
              <w:instrText>://</w:instrText>
            </w:r>
            <w:r w:rsidR="009F6434">
              <w:instrText>m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edsoo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ru</w:instrText>
            </w:r>
            <w:r w:rsidR="009F6434" w:rsidRPr="009F6434">
              <w:rPr>
                <w:lang w:val="ru-RU"/>
              </w:rPr>
              <w:instrText>/8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151070" \</w:instrText>
            </w:r>
            <w:r w:rsidR="009F6434">
              <w:instrText>h</w:instrText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151070</w:t>
            </w:r>
            <w:r w:rsidR="009F643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F6B15" w:rsidRPr="009F643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изображаем фигуру человека в национальном костюме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6434">
              <w:fldChar w:fldCharType="begin"/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instrText>HYPERLINK</w:instrText>
            </w:r>
            <w:r w:rsidR="009F6434" w:rsidRPr="009F6434">
              <w:rPr>
                <w:lang w:val="ru-RU"/>
              </w:rPr>
              <w:instrText xml:space="preserve"> "</w:instrText>
            </w:r>
            <w:r w:rsidR="009F6434">
              <w:instrText>https</w:instrText>
            </w:r>
            <w:r w:rsidR="009F6434" w:rsidRPr="009F6434">
              <w:rPr>
                <w:lang w:val="ru-RU"/>
              </w:rPr>
              <w:instrText>://</w:instrText>
            </w:r>
            <w:r w:rsidR="009F6434">
              <w:instrText>m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edsoo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ru</w:instrText>
            </w:r>
            <w:r w:rsidR="009F6434" w:rsidRPr="009F6434">
              <w:rPr>
                <w:lang w:val="ru-RU"/>
              </w:rPr>
              <w:instrText>/8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14</w:instrText>
            </w:r>
            <w:r w:rsidR="009F6434">
              <w:instrText>ec</w:instrText>
            </w:r>
            <w:r w:rsidR="009F6434" w:rsidRPr="009F6434">
              <w:rPr>
                <w:lang w:val="ru-RU"/>
              </w:rPr>
              <w:instrText>6</w:instrText>
            </w:r>
            <w:r w:rsidR="009F6434">
              <w:instrText>c</w:instrText>
            </w:r>
            <w:r w:rsidR="009F6434" w:rsidRPr="009F6434">
              <w:rPr>
                <w:lang w:val="ru-RU"/>
              </w:rPr>
              <w:instrText>" \</w:instrText>
            </w:r>
            <w:r w:rsidR="009F6434">
              <w:instrText>h</w:instrText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ec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9F6434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F6434">
              <w:fldChar w:fldCharType="begin"/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instrText>HYPERLINK</w:instrText>
            </w:r>
            <w:r w:rsidR="009F6434" w:rsidRPr="009F6434">
              <w:rPr>
                <w:lang w:val="ru-RU"/>
              </w:rPr>
              <w:instrText xml:space="preserve"> "</w:instrText>
            </w:r>
            <w:r w:rsidR="009F6434">
              <w:instrText>https</w:instrText>
            </w:r>
            <w:r w:rsidR="009F6434" w:rsidRPr="009F6434">
              <w:rPr>
                <w:lang w:val="ru-RU"/>
              </w:rPr>
              <w:instrText>://</w:instrText>
            </w:r>
            <w:r w:rsidR="009F6434">
              <w:instrText>m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edsoo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ru</w:instrText>
            </w:r>
            <w:r w:rsidR="009F6434" w:rsidRPr="009F6434">
              <w:rPr>
                <w:lang w:val="ru-RU"/>
              </w:rPr>
              <w:instrText>/8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14</w:instrText>
            </w:r>
            <w:r w:rsidR="009F6434">
              <w:instrText>ede</w:instrText>
            </w:r>
            <w:r w:rsidR="009F6434" w:rsidRPr="009F6434">
              <w:rPr>
                <w:lang w:val="ru-RU"/>
              </w:rPr>
              <w:instrText>8" \</w:instrText>
            </w:r>
            <w:r w:rsidR="009F6434">
              <w:instrText>h</w:instrText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ede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9F643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F6B15" w:rsidRPr="009F643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3F6B15" w:rsidRDefault="003F6B1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F6B1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 – Древние города нашей земли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Pr="003F6B15" w:rsidRDefault="003F6B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Pr="003F6B15" w:rsidRDefault="003F6B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F6B15" w:rsidRPr="009F643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создаем панно на тему народных праздников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6434">
              <w:fldChar w:fldCharType="begin"/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instrText>HYPERLINK</w:instrText>
            </w:r>
            <w:r w:rsidR="009F6434" w:rsidRPr="009F6434">
              <w:rPr>
                <w:lang w:val="ru-RU"/>
              </w:rPr>
              <w:instrText xml:space="preserve"> "</w:instrText>
            </w:r>
            <w:r w:rsidR="009F6434">
              <w:instrText>https</w:instrText>
            </w:r>
            <w:r w:rsidR="009F6434" w:rsidRPr="009F6434">
              <w:rPr>
                <w:lang w:val="ru-RU"/>
              </w:rPr>
              <w:instrText>://</w:instrText>
            </w:r>
            <w:r w:rsidR="009F6434">
              <w:instrText>m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edsoo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ru</w:instrText>
            </w:r>
            <w:r w:rsidR="009F6434" w:rsidRPr="009F6434">
              <w:rPr>
                <w:lang w:val="ru-RU"/>
              </w:rPr>
              <w:instrText>/8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14</w:instrText>
            </w:r>
            <w:r w:rsidR="009F6434">
              <w:instrText>e</w:instrText>
            </w:r>
            <w:r w:rsidR="009F6434" w:rsidRPr="009F6434">
              <w:rPr>
                <w:lang w:val="ru-RU"/>
              </w:rPr>
              <w:instrText>302" \</w:instrText>
            </w:r>
            <w:r w:rsidR="009F6434">
              <w:instrText>h</w:instrText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302</w:t>
            </w:r>
            <w:r w:rsidR="009F643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F6B15" w:rsidRPr="009F643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Родной угол: изображаем и моделируем башни и крепостные стены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6434">
              <w:fldChar w:fldCharType="begin"/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instrText>HYPERLINK</w:instrText>
            </w:r>
            <w:r w:rsidR="009F6434" w:rsidRPr="009F6434">
              <w:rPr>
                <w:lang w:val="ru-RU"/>
              </w:rPr>
              <w:instrText xml:space="preserve"> "</w:instrText>
            </w:r>
            <w:r w:rsidR="009F6434">
              <w:instrText>https</w:instrText>
            </w:r>
            <w:r w:rsidR="009F6434" w:rsidRPr="009F6434">
              <w:rPr>
                <w:lang w:val="ru-RU"/>
              </w:rPr>
              <w:instrText>://</w:instrText>
            </w:r>
            <w:r w:rsidR="009F6434">
              <w:instrText>m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edsoo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ru</w:instrText>
            </w:r>
            <w:r w:rsidR="009F6434" w:rsidRPr="009F6434">
              <w:rPr>
                <w:lang w:val="ru-RU"/>
              </w:rPr>
              <w:instrText>/8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14</w:instrText>
            </w:r>
            <w:r w:rsidR="009F6434">
              <w:instrText>fcca</w:instrText>
            </w:r>
            <w:r w:rsidR="009F6434" w:rsidRPr="009F6434">
              <w:rPr>
                <w:lang w:val="ru-RU"/>
              </w:rPr>
              <w:instrText>" \</w:instrText>
            </w:r>
            <w:r w:rsidR="009F6434">
              <w:instrText>h</w:instrText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cca</w:t>
            </w:r>
            <w:proofErr w:type="spellEnd"/>
            <w:r w:rsidR="009F6434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F6B15" w:rsidRPr="009F643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: создаем макет «Древний город»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rPr>
                <w:lang w:val="ru-RU"/>
              </w:rPr>
            </w:pPr>
          </w:p>
        </w:tc>
      </w:tr>
      <w:tr w:rsidR="003F6B15" w:rsidRPr="009F643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Древние соборы: изображаем древнерусский храм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6434">
              <w:fldChar w:fldCharType="begin"/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instrText>HYPERLINK</w:instrText>
            </w:r>
            <w:r w:rsidR="009F6434" w:rsidRPr="009F6434">
              <w:rPr>
                <w:lang w:val="ru-RU"/>
              </w:rPr>
              <w:instrText xml:space="preserve"> "</w:instrText>
            </w:r>
            <w:r w:rsidR="009F6434">
              <w:instrText>https</w:instrText>
            </w:r>
            <w:r w:rsidR="009F6434" w:rsidRPr="009F6434">
              <w:rPr>
                <w:lang w:val="ru-RU"/>
              </w:rPr>
              <w:instrText>://</w:instrText>
            </w:r>
            <w:r w:rsidR="009F6434">
              <w:instrText>m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edsoo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ru</w:instrText>
            </w:r>
            <w:r w:rsidR="009F6434" w:rsidRPr="009F6434">
              <w:rPr>
                <w:lang w:val="ru-RU"/>
              </w:rPr>
              <w:instrText>/8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14</w:instrText>
            </w:r>
            <w:r w:rsidR="009F6434">
              <w:instrText>f</w:instrText>
            </w:r>
            <w:r w:rsidR="009F6434" w:rsidRPr="009F6434">
              <w:rPr>
                <w:lang w:val="ru-RU"/>
              </w:rPr>
              <w:instrText>838" \</w:instrText>
            </w:r>
            <w:r w:rsidR="009F6434">
              <w:instrText>h</w:instrText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838</w:t>
            </w:r>
            <w:r w:rsidR="009F643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F6B15" w:rsidRPr="009F643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6434">
              <w:fldChar w:fldCharType="begin"/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instrText>HYPERLINK</w:instrText>
            </w:r>
            <w:r w:rsidR="009F6434" w:rsidRPr="009F6434">
              <w:rPr>
                <w:lang w:val="ru-RU"/>
              </w:rPr>
              <w:instrText xml:space="preserve"> "</w:instrText>
            </w:r>
            <w:r w:rsidR="009F6434">
              <w:instrText>https</w:instrText>
            </w:r>
            <w:r w:rsidR="009F6434" w:rsidRPr="009F6434">
              <w:rPr>
                <w:lang w:val="ru-RU"/>
              </w:rPr>
              <w:instrText>://</w:instrText>
            </w:r>
            <w:r w:rsidR="009F6434">
              <w:instrText>m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edsoo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ru</w:instrText>
            </w:r>
            <w:r w:rsidR="009F6434" w:rsidRPr="009F6434">
              <w:rPr>
                <w:lang w:val="ru-RU"/>
              </w:rPr>
              <w:instrText>/8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14</w:instrText>
            </w:r>
            <w:r w:rsidR="009F6434">
              <w:instrText>db</w:instrText>
            </w:r>
            <w:r w:rsidR="009F6434" w:rsidRPr="009F6434">
              <w:rPr>
                <w:lang w:val="ru-RU"/>
              </w:rPr>
              <w:instrText>64" \</w:instrText>
            </w:r>
            <w:r w:rsidR="009F6434">
              <w:instrText>h</w:instrText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db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64</w:t>
            </w:r>
            <w:r w:rsidR="009F643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F6B15" w:rsidRPr="009F643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6434">
              <w:fldChar w:fldCharType="begin"/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instrText>HYPERLINK</w:instrText>
            </w:r>
            <w:r w:rsidR="009F6434" w:rsidRPr="009F6434">
              <w:rPr>
                <w:lang w:val="ru-RU"/>
              </w:rPr>
              <w:instrText xml:space="preserve"> "</w:instrText>
            </w:r>
            <w:r w:rsidR="009F6434">
              <w:instrText>https</w:instrText>
            </w:r>
            <w:r w:rsidR="009F6434" w:rsidRPr="009F6434">
              <w:rPr>
                <w:lang w:val="ru-RU"/>
              </w:rPr>
              <w:instrText>://</w:instrText>
            </w:r>
            <w:r w:rsidR="009F6434">
              <w:instrText>m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edsoo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ru</w:instrText>
            </w:r>
            <w:r w:rsidR="009F6434" w:rsidRPr="009F6434">
              <w:rPr>
                <w:lang w:val="ru-RU"/>
              </w:rPr>
              <w:instrText>/8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14</w:instrText>
            </w:r>
            <w:r w:rsidR="009F6434">
              <w:instrText>d</w:instrText>
            </w:r>
            <w:r w:rsidR="009F6434" w:rsidRPr="009F6434">
              <w:rPr>
                <w:lang w:val="ru-RU"/>
              </w:rPr>
              <w:instrText>7</w:instrText>
            </w:r>
            <w:r w:rsidR="009F6434">
              <w:instrText>b</w:instrText>
            </w:r>
            <w:r w:rsidR="009F6434" w:rsidRPr="009F6434">
              <w:rPr>
                <w:lang w:val="ru-RU"/>
              </w:rPr>
              <w:instrText>8" \</w:instrText>
            </w:r>
            <w:r w:rsidR="009F6434">
              <w:instrText>h</w:instrText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9F643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F6B15" w:rsidRPr="009F643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3F6B15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6434">
              <w:fldChar w:fldCharType="begin"/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instrText>HYPERLINK</w:instrText>
            </w:r>
            <w:r w:rsidR="009F6434" w:rsidRPr="009F6434">
              <w:rPr>
                <w:lang w:val="ru-RU"/>
              </w:rPr>
              <w:instrText xml:space="preserve"> "</w:instrText>
            </w:r>
            <w:r w:rsidR="009F6434">
              <w:instrText>https</w:instrText>
            </w:r>
            <w:r w:rsidR="009F6434" w:rsidRPr="009F6434">
              <w:rPr>
                <w:lang w:val="ru-RU"/>
              </w:rPr>
              <w:instrText>://</w:instrText>
            </w:r>
            <w:r w:rsidR="009F6434">
              <w:instrText>m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edsoo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ru</w:instrText>
            </w:r>
            <w:r w:rsidR="009F6434" w:rsidRPr="009F6434">
              <w:rPr>
                <w:lang w:val="ru-RU"/>
              </w:rPr>
              <w:instrText>/8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14</w:instrText>
            </w:r>
            <w:r w:rsidR="009F6434">
              <w:instrText>d</w:instrText>
            </w:r>
            <w:r w:rsidR="009F6434" w:rsidRPr="009F6434">
              <w:rPr>
                <w:lang w:val="ru-RU"/>
              </w:rPr>
              <w:instrText>7</w:instrText>
            </w:r>
            <w:r w:rsidR="009F6434">
              <w:instrText>b</w:instrText>
            </w:r>
            <w:r w:rsidR="009F6434" w:rsidRPr="009F6434">
              <w:rPr>
                <w:lang w:val="ru-RU"/>
              </w:rPr>
              <w:instrText>8" \</w:instrText>
            </w:r>
            <w:r w:rsidR="009F6434">
              <w:instrText>h</w:instrText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9F643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F6B15" w:rsidRPr="009F643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Псков: знакомимся с памятниками древнерусского зодчества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3F6B15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6434">
              <w:fldChar w:fldCharType="begin"/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instrText>HYPERLINK</w:instrText>
            </w:r>
            <w:r w:rsidR="009F6434" w:rsidRPr="009F6434">
              <w:rPr>
                <w:lang w:val="ru-RU"/>
              </w:rPr>
              <w:instrText xml:space="preserve"> "</w:instrText>
            </w:r>
            <w:r w:rsidR="009F6434">
              <w:instrText>https</w:instrText>
            </w:r>
            <w:r w:rsidR="009F6434" w:rsidRPr="009F6434">
              <w:rPr>
                <w:lang w:val="ru-RU"/>
              </w:rPr>
              <w:instrText>://</w:instrText>
            </w:r>
            <w:r w:rsidR="009F6434">
              <w:instrText>m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edsoo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ru</w:instrText>
            </w:r>
            <w:r w:rsidR="009F6434" w:rsidRPr="009F6434">
              <w:rPr>
                <w:lang w:val="ru-RU"/>
              </w:rPr>
              <w:instrText>/8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14</w:instrText>
            </w:r>
            <w:r w:rsidR="009F6434">
              <w:instrText>d</w:instrText>
            </w:r>
            <w:r w:rsidR="009F6434" w:rsidRPr="009F6434">
              <w:rPr>
                <w:lang w:val="ru-RU"/>
              </w:rPr>
              <w:instrText>7</w:instrText>
            </w:r>
            <w:r w:rsidR="009F6434">
              <w:instrText>b</w:instrText>
            </w:r>
            <w:r w:rsidR="009F6434" w:rsidRPr="009F6434">
              <w:rPr>
                <w:lang w:val="ru-RU"/>
              </w:rPr>
              <w:instrText>8" \</w:instrText>
            </w:r>
            <w:r w:rsidR="009F6434">
              <w:instrText>h</w:instrText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9F643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F6B15" w:rsidRPr="009F643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3F6B15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6434">
              <w:fldChar w:fldCharType="begin"/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instrText>HYPERLINK</w:instrText>
            </w:r>
            <w:r w:rsidR="009F6434" w:rsidRPr="009F6434">
              <w:rPr>
                <w:lang w:val="ru-RU"/>
              </w:rPr>
              <w:instrText xml:space="preserve"> "</w:instrText>
            </w:r>
            <w:r w:rsidR="009F6434">
              <w:instrText>https</w:instrText>
            </w:r>
            <w:r w:rsidR="009F6434" w:rsidRPr="009F6434">
              <w:rPr>
                <w:lang w:val="ru-RU"/>
              </w:rPr>
              <w:instrText>://</w:instrText>
            </w:r>
            <w:r w:rsidR="009F6434">
              <w:instrText>m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edsoo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ru</w:instrText>
            </w:r>
            <w:r w:rsidR="009F6434" w:rsidRPr="009F6434">
              <w:rPr>
                <w:lang w:val="ru-RU"/>
              </w:rPr>
              <w:instrText>/8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14</w:instrText>
            </w:r>
            <w:r w:rsidR="009F6434">
              <w:instrText>d</w:instrText>
            </w:r>
            <w:r w:rsidR="009F6434" w:rsidRPr="009F6434">
              <w:rPr>
                <w:lang w:val="ru-RU"/>
              </w:rPr>
              <w:instrText>7</w:instrText>
            </w:r>
            <w:r w:rsidR="009F6434">
              <w:instrText>b</w:instrText>
            </w:r>
            <w:r w:rsidR="009F6434" w:rsidRPr="009F6434">
              <w:rPr>
                <w:lang w:val="ru-RU"/>
              </w:rPr>
              <w:instrText>8" \</w:instrText>
            </w:r>
            <w:r w:rsidR="009F6434">
              <w:instrText>h</w:instrText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9F643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F6B15" w:rsidRPr="009F643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Москва: знакомимся с памятниками древнерусского зодчества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3F6B15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6434">
              <w:fldChar w:fldCharType="begin"/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instrText>HYPERLINK</w:instrText>
            </w:r>
            <w:r w:rsidR="009F6434" w:rsidRPr="009F6434">
              <w:rPr>
                <w:lang w:val="ru-RU"/>
              </w:rPr>
              <w:instrText xml:space="preserve"> "</w:instrText>
            </w:r>
            <w:r w:rsidR="009F6434">
              <w:instrText>https</w:instrText>
            </w:r>
            <w:r w:rsidR="009F6434" w:rsidRPr="009F6434">
              <w:rPr>
                <w:lang w:val="ru-RU"/>
              </w:rPr>
              <w:instrText>://</w:instrText>
            </w:r>
            <w:r w:rsidR="009F6434">
              <w:instrText>m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edsoo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ru</w:instrText>
            </w:r>
            <w:r w:rsidR="009F6434" w:rsidRPr="009F6434">
              <w:rPr>
                <w:lang w:val="ru-RU"/>
              </w:rPr>
              <w:instrText>/8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14</w:instrText>
            </w:r>
            <w:r w:rsidR="009F6434">
              <w:instrText>d</w:instrText>
            </w:r>
            <w:r w:rsidR="009F6434" w:rsidRPr="009F6434">
              <w:rPr>
                <w:lang w:val="ru-RU"/>
              </w:rPr>
              <w:instrText>7</w:instrText>
            </w:r>
            <w:r w:rsidR="009F6434">
              <w:instrText>b</w:instrText>
            </w:r>
            <w:r w:rsidR="009F6434" w:rsidRPr="009F6434">
              <w:rPr>
                <w:lang w:val="ru-RU"/>
              </w:rPr>
              <w:instrText>8" \</w:instrText>
            </w:r>
            <w:r w:rsidR="009F6434">
              <w:instrText>h</w:instrText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9F643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F6B15" w:rsidRPr="009F643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Узорочье теремов: выполняем зарисовки народных орнаментов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6434">
              <w:fldChar w:fldCharType="begin"/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instrText>HYPERLINK</w:instrText>
            </w:r>
            <w:r w:rsidR="009F6434" w:rsidRPr="009F6434">
              <w:rPr>
                <w:lang w:val="ru-RU"/>
              </w:rPr>
              <w:instrText xml:space="preserve"> "</w:instrText>
            </w:r>
            <w:r w:rsidR="009F6434">
              <w:instrText>https</w:instrText>
            </w:r>
            <w:r w:rsidR="009F6434" w:rsidRPr="009F6434">
              <w:rPr>
                <w:lang w:val="ru-RU"/>
              </w:rPr>
              <w:instrText>://</w:instrText>
            </w:r>
            <w:r w:rsidR="009F6434">
              <w:instrText>m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edsoo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ru</w:instrText>
            </w:r>
            <w:r w:rsidR="009F6434" w:rsidRPr="009F6434">
              <w:rPr>
                <w:lang w:val="ru-RU"/>
              </w:rPr>
              <w:instrText>/8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14</w:instrText>
            </w:r>
            <w:r w:rsidR="009F6434">
              <w:instrText>ec</w:instrText>
            </w:r>
            <w:r w:rsidR="009F6434" w:rsidRPr="009F6434">
              <w:rPr>
                <w:lang w:val="ru-RU"/>
              </w:rPr>
              <w:instrText>6</w:instrText>
            </w:r>
            <w:r w:rsidR="009F6434">
              <w:instrText>c</w:instrText>
            </w:r>
            <w:r w:rsidR="009F6434" w:rsidRPr="009F6434">
              <w:rPr>
                <w:lang w:val="ru-RU"/>
              </w:rPr>
              <w:instrText>" \</w:instrText>
            </w:r>
            <w:r w:rsidR="009F6434">
              <w:instrText>h</w:instrText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ec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9F6434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F6434">
              <w:fldChar w:fldCharType="begin"/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instrText>HYPERLINK</w:instrText>
            </w:r>
            <w:r w:rsidR="009F6434" w:rsidRPr="009F6434">
              <w:rPr>
                <w:lang w:val="ru-RU"/>
              </w:rPr>
              <w:instrText xml:space="preserve"> "</w:instrText>
            </w:r>
            <w:r w:rsidR="009F6434">
              <w:instrText>https</w:instrText>
            </w:r>
            <w:r w:rsidR="009F6434" w:rsidRPr="009F6434">
              <w:rPr>
                <w:lang w:val="ru-RU"/>
              </w:rPr>
              <w:instrText>://</w:instrText>
            </w:r>
            <w:r w:rsidR="009F6434">
              <w:instrText>m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edsoo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ru</w:instrText>
            </w:r>
            <w:r w:rsidR="009F6434" w:rsidRPr="009F6434">
              <w:rPr>
                <w:lang w:val="ru-RU"/>
              </w:rPr>
              <w:instrText>/8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14</w:instrText>
            </w:r>
            <w:r w:rsidR="009F6434">
              <w:instrText>e</w:instrText>
            </w:r>
            <w:r w:rsidR="009F6434" w:rsidRPr="009F6434">
              <w:rPr>
                <w:lang w:val="ru-RU"/>
              </w:rPr>
              <w:instrText>938" \</w:instrText>
            </w:r>
            <w:r w:rsidR="009F6434">
              <w:instrText>h</w:instrText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938</w:t>
            </w:r>
            <w:r w:rsidR="009F643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F6B15" w:rsidRPr="00695DC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3F6B15" w:rsidRDefault="003F6B1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F6B1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 – Каждый народ - художник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  <w:ind w:left="135"/>
              <w:jc w:val="center"/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F6B15" w:rsidRPr="009F643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3F6B15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6434">
              <w:fldChar w:fldCharType="begin"/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instrText>HYPERLINK</w:instrText>
            </w:r>
            <w:r w:rsidR="009F6434" w:rsidRPr="009F6434">
              <w:rPr>
                <w:lang w:val="ru-RU"/>
              </w:rPr>
              <w:instrText xml:space="preserve"> "</w:instrText>
            </w:r>
            <w:r w:rsidR="009F6434">
              <w:instrText>https</w:instrText>
            </w:r>
            <w:r w:rsidR="009F6434" w:rsidRPr="009F6434">
              <w:rPr>
                <w:lang w:val="ru-RU"/>
              </w:rPr>
              <w:instrText>://</w:instrText>
            </w:r>
            <w:r w:rsidR="009F6434">
              <w:instrText>m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edsoo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ru</w:instrText>
            </w:r>
            <w:r w:rsidR="009F6434" w:rsidRPr="009F6434">
              <w:rPr>
                <w:lang w:val="ru-RU"/>
              </w:rPr>
              <w:instrText>/8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14</w:instrText>
            </w:r>
            <w:r w:rsidR="009F6434">
              <w:instrText>f</w:instrText>
            </w:r>
            <w:r w:rsidR="009F6434" w:rsidRPr="009F6434">
              <w:rPr>
                <w:lang w:val="ru-RU"/>
              </w:rPr>
              <w:instrText>036" \</w:instrText>
            </w:r>
            <w:r w:rsidR="009F6434">
              <w:instrText>h</w:instrText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036</w:t>
            </w:r>
            <w:r w:rsidR="009F643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F6B15" w:rsidRPr="009F643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а восходящего солнца: изображаем </w:t>
            </w: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понский сад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3F6B15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6434">
              <w:lastRenderedPageBreak/>
              <w:fldChar w:fldCharType="begin"/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instrText>HYPERLINK</w:instrText>
            </w:r>
            <w:r w:rsidR="009F6434" w:rsidRPr="009F6434">
              <w:rPr>
                <w:lang w:val="ru-RU"/>
              </w:rPr>
              <w:instrText xml:space="preserve"> "</w:instrText>
            </w:r>
            <w:r w:rsidR="009F6434">
              <w:instrText>https</w:instrText>
            </w:r>
            <w:r w:rsidR="009F6434" w:rsidRPr="009F6434">
              <w:rPr>
                <w:lang w:val="ru-RU"/>
              </w:rPr>
              <w:instrText>://</w:instrText>
            </w:r>
            <w:r w:rsidR="009F6434">
              <w:instrText>m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edsoo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ru</w:instrText>
            </w:r>
            <w:r w:rsidR="009F6434" w:rsidRPr="009F6434">
              <w:rPr>
                <w:lang w:val="ru-RU"/>
              </w:rPr>
              <w:instrText>/8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14</w:instrText>
            </w:r>
            <w:r w:rsidR="009F6434">
              <w:instrText>f</w:instrText>
            </w:r>
            <w:r w:rsidR="009F6434" w:rsidRPr="009F6434">
              <w:rPr>
                <w:lang w:val="ru-RU"/>
              </w:rPr>
              <w:instrText>036" \</w:instrText>
            </w:r>
            <w:r w:rsidR="009F6434">
              <w:instrText>h</w:instrText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036</w:t>
            </w:r>
            <w:r w:rsidR="009F643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F6B15" w:rsidRPr="009F643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6434">
              <w:fldChar w:fldCharType="begin"/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instrText>HYPERLINK</w:instrText>
            </w:r>
            <w:r w:rsidR="009F6434" w:rsidRPr="009F6434">
              <w:rPr>
                <w:lang w:val="ru-RU"/>
              </w:rPr>
              <w:instrText xml:space="preserve"> "</w:instrText>
            </w:r>
            <w:r w:rsidR="009F6434">
              <w:instrText>https</w:instrText>
            </w:r>
            <w:r w:rsidR="009F6434" w:rsidRPr="009F6434">
              <w:rPr>
                <w:lang w:val="ru-RU"/>
              </w:rPr>
              <w:instrText>://</w:instrText>
            </w:r>
            <w:r w:rsidR="009F6434">
              <w:instrText>m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edsoo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ru</w:instrText>
            </w:r>
            <w:r w:rsidR="009F6434" w:rsidRPr="009F6434">
              <w:rPr>
                <w:lang w:val="ru-RU"/>
              </w:rPr>
              <w:instrText>/8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14</w:instrText>
            </w:r>
            <w:r w:rsidR="009F6434">
              <w:instrText>f</w:instrText>
            </w:r>
            <w:r w:rsidR="009F6434" w:rsidRPr="009F6434">
              <w:rPr>
                <w:lang w:val="ru-RU"/>
              </w:rPr>
              <w:instrText>036" \</w:instrText>
            </w:r>
            <w:r w:rsidR="009F6434">
              <w:instrText>h</w:instrText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036</w:t>
            </w:r>
            <w:r w:rsidR="009F643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F6B15" w:rsidRPr="009F643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моделируем юрту в графическом редакторе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6434">
              <w:fldChar w:fldCharType="begin"/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instrText>HYPERLINK</w:instrText>
            </w:r>
            <w:r w:rsidR="009F6434" w:rsidRPr="009F6434">
              <w:rPr>
                <w:lang w:val="ru-RU"/>
              </w:rPr>
              <w:instrText xml:space="preserve"> "</w:instrText>
            </w:r>
            <w:r w:rsidR="009F6434">
              <w:instrText>https</w:instrText>
            </w:r>
            <w:r w:rsidR="009F6434" w:rsidRPr="009F6434">
              <w:rPr>
                <w:lang w:val="ru-RU"/>
              </w:rPr>
              <w:instrText>://</w:instrText>
            </w:r>
            <w:r w:rsidR="009F6434">
              <w:instrText>m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edsoo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ru</w:instrText>
            </w:r>
            <w:r w:rsidR="009F6434" w:rsidRPr="009F6434">
              <w:rPr>
                <w:lang w:val="ru-RU"/>
              </w:rPr>
              <w:instrText>/8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14</w:instrText>
            </w:r>
            <w:r w:rsidR="009F6434">
              <w:instrText>f</w:instrText>
            </w:r>
            <w:r w:rsidR="009F6434" w:rsidRPr="009F6434">
              <w:rPr>
                <w:lang w:val="ru-RU"/>
              </w:rPr>
              <w:instrText>270" \</w:instrText>
            </w:r>
            <w:r w:rsidR="009F6434">
              <w:instrText>h</w:instrText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270</w:t>
            </w:r>
            <w:r w:rsidR="009F643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F6B15" w:rsidRPr="009F643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3F6B15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6434">
              <w:fldChar w:fldCharType="begin"/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instrText>HYPERLINK</w:instrText>
            </w:r>
            <w:r w:rsidR="009F6434" w:rsidRPr="009F6434">
              <w:rPr>
                <w:lang w:val="ru-RU"/>
              </w:rPr>
              <w:instrText xml:space="preserve"> "</w:instrText>
            </w:r>
            <w:r w:rsidR="009F6434">
              <w:instrText>https</w:instrText>
            </w:r>
            <w:r w:rsidR="009F6434" w:rsidRPr="009F6434">
              <w:rPr>
                <w:lang w:val="ru-RU"/>
              </w:rPr>
              <w:instrText>://</w:instrText>
            </w:r>
            <w:r w:rsidR="009F6434">
              <w:instrText>m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edsoo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ru</w:instrText>
            </w:r>
            <w:r w:rsidR="009F6434" w:rsidRPr="009F6434">
              <w:rPr>
                <w:lang w:val="ru-RU"/>
              </w:rPr>
              <w:instrText>/8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14</w:instrText>
            </w:r>
            <w:r w:rsidR="009F6434">
              <w:instrText>f</w:instrText>
            </w:r>
            <w:r w:rsidR="009F6434" w:rsidRPr="009F6434">
              <w:rPr>
                <w:lang w:val="ru-RU"/>
              </w:rPr>
              <w:instrText>036" \</w:instrText>
            </w:r>
            <w:r w:rsidR="009F6434">
              <w:instrText>h</w:instrText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036</w:t>
            </w:r>
            <w:r w:rsidR="009F643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F6B15" w:rsidRPr="009F643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3F6B15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6434">
              <w:fldChar w:fldCharType="begin"/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instrText>HYPERLINK</w:instrText>
            </w:r>
            <w:r w:rsidR="009F6434" w:rsidRPr="009F6434">
              <w:rPr>
                <w:lang w:val="ru-RU"/>
              </w:rPr>
              <w:instrText xml:space="preserve"> "</w:instrText>
            </w:r>
            <w:r w:rsidR="009F6434">
              <w:instrText>https</w:instrText>
            </w:r>
            <w:r w:rsidR="009F6434" w:rsidRPr="009F6434">
              <w:rPr>
                <w:lang w:val="ru-RU"/>
              </w:rPr>
              <w:instrText>://</w:instrText>
            </w:r>
            <w:r w:rsidR="009F6434">
              <w:instrText>m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edsoo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ru</w:instrText>
            </w:r>
            <w:r w:rsidR="009F6434" w:rsidRPr="009F6434">
              <w:rPr>
                <w:lang w:val="ru-RU"/>
              </w:rPr>
              <w:instrText>/8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14</w:instrText>
            </w:r>
            <w:r w:rsidR="009F6434">
              <w:instrText>f</w:instrText>
            </w:r>
            <w:r w:rsidR="009F6434" w:rsidRPr="009F6434">
              <w:rPr>
                <w:lang w:val="ru-RU"/>
              </w:rPr>
              <w:instrText>036" \</w:instrText>
            </w:r>
            <w:r w:rsidR="009F6434">
              <w:instrText>h</w:instrText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036</w:t>
            </w:r>
            <w:r w:rsidR="009F643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F6B15" w:rsidRPr="009F643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изображаем олимпийцев в графике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6434">
              <w:fldChar w:fldCharType="begin"/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instrText>HYPERLINK</w:instrText>
            </w:r>
            <w:r w:rsidR="009F6434" w:rsidRPr="009F6434">
              <w:rPr>
                <w:lang w:val="ru-RU"/>
              </w:rPr>
              <w:instrText xml:space="preserve"> "</w:instrText>
            </w:r>
            <w:r w:rsidR="009F6434">
              <w:instrText>https</w:instrText>
            </w:r>
            <w:r w:rsidR="009F6434" w:rsidRPr="009F6434">
              <w:rPr>
                <w:lang w:val="ru-RU"/>
              </w:rPr>
              <w:instrText>://</w:instrText>
            </w:r>
            <w:r w:rsidR="009F6434">
              <w:instrText>m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edsoo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ru</w:instrText>
            </w:r>
            <w:r w:rsidR="009F6434" w:rsidRPr="009F6434">
              <w:rPr>
                <w:lang w:val="ru-RU"/>
              </w:rPr>
              <w:instrText>/8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151584" \</w:instrText>
            </w:r>
            <w:r w:rsidR="009F6434">
              <w:instrText>h</w:instrText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151584</w:t>
            </w:r>
            <w:r w:rsidR="009F643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F6B15" w:rsidRPr="009F643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создаем панно «Олимпийские игры в Древней Греции»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6434">
              <w:fldChar w:fldCharType="begin"/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instrText>HYPERLINK</w:instrText>
            </w:r>
            <w:r w:rsidR="009F6434" w:rsidRPr="009F6434">
              <w:rPr>
                <w:lang w:val="ru-RU"/>
              </w:rPr>
              <w:instrText xml:space="preserve"> "</w:instrText>
            </w:r>
            <w:r w:rsidR="009F6434">
              <w:instrText>https</w:instrText>
            </w:r>
            <w:r w:rsidR="009F6434" w:rsidRPr="009F6434">
              <w:rPr>
                <w:lang w:val="ru-RU"/>
              </w:rPr>
              <w:instrText>://</w:instrText>
            </w:r>
            <w:r w:rsidR="009F6434">
              <w:instrText>m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edsoo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ru</w:instrText>
            </w:r>
            <w:r w:rsidR="009F6434" w:rsidRPr="009F6434">
              <w:rPr>
                <w:lang w:val="ru-RU"/>
              </w:rPr>
              <w:instrText>/8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15074</w:instrText>
            </w:r>
            <w:r w:rsidR="009F6434">
              <w:instrText>c</w:instrText>
            </w:r>
            <w:r w:rsidR="009F6434" w:rsidRPr="009F6434">
              <w:rPr>
                <w:lang w:val="ru-RU"/>
              </w:rPr>
              <w:instrText>" \</w:instrText>
            </w:r>
            <w:r w:rsidR="009F6434">
              <w:instrText>h</w:instrText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1507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9F6434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F6B15" w:rsidRPr="009F643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города: рисуем площадь средневекового города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6434">
              <w:fldChar w:fldCharType="begin"/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instrText>HYPERLINK</w:instrText>
            </w:r>
            <w:r w:rsidR="009F6434" w:rsidRPr="009F6434">
              <w:rPr>
                <w:lang w:val="ru-RU"/>
              </w:rPr>
              <w:instrText xml:space="preserve"> "</w:instrText>
            </w:r>
            <w:r w:rsidR="009F6434">
              <w:instrText>https</w:instrText>
            </w:r>
            <w:r w:rsidR="009F6434" w:rsidRPr="009F6434">
              <w:rPr>
                <w:lang w:val="ru-RU"/>
              </w:rPr>
              <w:instrText>://</w:instrText>
            </w:r>
            <w:r w:rsidR="009F6434">
              <w:instrText>m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edsoo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ru</w:instrText>
            </w:r>
            <w:r w:rsidR="009F6434" w:rsidRPr="009F6434">
              <w:rPr>
                <w:lang w:val="ru-RU"/>
              </w:rPr>
              <w:instrText>/8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15088</w:instrText>
            </w:r>
            <w:r w:rsidR="009F6434">
              <w:instrText>c</w:instrText>
            </w:r>
            <w:r w:rsidR="009F6434" w:rsidRPr="009F6434">
              <w:rPr>
                <w:lang w:val="ru-RU"/>
              </w:rPr>
              <w:instrText>" \</w:instrText>
            </w:r>
            <w:r w:rsidR="009F6434">
              <w:instrText>h</w:instrText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1508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9F6434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F6434">
              <w:fldChar w:fldCharType="begin"/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instrText>HYPERLINK</w:instrText>
            </w:r>
            <w:r w:rsidR="009F6434" w:rsidRPr="009F6434">
              <w:rPr>
                <w:lang w:val="ru-RU"/>
              </w:rPr>
              <w:instrText xml:space="preserve"> "</w:instrText>
            </w:r>
            <w:r w:rsidR="009F6434">
              <w:instrText>https</w:instrText>
            </w:r>
            <w:r w:rsidR="009F6434" w:rsidRPr="009F6434">
              <w:rPr>
                <w:lang w:val="ru-RU"/>
              </w:rPr>
              <w:instrText>://</w:instrText>
            </w:r>
            <w:r w:rsidR="009F6434">
              <w:instrText>m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edsoo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ru</w:instrText>
            </w:r>
            <w:r w:rsidR="009F6434" w:rsidRPr="009F6434">
              <w:rPr>
                <w:lang w:val="ru-RU"/>
              </w:rPr>
              <w:instrText>/8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14</w:instrText>
            </w:r>
            <w:r w:rsidR="009F6434">
              <w:instrText>faa</w:instrText>
            </w:r>
            <w:r w:rsidR="009F6434" w:rsidRPr="009F6434">
              <w:rPr>
                <w:lang w:val="ru-RU"/>
              </w:rPr>
              <w:instrText>4" \</w:instrText>
            </w:r>
            <w:r w:rsidR="009F6434">
              <w:instrText>h</w:instrText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fa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9F643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F6434">
              <w:fldChar w:fldCharType="begin"/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instrText>HYPERLINK</w:instrText>
            </w:r>
            <w:r w:rsidR="009F6434" w:rsidRPr="009F6434">
              <w:rPr>
                <w:lang w:val="ru-RU"/>
              </w:rPr>
              <w:instrText xml:space="preserve"> "</w:instrText>
            </w:r>
            <w:r w:rsidR="009F6434">
              <w:instrText>https</w:instrText>
            </w:r>
            <w:r w:rsidR="009F6434" w:rsidRPr="009F6434">
              <w:rPr>
                <w:lang w:val="ru-RU"/>
              </w:rPr>
              <w:instrText>:/</w:instrText>
            </w:r>
            <w:r w:rsidR="009F6434" w:rsidRPr="009F6434">
              <w:rPr>
                <w:lang w:val="ru-RU"/>
              </w:rPr>
              <w:instrText>/</w:instrText>
            </w:r>
            <w:r w:rsidR="009F6434">
              <w:instrText>m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edsoo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ru</w:instrText>
            </w:r>
            <w:r w:rsidR="009F6434" w:rsidRPr="009F6434">
              <w:rPr>
                <w:lang w:val="ru-RU"/>
              </w:rPr>
              <w:instrText>/8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150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80" \</w:instrText>
            </w:r>
            <w:r w:rsidR="009F6434">
              <w:instrText>h</w:instrText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15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80</w:t>
            </w:r>
            <w:r w:rsidR="009F643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F6B15" w:rsidRPr="00695DC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3F6B15" w:rsidRDefault="003F6B1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F6B1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– Искусство объединяет народы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  <w:ind w:left="135"/>
              <w:jc w:val="center"/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F6B15" w:rsidRPr="009F643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6434">
              <w:fldChar w:fldCharType="begin"/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instrText>HYPERLINK</w:instrText>
            </w:r>
            <w:r w:rsidR="009F6434" w:rsidRPr="009F6434">
              <w:rPr>
                <w:lang w:val="ru-RU"/>
              </w:rPr>
              <w:instrText xml:space="preserve"> "</w:instrText>
            </w:r>
            <w:r w:rsidR="009F6434">
              <w:instrText>https</w:instrText>
            </w:r>
            <w:r w:rsidR="009F6434" w:rsidRPr="009F6434">
              <w:rPr>
                <w:lang w:val="ru-RU"/>
              </w:rPr>
              <w:instrText>://</w:instrText>
            </w:r>
            <w:r w:rsidR="009F6434">
              <w:instrText>m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edsoo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ru</w:instrText>
            </w:r>
            <w:r w:rsidR="009F6434" w:rsidRPr="009F6434">
              <w:rPr>
                <w:lang w:val="ru-RU"/>
              </w:rPr>
              <w:instrText>/8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151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7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" \</w:instrText>
            </w:r>
            <w:r w:rsidR="009F6434">
              <w:instrText>h</w:instrText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15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9F6434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F6434">
              <w:fldChar w:fldCharType="begin"/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instrText>HYPERLINK</w:instrText>
            </w:r>
            <w:r w:rsidR="009F6434" w:rsidRPr="009F6434">
              <w:rPr>
                <w:lang w:val="ru-RU"/>
              </w:rPr>
              <w:instrText xml:space="preserve"> "</w:instrText>
            </w:r>
            <w:r w:rsidR="009F6434">
              <w:instrText>https</w:instrText>
            </w:r>
            <w:r w:rsidR="009F6434" w:rsidRPr="009F6434">
              <w:rPr>
                <w:lang w:val="ru-RU"/>
              </w:rPr>
              <w:instrText>://</w:instrText>
            </w:r>
            <w:r w:rsidR="009F6434">
              <w:instrText>m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edsoo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ru</w:instrText>
            </w:r>
            <w:r w:rsidR="009F6434" w:rsidRPr="009F6434">
              <w:rPr>
                <w:lang w:val="ru-RU"/>
              </w:rPr>
              <w:instrText>/8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151318" \</w:instrText>
            </w:r>
            <w:r w:rsidR="009F6434">
              <w:instrText>h</w:instrText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151318</w:t>
            </w:r>
            <w:r w:rsidR="009F643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F6B15" w:rsidRPr="009F643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Материнство: изображаем двойной портрет матери и ребенка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6434">
              <w:fldChar w:fldCharType="begin"/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instrText>HYPERLINK</w:instrText>
            </w:r>
            <w:r w:rsidR="009F6434" w:rsidRPr="009F6434">
              <w:rPr>
                <w:lang w:val="ru-RU"/>
              </w:rPr>
              <w:instrText xml:space="preserve"> "</w:instrText>
            </w:r>
            <w:r w:rsidR="009F6434">
              <w:instrText>https</w:instrText>
            </w:r>
            <w:r w:rsidR="009F6434" w:rsidRPr="009F6434">
              <w:rPr>
                <w:lang w:val="ru-RU"/>
              </w:rPr>
              <w:instrText>://</w:instrText>
            </w:r>
            <w:r w:rsidR="009F6434">
              <w:instrText>m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edsoo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ru</w:instrText>
            </w:r>
            <w:r w:rsidR="009F6434" w:rsidRPr="009F6434">
              <w:rPr>
                <w:lang w:val="ru-RU"/>
              </w:rPr>
              <w:instrText>/8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15006</w:instrText>
            </w:r>
            <w:r w:rsidR="009F6434">
              <w:instrText>c</w:instrText>
            </w:r>
            <w:r w:rsidR="009F6434" w:rsidRPr="009F6434">
              <w:rPr>
                <w:lang w:val="ru-RU"/>
              </w:rPr>
              <w:instrText>" \</w:instrText>
            </w:r>
            <w:r w:rsidR="009F6434">
              <w:instrText>h</w:instrText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1500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9F6434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F6B15" w:rsidRPr="009F643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дрость старости: создаем живописный </w:t>
            </w: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ртрет пожилого человека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3F6B15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6434">
              <w:lastRenderedPageBreak/>
              <w:fldChar w:fldCharType="begin"/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instrText>HYPERLINK</w:instrText>
            </w:r>
            <w:r w:rsidR="009F6434" w:rsidRPr="009F6434">
              <w:rPr>
                <w:lang w:val="ru-RU"/>
              </w:rPr>
              <w:instrText xml:space="preserve"> "</w:instrText>
            </w:r>
            <w:r w:rsidR="009F6434">
              <w:instrText>https</w:instrText>
            </w:r>
            <w:r w:rsidR="009F6434" w:rsidRPr="009F6434">
              <w:rPr>
                <w:lang w:val="ru-RU"/>
              </w:rPr>
              <w:instrText>://</w:instrText>
            </w:r>
            <w:r w:rsidR="009F6434">
              <w:instrText>m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edsoo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ru</w:instrText>
            </w:r>
            <w:r w:rsidR="009F6434" w:rsidRPr="009F6434">
              <w:rPr>
                <w:lang w:val="ru-RU"/>
              </w:rPr>
              <w:instrText>/8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15006</w:instrText>
            </w:r>
            <w:r w:rsidR="009F6434">
              <w:instrText>c</w:instrText>
            </w:r>
            <w:r w:rsidR="009F6434" w:rsidRPr="009F6434">
              <w:rPr>
                <w:lang w:val="ru-RU"/>
              </w:rPr>
              <w:instrText>" \</w:instrText>
            </w:r>
            <w:r w:rsidR="009F6434">
              <w:instrText>h</w:instrText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1500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9F6434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F6B15" w:rsidRPr="009F643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3F6B15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6434">
              <w:fldChar w:fldCharType="begin"/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instrText>HYPERLINK</w:instrText>
            </w:r>
            <w:r w:rsidR="009F6434" w:rsidRPr="009F6434">
              <w:rPr>
                <w:lang w:val="ru-RU"/>
              </w:rPr>
              <w:instrText xml:space="preserve"> "</w:instrText>
            </w:r>
            <w:r w:rsidR="009F6434">
              <w:instrText>https</w:instrText>
            </w:r>
            <w:r w:rsidR="009F6434" w:rsidRPr="009F6434">
              <w:rPr>
                <w:lang w:val="ru-RU"/>
              </w:rPr>
              <w:instrText>://</w:instrText>
            </w:r>
            <w:r w:rsidR="009F6434">
              <w:instrText>m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edsoo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ru</w:instrText>
            </w:r>
            <w:r w:rsidR="009F6434" w:rsidRPr="009F6434">
              <w:rPr>
                <w:lang w:val="ru-RU"/>
              </w:rPr>
              <w:instrText>/8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15006</w:instrText>
            </w:r>
            <w:r w:rsidR="009F6434">
              <w:instrText>c</w:instrText>
            </w:r>
            <w:r w:rsidR="009F6434" w:rsidRPr="009F6434">
              <w:rPr>
                <w:lang w:val="ru-RU"/>
              </w:rPr>
              <w:instrText>" \</w:instrText>
            </w:r>
            <w:r w:rsidR="009F6434">
              <w:instrText>h</w:instrText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1500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9F6434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F6B15" w:rsidRPr="009F643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6434">
              <w:fldChar w:fldCharType="begin"/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instrText>HYPERLINK</w:instrText>
            </w:r>
            <w:r w:rsidR="009F6434" w:rsidRPr="009F6434">
              <w:rPr>
                <w:lang w:val="ru-RU"/>
              </w:rPr>
              <w:instrText xml:space="preserve"> "</w:instrText>
            </w:r>
            <w:r w:rsidR="009F6434">
              <w:instrText>https</w:instrText>
            </w:r>
            <w:r w:rsidR="009F6434" w:rsidRPr="009F6434">
              <w:rPr>
                <w:lang w:val="ru-RU"/>
              </w:rPr>
              <w:instrText>://</w:instrText>
            </w:r>
            <w:r w:rsidR="009F6434">
              <w:instrText>m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edsoo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ru</w:instrText>
            </w:r>
            <w:r w:rsidR="009F6434" w:rsidRPr="009F6434">
              <w:rPr>
                <w:lang w:val="ru-RU"/>
              </w:rPr>
              <w:instrText>/8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150</w:instrText>
            </w:r>
            <w:r w:rsidR="009F6434">
              <w:instrText>cb</w:instrText>
            </w:r>
            <w:r w:rsidR="009F6434" w:rsidRPr="009F6434">
              <w:rPr>
                <w:lang w:val="ru-RU"/>
              </w:rPr>
              <w:instrText>0" \</w:instrText>
            </w:r>
            <w:r w:rsidR="009F6434">
              <w:instrText>h</w:instrText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150</w:t>
            </w:r>
            <w:r>
              <w:rPr>
                <w:rFonts w:ascii="Times New Roman" w:hAnsi="Times New Roman"/>
                <w:color w:val="0000FF"/>
                <w:u w:val="single"/>
              </w:rPr>
              <w:t>cb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9F643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F6434">
              <w:fldChar w:fldCharType="begin"/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instrText>HYPERLINK</w:instrText>
            </w:r>
            <w:r w:rsidR="009F6434" w:rsidRPr="009F6434">
              <w:rPr>
                <w:lang w:val="ru-RU"/>
              </w:rPr>
              <w:instrText xml:space="preserve"> "</w:instrText>
            </w:r>
            <w:r w:rsidR="009F6434">
              <w:instrText>https</w:instrText>
            </w:r>
            <w:r w:rsidR="009F6434" w:rsidRPr="009F6434">
              <w:rPr>
                <w:lang w:val="ru-RU"/>
              </w:rPr>
              <w:instrText>://</w:instrText>
            </w:r>
            <w:r w:rsidR="009F6434">
              <w:instrText>m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edsoo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ru</w:instrText>
            </w:r>
            <w:r w:rsidR="009F6434" w:rsidRPr="009F6434">
              <w:rPr>
                <w:lang w:val="ru-RU"/>
              </w:rPr>
              <w:instrText>/8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14</w:instrText>
            </w:r>
            <w:r w:rsidR="009F6434">
              <w:instrText>e</w:instrText>
            </w:r>
            <w:r w:rsidR="009F6434" w:rsidRPr="009F6434">
              <w:rPr>
                <w:lang w:val="ru-RU"/>
              </w:rPr>
              <w:instrText>4</w:instrText>
            </w:r>
            <w:r w:rsidR="009F6434">
              <w:instrText>c</w:instrText>
            </w:r>
            <w:r w:rsidR="009F6434" w:rsidRPr="009F6434">
              <w:rPr>
                <w:lang w:val="ru-RU"/>
              </w:rPr>
              <w:instrText>4" \</w:instrText>
            </w:r>
            <w:r w:rsidR="009F6434">
              <w:instrText>h</w:instrText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9F643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F6B15" w:rsidRPr="009F643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  <w:ind w:left="135"/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и-защитники: лепим из пластилина эскиз памятника героям или мемориального комплекса ко Дн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ече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е</w:t>
            </w:r>
            <w:proofErr w:type="spellEnd"/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  <w:ind w:left="135"/>
              <w:jc w:val="center"/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6434">
              <w:fldChar w:fldCharType="begin"/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instrText>HYPERLINK</w:instrText>
            </w:r>
            <w:r w:rsidR="009F6434" w:rsidRPr="009F6434">
              <w:rPr>
                <w:lang w:val="ru-RU"/>
              </w:rPr>
              <w:instrText xml:space="preserve"> "</w:instrText>
            </w:r>
            <w:r w:rsidR="009F6434">
              <w:instrText>https</w:instrText>
            </w:r>
            <w:r w:rsidR="009F6434" w:rsidRPr="009F6434">
              <w:rPr>
                <w:lang w:val="ru-RU"/>
              </w:rPr>
              <w:instrText>://</w:instrText>
            </w:r>
            <w:r w:rsidR="009F6434">
              <w:instrText>m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edsoo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ru</w:instrText>
            </w:r>
            <w:r w:rsidR="009F6434" w:rsidRPr="009F6434">
              <w:rPr>
                <w:lang w:val="ru-RU"/>
              </w:rPr>
              <w:instrText>/8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14</w:instrText>
            </w:r>
            <w:r w:rsidR="009F6434">
              <w:instrText>e</w:instrText>
            </w:r>
            <w:r w:rsidR="009F6434" w:rsidRPr="009F6434">
              <w:rPr>
                <w:lang w:val="ru-RU"/>
              </w:rPr>
              <w:instrText>6</w:instrText>
            </w:r>
            <w:r w:rsidR="009F6434">
              <w:instrText>b</w:instrText>
            </w:r>
            <w:r w:rsidR="009F6434" w:rsidRPr="009F6434">
              <w:rPr>
                <w:lang w:val="ru-RU"/>
              </w:rPr>
              <w:instrText>8" \</w:instrText>
            </w:r>
            <w:r w:rsidR="009F6434">
              <w:instrText>h</w:instrText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9F643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F6B15" w:rsidRPr="009F6434" w:rsidTr="00DB27D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Юность и надежды: создаем живописный детский портрет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3F6B15" w:rsidRPr="007D4A64" w:rsidRDefault="003F6B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F6B15" w:rsidRPr="003F6B15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6434">
              <w:fldChar w:fldCharType="begin"/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instrText>HYPERLINK</w:instrText>
            </w:r>
            <w:r w:rsidR="009F6434" w:rsidRPr="009F6434">
              <w:rPr>
                <w:lang w:val="ru-RU"/>
              </w:rPr>
              <w:instrText xml:space="preserve"> "</w:instrText>
            </w:r>
            <w:r w:rsidR="009F6434">
              <w:instrText>https</w:instrText>
            </w:r>
            <w:r w:rsidR="009F6434" w:rsidRPr="009F6434">
              <w:rPr>
                <w:lang w:val="ru-RU"/>
              </w:rPr>
              <w:instrText>://</w:instrText>
            </w:r>
            <w:r w:rsidR="009F6434">
              <w:instrText>m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edsoo</w:instrText>
            </w:r>
            <w:r w:rsidR="009F6434" w:rsidRPr="009F6434">
              <w:rPr>
                <w:lang w:val="ru-RU"/>
              </w:rPr>
              <w:instrText>.</w:instrText>
            </w:r>
            <w:r w:rsidR="009F6434">
              <w:instrText>ru</w:instrText>
            </w:r>
            <w:r w:rsidR="009F6434" w:rsidRPr="009F6434">
              <w:rPr>
                <w:lang w:val="ru-RU"/>
              </w:rPr>
              <w:instrText>/8</w:instrText>
            </w:r>
            <w:r w:rsidR="009F6434">
              <w:instrText>a</w:instrText>
            </w:r>
            <w:r w:rsidR="009F6434" w:rsidRPr="009F6434">
              <w:rPr>
                <w:lang w:val="ru-RU"/>
              </w:rPr>
              <w:instrText>15006</w:instrText>
            </w:r>
            <w:r w:rsidR="009F6434">
              <w:instrText>c</w:instrText>
            </w:r>
            <w:r w:rsidR="009F6434" w:rsidRPr="009F6434">
              <w:rPr>
                <w:lang w:val="ru-RU"/>
              </w:rPr>
              <w:instrText>" \</w:instrText>
            </w:r>
            <w:r w:rsidR="009F6434">
              <w:instrText>h</w:instrText>
            </w:r>
            <w:r w:rsidR="009F6434" w:rsidRPr="009F6434">
              <w:rPr>
                <w:lang w:val="ru-RU"/>
              </w:rPr>
              <w:instrText xml:space="preserve"> </w:instrText>
            </w:r>
            <w:r w:rsidR="009F643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95DC4">
              <w:rPr>
                <w:rFonts w:ascii="Times New Roman" w:hAnsi="Times New Roman"/>
                <w:color w:val="0000FF"/>
                <w:u w:val="single"/>
                <w:lang w:val="ru-RU"/>
              </w:rPr>
              <w:t>1500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9F6434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3F6B15" w:rsidTr="003F6B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F6B15" w:rsidRPr="00695DC4" w:rsidRDefault="003F6B15">
            <w:pPr>
              <w:spacing w:after="0"/>
              <w:ind w:left="135"/>
              <w:rPr>
                <w:lang w:val="ru-RU"/>
              </w:rPr>
            </w:pPr>
            <w:r w:rsidRPr="00695DC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Default="003F6B15">
            <w:pPr>
              <w:spacing w:after="0"/>
              <w:ind w:left="135"/>
              <w:jc w:val="center"/>
            </w:pPr>
            <w:r w:rsidRPr="003F6B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520" w:type="dxa"/>
            <w:gridSpan w:val="2"/>
            <w:tcMar>
              <w:top w:w="50" w:type="dxa"/>
              <w:left w:w="100" w:type="dxa"/>
            </w:tcMar>
            <w:vAlign w:val="center"/>
          </w:tcPr>
          <w:p w:rsidR="003F6B15" w:rsidRDefault="003F6B15"/>
        </w:tc>
      </w:tr>
    </w:tbl>
    <w:p w:rsidR="00061256" w:rsidRDefault="00061256">
      <w:pPr>
        <w:sectPr w:rsidR="00061256" w:rsidSect="00DB27DB">
          <w:pgSz w:w="16383" w:h="11906" w:orient="landscape"/>
          <w:pgMar w:top="851" w:right="850" w:bottom="1134" w:left="1701" w:header="720" w:footer="720" w:gutter="0"/>
          <w:cols w:space="720"/>
        </w:sectPr>
      </w:pPr>
    </w:p>
    <w:bookmarkEnd w:id="13"/>
    <w:p w:rsidR="00610E13" w:rsidRDefault="00610E13"/>
    <w:sectPr w:rsidR="00610E13" w:rsidSect="0006125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385"/>
    <w:multiLevelType w:val="multilevel"/>
    <w:tmpl w:val="2D0A67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250210"/>
    <w:multiLevelType w:val="multilevel"/>
    <w:tmpl w:val="A28A3AA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CA326F"/>
    <w:multiLevelType w:val="multilevel"/>
    <w:tmpl w:val="1FDA76D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D11556"/>
    <w:multiLevelType w:val="multilevel"/>
    <w:tmpl w:val="6AA833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C46235"/>
    <w:multiLevelType w:val="multilevel"/>
    <w:tmpl w:val="8AE296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DF22C6"/>
    <w:multiLevelType w:val="multilevel"/>
    <w:tmpl w:val="8F9834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1256"/>
    <w:rsid w:val="00061256"/>
    <w:rsid w:val="00243E9D"/>
    <w:rsid w:val="002549E4"/>
    <w:rsid w:val="0027312C"/>
    <w:rsid w:val="00276371"/>
    <w:rsid w:val="002E1809"/>
    <w:rsid w:val="00323A41"/>
    <w:rsid w:val="003B3859"/>
    <w:rsid w:val="003F6B15"/>
    <w:rsid w:val="004541E3"/>
    <w:rsid w:val="004A6185"/>
    <w:rsid w:val="004B2C31"/>
    <w:rsid w:val="005E1AEF"/>
    <w:rsid w:val="005E1C7B"/>
    <w:rsid w:val="00610E13"/>
    <w:rsid w:val="00695DC4"/>
    <w:rsid w:val="006B115B"/>
    <w:rsid w:val="00783630"/>
    <w:rsid w:val="007D4A64"/>
    <w:rsid w:val="007F3DA4"/>
    <w:rsid w:val="009925F4"/>
    <w:rsid w:val="009F6434"/>
    <w:rsid w:val="00A11C51"/>
    <w:rsid w:val="00CF7718"/>
    <w:rsid w:val="00D66366"/>
    <w:rsid w:val="00DB27DB"/>
    <w:rsid w:val="00E8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6125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61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99"/>
    <w:qFormat/>
    <w:rsid w:val="00E81180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styleId="af">
    <w:name w:val="FollowedHyperlink"/>
    <w:basedOn w:val="a0"/>
    <w:uiPriority w:val="99"/>
    <w:semiHidden/>
    <w:unhideWhenUsed/>
    <w:rsid w:val="005E1A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konspekt-po-izobrazitelnomu-iskusstvu-na-temu-vvedenie-v-predmet-vse-deti-lyubyat-risovat-1-klass-6057798.html" TargetMode="External"/><Relationship Id="rId117" Type="http://schemas.openxmlformats.org/officeDocument/2006/relationships/hyperlink" Target="https://m.edsoo.ru/8a149c3a" TargetMode="External"/><Relationship Id="rId21" Type="http://schemas.openxmlformats.org/officeDocument/2006/relationships/hyperlink" Target="https://m.edsoo.ru/7f4129ea" TargetMode="External"/><Relationship Id="rId42" Type="http://schemas.openxmlformats.org/officeDocument/2006/relationships/hyperlink" Target="https://infourok.ru/konspekt-po-izobrazitelnomu-iskusstvu-na-temu-izobrazhat-mozhno-liniej-risovanie-na-temu-rasskaz-pro-sebya-1-klass-6062805.html" TargetMode="External"/><Relationship Id="rId47" Type="http://schemas.openxmlformats.org/officeDocument/2006/relationships/hyperlink" Target="https://infourok.ru/prezentaciya-po-izobrazitelnomu-iskusstvu-skazochnye-domiki-1-klass-5362615.html" TargetMode="External"/><Relationship Id="rId63" Type="http://schemas.openxmlformats.org/officeDocument/2006/relationships/hyperlink" Target="https://infourok.ru/konspekt-po-izobrazitelnomu-iskusstvu-na-temu-master-izobrazheniya-uchit-videt-1-klass-6057806.html" TargetMode="External"/><Relationship Id="rId68" Type="http://schemas.openxmlformats.org/officeDocument/2006/relationships/hyperlink" Target="https://infourok.ru/konspekt-po-izobrazitelnomu-iskusstvu-na-temu-master-izobrazheniya-uchit-videt-1-klass-6057806.html" TargetMode="External"/><Relationship Id="rId84" Type="http://schemas.openxmlformats.org/officeDocument/2006/relationships/hyperlink" Target="https://uchitelya.com/izo/101555-prezentaciya-izobrazhat-mozhno-liniey-1-klass.html" TargetMode="External"/><Relationship Id="rId89" Type="http://schemas.openxmlformats.org/officeDocument/2006/relationships/hyperlink" Target="https://infourok.ru/izobrazheniya-vsyudu-vokrug-nas-5423903.html" TargetMode="External"/><Relationship Id="rId112" Type="http://schemas.openxmlformats.org/officeDocument/2006/relationships/hyperlink" Target="https://m.edsoo.ru/8a14982a" TargetMode="External"/><Relationship Id="rId16" Type="http://schemas.openxmlformats.org/officeDocument/2006/relationships/hyperlink" Target="https://m.edsoo.ru/7f411892" TargetMode="External"/><Relationship Id="rId107" Type="http://schemas.openxmlformats.org/officeDocument/2006/relationships/hyperlink" Target="https://m.edsoo.ru/8a14bd46" TargetMode="External"/><Relationship Id="rId11" Type="http://schemas.openxmlformats.org/officeDocument/2006/relationships/hyperlink" Target="https://infourok.ru/prezentaciya-dlya-uroka-v-klasse-po-izobrzitelnomu-isksstvu-hudozhniki-i-zriteli-3943953.html" TargetMode="External"/><Relationship Id="rId32" Type="http://schemas.openxmlformats.org/officeDocument/2006/relationships/hyperlink" Target="https://infourok.ru/urok-izo-v-1-klasse-volshebnye-uzory-5442804.html" TargetMode="External"/><Relationship Id="rId37" Type="http://schemas.openxmlformats.org/officeDocument/2006/relationships/hyperlink" Target="https://infourok.ru/konspekt-uroka-risuem-skazochnye-cvety-4316694.html" TargetMode="External"/><Relationship Id="rId53" Type="http://schemas.openxmlformats.org/officeDocument/2006/relationships/hyperlink" Target="https://infourok.ru/tehnologicheskaya-karta-urok-izo-v-klasse-izobrazheniya-vsyudu-vokrug-nas-3910409.html" TargetMode="External"/><Relationship Id="rId58" Type="http://schemas.openxmlformats.org/officeDocument/2006/relationships/hyperlink" Target="https://www.culture.ru/museums/institutes/location-russia" TargetMode="External"/><Relationship Id="rId74" Type="http://schemas.openxmlformats.org/officeDocument/2006/relationships/hyperlink" Target="https://infourok.ru/prezentaciya-po-izobrazitelnomu-iskusstvu-na-temu-izobrazhat-mozhno-pyatnom-klass-1621255.html" TargetMode="External"/><Relationship Id="rId79" Type="http://schemas.openxmlformats.org/officeDocument/2006/relationships/hyperlink" Target="https://infourok.ru/konspekt-uroka-dom-snaruzhi-i-vnutri-5375666.html" TargetMode="External"/><Relationship Id="rId102" Type="http://schemas.openxmlformats.org/officeDocument/2006/relationships/hyperlink" Target="https://m.edsoo.ru/8a14c35e" TargetMode="External"/><Relationship Id="rId123" Type="http://schemas.openxmlformats.org/officeDocument/2006/relationships/hyperlink" Target="https://m.edsoo.ru/8a14d4ca" TargetMode="Externa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s://infourok.ru/prezentaciya-po-izobrazitelnomu-iskusstvu-cvety-1-klass-5734717.html" TargetMode="External"/><Relationship Id="rId95" Type="http://schemas.openxmlformats.org/officeDocument/2006/relationships/hyperlink" Target="https://m.edsoo.ru/8a14af2c" TargetMode="External"/><Relationship Id="rId19" Type="http://schemas.openxmlformats.org/officeDocument/2006/relationships/hyperlink" Target="https://m.edsoo.ru/7f411892" TargetMode="External"/><Relationship Id="rId14" Type="http://schemas.openxmlformats.org/officeDocument/2006/relationships/hyperlink" Target="https://uchitelya.com/izo/101555-prezentaciya-izobrazhat-mozhno-liniey-1-klass.html" TargetMode="External"/><Relationship Id="rId22" Type="http://schemas.openxmlformats.org/officeDocument/2006/relationships/hyperlink" Target="https://m.edsoo.ru/7f4129ea" TargetMode="External"/><Relationship Id="rId27" Type="http://schemas.openxmlformats.org/officeDocument/2006/relationships/hyperlink" Target="https://infourok.ru/konspekt-po-izobrazitelnomu-iskusstvu-na-temu-vvedenie-v-predmet-vse-deti-lyubyat-risovat-1-klass-6057798.html" TargetMode="External"/><Relationship Id="rId30" Type="http://schemas.openxmlformats.org/officeDocument/2006/relationships/hyperlink" Target="https://infourok.ru/prezentaciya-po-izobrazitelnomu-iskusstvu-na-temu-izobrazhat-mozhno-pyatnom-klass-1621255.html" TargetMode="External"/><Relationship Id="rId35" Type="http://schemas.openxmlformats.org/officeDocument/2006/relationships/hyperlink" Target="https://infourok.ru/prezentaciya-vremena-goda-1-klass-6076072.html" TargetMode="External"/><Relationship Id="rId43" Type="http://schemas.openxmlformats.org/officeDocument/2006/relationships/hyperlink" Target="https://infourok.ru/konspekt-po-izobrazitelnomu-iskusstvu-na-temu-izobrazhat-mozhno-liniej-risovanie-na-temu-rasskaz-pro-sebya-1-klass-6062805.html" TargetMode="External"/><Relationship Id="rId48" Type="http://schemas.openxmlformats.org/officeDocument/2006/relationships/hyperlink" Target="https://infourok.ru/prezentaciya-po-izobrazitelnomu-iskusstvu-skazochnye-domiki-1-klass-5362615.html" TargetMode="External"/><Relationship Id="rId56" Type="http://schemas.openxmlformats.org/officeDocument/2006/relationships/hyperlink" Target="https://infourok.ru/prezentaciya-po-izo-na-temu-krasotu-nado-umet-zamechat-klass-po-programme-bm-nemenskogo-3939913.html" TargetMode="External"/><Relationship Id="rId64" Type="http://schemas.openxmlformats.org/officeDocument/2006/relationships/hyperlink" Target="https://infourok.ru/prezentaciya-vremena-goda-1-klass-6076072.html" TargetMode="External"/><Relationship Id="rId69" Type="http://schemas.openxmlformats.org/officeDocument/2006/relationships/hyperlink" Target="https://infourok.ru/konspekt-po-izobrazitelnomu-iskusstvu-na-temu-master-izobrazheniya-uchit-videt-1-klass-6057806.html" TargetMode="External"/><Relationship Id="rId77" Type="http://schemas.openxmlformats.org/officeDocument/2006/relationships/hyperlink" Target="https://infourok.ru/konspekt-uroka-dom-snaruzhi-i-vnutri-5375666.html" TargetMode="External"/><Relationship Id="rId100" Type="http://schemas.openxmlformats.org/officeDocument/2006/relationships/hyperlink" Target="https://m.edsoo.ru/8a14c0e8" TargetMode="External"/><Relationship Id="rId105" Type="http://schemas.openxmlformats.org/officeDocument/2006/relationships/hyperlink" Target="https://m.edsoo.ru/8a14b8e6" TargetMode="External"/><Relationship Id="rId113" Type="http://schemas.openxmlformats.org/officeDocument/2006/relationships/hyperlink" Target="https://m.edsoo.ru/8a14a626" TargetMode="External"/><Relationship Id="rId118" Type="http://schemas.openxmlformats.org/officeDocument/2006/relationships/hyperlink" Target="https://m.edsoo.ru/8a14c890" TargetMode="External"/><Relationship Id="rId126" Type="http://schemas.openxmlformats.org/officeDocument/2006/relationships/hyperlink" Target="https://m.edsoo.ru/8a14f630" TargetMode="External"/><Relationship Id="rId8" Type="http://schemas.openxmlformats.org/officeDocument/2006/relationships/hyperlink" Target="https://infourok.ru/konspekt-uroka-risuem-skazochnye-cvety-4316694.html" TargetMode="External"/><Relationship Id="rId51" Type="http://schemas.openxmlformats.org/officeDocument/2006/relationships/hyperlink" Target="https://infourok.ru/vsyo-imeet-svoyo-stroenie-geometricheskie-figury-5857514.html" TargetMode="External"/><Relationship Id="rId72" Type="http://schemas.openxmlformats.org/officeDocument/2006/relationships/hyperlink" Target="https://infourok.ru/prezentaciya-po-izobrazitelnomu-iskusstvu-na-temu-master-izobrazheniya-uchit-videt-risuem-listya-klass-1083711.html" TargetMode="External"/><Relationship Id="rId80" Type="http://schemas.openxmlformats.org/officeDocument/2006/relationships/hyperlink" Target="https://uchitelya.com/izo/101555-prezentaciya-izobrazhat-mozhno-liniey-1-klass.html" TargetMode="External"/><Relationship Id="rId85" Type="http://schemas.openxmlformats.org/officeDocument/2006/relationships/hyperlink" Target="https://uchitelya.com/izo/101555-prezentaciya-izobrazhat-mozhno-liniey-1-klass.html" TargetMode="External"/><Relationship Id="rId93" Type="http://schemas.openxmlformats.org/officeDocument/2006/relationships/hyperlink" Target="https://m.edsoo.ru/8a1496ae" TargetMode="External"/><Relationship Id="rId98" Type="http://schemas.openxmlformats.org/officeDocument/2006/relationships/hyperlink" Target="https://m.edsoo.ru/8a14b2c4" TargetMode="External"/><Relationship Id="rId121" Type="http://schemas.openxmlformats.org/officeDocument/2006/relationships/hyperlink" Target="https://m.edsoo.ru/8a14acca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konspekt-po-izobrazitelnomu-iskusstvu-na-temu-master-izobrazheniya-uchit-videt-1-klass-6057806.html" TargetMode="External"/><Relationship Id="rId17" Type="http://schemas.openxmlformats.org/officeDocument/2006/relationships/hyperlink" Target="https://m.edsoo.ru/7f411892" TargetMode="External"/><Relationship Id="rId25" Type="http://schemas.openxmlformats.org/officeDocument/2006/relationships/hyperlink" Target="https://m.edsoo.ru/7f4129ea" TargetMode="External"/><Relationship Id="rId33" Type="http://schemas.openxmlformats.org/officeDocument/2006/relationships/hyperlink" Target="https://infourok.ru/urok-izo-v-1-klasse-volshebnye-uzory-5442804.html" TargetMode="External"/><Relationship Id="rId38" Type="http://schemas.openxmlformats.org/officeDocument/2006/relationships/hyperlink" Target="https://infourok.ru/konspekt-po-izobrazitelnomu-iskusstvu-na-temu-izobrazheniya-vsyudu-vokrug-nas-znakomstvo-s-masterom-izobrazheniya-1-klass-6057803.html" TargetMode="External"/><Relationship Id="rId46" Type="http://schemas.openxmlformats.org/officeDocument/2006/relationships/hyperlink" Target="https://infourok.ru/prezentaciya-po-izobrazitelnomu-iskusstvu-skazochnye-domiki-1-klass-5362615.html" TargetMode="External"/><Relationship Id="rId59" Type="http://schemas.openxmlformats.org/officeDocument/2006/relationships/hyperlink" Target="https://infourok.ru/prezentaciya-dlya-uroka-v-klasse-po-izobrzitelnomu-isksstvu-hudozhniki-i-zriteli-3943953.html" TargetMode="External"/><Relationship Id="rId67" Type="http://schemas.openxmlformats.org/officeDocument/2006/relationships/hyperlink" Target="https://infourok.ru/tema-uroka-sprashivaem-i-otvechaem-povtorenie-5443675.html" TargetMode="External"/><Relationship Id="rId103" Type="http://schemas.openxmlformats.org/officeDocument/2006/relationships/hyperlink" Target="https://m.edsoo.ru/8a14b490" TargetMode="External"/><Relationship Id="rId108" Type="http://schemas.openxmlformats.org/officeDocument/2006/relationships/hyperlink" Target="https://m.edsoo.ru/8a14a19e" TargetMode="External"/><Relationship Id="rId116" Type="http://schemas.openxmlformats.org/officeDocument/2006/relationships/hyperlink" Target="https://m.edsoo.ru/8a14ca48" TargetMode="External"/><Relationship Id="rId124" Type="http://schemas.openxmlformats.org/officeDocument/2006/relationships/hyperlink" Target="https://m.edsoo.ru/8a14dd4e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s://m.edsoo.ru/7f411892" TargetMode="External"/><Relationship Id="rId41" Type="http://schemas.openxmlformats.org/officeDocument/2006/relationships/hyperlink" Target="https://infourok.ru/konspekt-po-izobrazitelnomu-iskusstvu-na-temu-master-izobrazheniya-uchit-videt-1-klass-6057806.html" TargetMode="External"/><Relationship Id="rId54" Type="http://schemas.openxmlformats.org/officeDocument/2006/relationships/hyperlink" Target="https://www.culture.ru/museums/institutes/location-russia" TargetMode="External"/><Relationship Id="rId62" Type="http://schemas.openxmlformats.org/officeDocument/2006/relationships/hyperlink" Target="https://infourok.ru/konspekt-po-izobrazitelnomu-iskusstvu-na-temu-master-izobrazheniya-uchit-videt-1-klass-6057806.html" TargetMode="External"/><Relationship Id="rId70" Type="http://schemas.openxmlformats.org/officeDocument/2006/relationships/hyperlink" Target="https://infourok.ru/prezentaciya-po-izobrazitelnomu-iskusstvu-na-temu-izobrazhat-mozhno-pyatnom-klass-1621255.html" TargetMode="External"/><Relationship Id="rId75" Type="http://schemas.openxmlformats.org/officeDocument/2006/relationships/hyperlink" Target="https://infourok.ru/vsyo-imeet-svoyo-stroenie-geometricheskie-figury-5857514.html" TargetMode="External"/><Relationship Id="rId83" Type="http://schemas.openxmlformats.org/officeDocument/2006/relationships/hyperlink" Target="https://infourok.ru/konspekt-po-izobrazitelnomu-iskusstvu-na-temu-izobrazhat-mozhno-liniej-risovanie-na-temu-rasskaz-pro-sebya-1-klass-6062805.html" TargetMode="External"/><Relationship Id="rId88" Type="http://schemas.openxmlformats.org/officeDocument/2006/relationships/hyperlink" Target="https://infourok.ru/izobrazheniya-vsyudu-vokrug-nas-5423903.html" TargetMode="External"/><Relationship Id="rId91" Type="http://schemas.openxmlformats.org/officeDocument/2006/relationships/hyperlink" Target="https://infourok.ru/konspekt-po-izobrazitelnomu-iskusstvu-na-temu-vvedenie-v-predmet-vse-deti-lyubyat-risovat-1-klass-6057798.html" TargetMode="External"/><Relationship Id="rId96" Type="http://schemas.openxmlformats.org/officeDocument/2006/relationships/hyperlink" Target="https://m.edsoo.ru/8a14b166" TargetMode="External"/><Relationship Id="rId111" Type="http://schemas.openxmlformats.org/officeDocument/2006/relationships/hyperlink" Target="https://m.edsoo.ru/8a14996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nfourok.ru/urok-izo-v-1-klasse-volshebnye-uzory-5442804.html" TargetMode="External"/><Relationship Id="rId23" Type="http://schemas.openxmlformats.org/officeDocument/2006/relationships/hyperlink" Target="https://m.edsoo.ru/7f4129ea" TargetMode="External"/><Relationship Id="rId28" Type="http://schemas.openxmlformats.org/officeDocument/2006/relationships/hyperlink" Target="https://infourok.ru/konspekt-po-izobrazitelnomu-iskusstvu-na-temu-vvedenie-v-predmet-vse-deti-lyubyat-risovat-1-klass-6057798.html" TargetMode="External"/><Relationship Id="rId36" Type="http://schemas.openxmlformats.org/officeDocument/2006/relationships/hyperlink" Target="https://infourok.ru/konspekt-uroka-risuem-skazochnye-cvety-4316694.html" TargetMode="External"/><Relationship Id="rId49" Type="http://schemas.openxmlformats.org/officeDocument/2006/relationships/hyperlink" Target="https://infourok.ru/prezentaciya-po-izobrazitelnomu-iskusstvu-skazochnye-domiki-1-klass-5362615.html" TargetMode="External"/><Relationship Id="rId57" Type="http://schemas.openxmlformats.org/officeDocument/2006/relationships/hyperlink" Target="https://www.culture.ru/museums/institutes/location-russia" TargetMode="External"/><Relationship Id="rId106" Type="http://schemas.openxmlformats.org/officeDocument/2006/relationships/hyperlink" Target="https://m.edsoo.ru/8a14ba1c" TargetMode="External"/><Relationship Id="rId114" Type="http://schemas.openxmlformats.org/officeDocument/2006/relationships/hyperlink" Target="https://m.edsoo.ru/8a14c71e" TargetMode="External"/><Relationship Id="rId119" Type="http://schemas.openxmlformats.org/officeDocument/2006/relationships/hyperlink" Target="https://m.edsoo.ru/8a149eb0" TargetMode="External"/><Relationship Id="rId127" Type="http://schemas.openxmlformats.org/officeDocument/2006/relationships/hyperlink" Target="https://m.edsoo.ru/8a151070" TargetMode="External"/><Relationship Id="rId10" Type="http://schemas.openxmlformats.org/officeDocument/2006/relationships/hyperlink" Target="https://infourok.ru/tehnologicheskaya-karta-urok-izo-v-klasse-izobrazheniya-vsyudu-vokrug-nas-3910409.html" TargetMode="External"/><Relationship Id="rId31" Type="http://schemas.openxmlformats.org/officeDocument/2006/relationships/hyperlink" Target="https://infourok.ru/konspekt-po-izobrazitelnomu-iskusstvu-na-temu-vvedenie-v-predmet-vse-deti-lyubyat-risovat-1-klass-6057798.html" TargetMode="External"/><Relationship Id="rId44" Type="http://schemas.openxmlformats.org/officeDocument/2006/relationships/hyperlink" Target="https://infourok.ru/konspekt-po-izobrazitelnomu-iskusstvu-na-temu-izobrazhat-mozhno-liniej-risovanie-na-temu-rasskaz-pro-sebya-1-klass-6062805.html" TargetMode="External"/><Relationship Id="rId52" Type="http://schemas.openxmlformats.org/officeDocument/2006/relationships/hyperlink" Target="https://infourok.ru/prezentaciya-k-uroku-izo-1-klass-stroim-gorod-6045126.html" TargetMode="External"/><Relationship Id="rId60" Type="http://schemas.openxmlformats.org/officeDocument/2006/relationships/hyperlink" Target="https://infourok.ru/prezentaciya-dlya-uroka-v-klasse-po-izobrzitelnomu-isksstvu-hudozhniki-i-zriteli-3943953.html" TargetMode="External"/><Relationship Id="rId65" Type="http://schemas.openxmlformats.org/officeDocument/2006/relationships/hyperlink" Target="https://infourok.ru/tema-uroka-sprashivaem-i-otvechaem-povtorenie-5443675.html" TargetMode="External"/><Relationship Id="rId73" Type="http://schemas.openxmlformats.org/officeDocument/2006/relationships/hyperlink" Target="https://infourok.ru/prezentaciya-po-izobrazitelnomu-iskusstvu-na-temu-master-izobrazheniya-uchit-videt-risuem-listya-klass-1083711.html" TargetMode="External"/><Relationship Id="rId78" Type="http://schemas.openxmlformats.org/officeDocument/2006/relationships/hyperlink" Target="https://infourok.ru/vsyo-imeet-svoyo-stroenie-geometricheskie-figury-5857514.html" TargetMode="External"/><Relationship Id="rId81" Type="http://schemas.openxmlformats.org/officeDocument/2006/relationships/hyperlink" Target="https://uchitelya.com/izo/101555-prezentaciya-izobrazhat-mozhno-liniey-1-klass.html" TargetMode="External"/><Relationship Id="rId86" Type="http://schemas.openxmlformats.org/officeDocument/2006/relationships/hyperlink" Target="https://infourok.ru/urok-izo-v-1-klasse-volshebnye-uzory-5442804.html" TargetMode="External"/><Relationship Id="rId94" Type="http://schemas.openxmlformats.org/officeDocument/2006/relationships/hyperlink" Target="https://m.edsoo.ru/8a14a932" TargetMode="External"/><Relationship Id="rId99" Type="http://schemas.openxmlformats.org/officeDocument/2006/relationships/hyperlink" Target="https://m.edsoo.ru/8a1494d8" TargetMode="External"/><Relationship Id="rId101" Type="http://schemas.openxmlformats.org/officeDocument/2006/relationships/hyperlink" Target="https://m.edsoo.ru/8a14929e" TargetMode="External"/><Relationship Id="rId122" Type="http://schemas.openxmlformats.org/officeDocument/2006/relationships/hyperlink" Target="https://m.edsoo.ru/8a14fe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prezentaciya-po-izobrazitelnomu-iskusstvu-skazochnye-domiki-1-klass-5362615.html" TargetMode="External"/><Relationship Id="rId13" Type="http://schemas.openxmlformats.org/officeDocument/2006/relationships/hyperlink" Target="https://infourok.ru/vsyo-imeet-svoyo-stroenie-geometricheskie-figury-5857514.html" TargetMode="External"/><Relationship Id="rId18" Type="http://schemas.openxmlformats.org/officeDocument/2006/relationships/hyperlink" Target="https://m.edsoo.ru/7f411892" TargetMode="External"/><Relationship Id="rId39" Type="http://schemas.openxmlformats.org/officeDocument/2006/relationships/hyperlink" Target="https://infourok.ru/konspekt-po-izobrazitelnomu-iskusstvu-na-temu-izobrazheniya-vsyudu-vokrug-nas-znakomstvo-s-masterom-izobrazheniya-1-klass-6057803.html" TargetMode="External"/><Relationship Id="rId109" Type="http://schemas.openxmlformats.org/officeDocument/2006/relationships/hyperlink" Target="https://m.edsoo.ru/8a14a45a" TargetMode="External"/><Relationship Id="rId34" Type="http://schemas.openxmlformats.org/officeDocument/2006/relationships/hyperlink" Target="https://infourok.ru/urok-izo-v-1-klasse-volshebnye-uzory-5442804.html" TargetMode="External"/><Relationship Id="rId50" Type="http://schemas.openxmlformats.org/officeDocument/2006/relationships/hyperlink" Target="https://infourok.ru/vsyo-imeet-svoyo-stroenie-geometricheskie-figury-5857514.html" TargetMode="External"/><Relationship Id="rId55" Type="http://schemas.openxmlformats.org/officeDocument/2006/relationships/hyperlink" Target="https://www.culture.ru/museums/institutes/location-russia" TargetMode="External"/><Relationship Id="rId76" Type="http://schemas.openxmlformats.org/officeDocument/2006/relationships/hyperlink" Target="https://infourok.ru/vsyo-imeet-svoyo-stroenie-geometricheskie-figury-5857514.html" TargetMode="External"/><Relationship Id="rId97" Type="http://schemas.openxmlformats.org/officeDocument/2006/relationships/hyperlink" Target="https://m.edsoo.ru/8a14cd18" TargetMode="External"/><Relationship Id="rId104" Type="http://schemas.openxmlformats.org/officeDocument/2006/relationships/hyperlink" Target="https://m.edsoo.ru/8a14b6e8" TargetMode="External"/><Relationship Id="rId120" Type="http://schemas.openxmlformats.org/officeDocument/2006/relationships/hyperlink" Target="https://m.edsoo.ru/8a149abe" TargetMode="External"/><Relationship Id="rId125" Type="http://schemas.openxmlformats.org/officeDocument/2006/relationships/hyperlink" Target="https://m.edsoo.ru/8a150e90" TargetMode="External"/><Relationship Id="rId7" Type="http://schemas.openxmlformats.org/officeDocument/2006/relationships/hyperlink" Target="https://infourok.ru/konspekt-po-izobrazitelnomu-iskusstvu-na-temu-vvedenie-v-predmet-vse-deti-lyubyat-risovat-1-klass-6057798.html" TargetMode="External"/><Relationship Id="rId71" Type="http://schemas.openxmlformats.org/officeDocument/2006/relationships/hyperlink" Target="https://infourok.ru/prezentaciya-po-izobrazitelnomu-iskusstvu-na-temu-izobrazhat-mozhno-pyatnom-klass-1621255.html" TargetMode="External"/><Relationship Id="rId92" Type="http://schemas.openxmlformats.org/officeDocument/2006/relationships/hyperlink" Target="https://infourok.ru/tam-na-nevedomih-dorozhkah-4000805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urok-izo-v-1-klasse-volshebnye-uzory-5442804.html" TargetMode="External"/><Relationship Id="rId24" Type="http://schemas.openxmlformats.org/officeDocument/2006/relationships/hyperlink" Target="https://m.edsoo.ru/7f4129ea" TargetMode="External"/><Relationship Id="rId40" Type="http://schemas.openxmlformats.org/officeDocument/2006/relationships/hyperlink" Target="https://infourok.ru/konspekt-po-izobrazitelnomu-iskusstvu-na-temu-izobrazheniya-vsyudu-vokrug-nas-znakomstvo-s-masterom-izobrazheniya-1-klass-6057803.html" TargetMode="External"/><Relationship Id="rId45" Type="http://schemas.openxmlformats.org/officeDocument/2006/relationships/hyperlink" Target="https://infourok.ru/prezentaciya-po-izobrazitelnomu-iskusstvu-skazochnye-domiki-1-klass-5362615.html" TargetMode="External"/><Relationship Id="rId66" Type="http://schemas.openxmlformats.org/officeDocument/2006/relationships/hyperlink" Target="https://infourok.ru/tema-uroka-sprashivaem-i-otvechaem-povtorenie-5443675.html" TargetMode="External"/><Relationship Id="rId87" Type="http://schemas.openxmlformats.org/officeDocument/2006/relationships/hyperlink" Target="https://infourok.ru/izobrazheniya-vsyudu-vokrug-nas-5423903.html" TargetMode="External"/><Relationship Id="rId110" Type="http://schemas.openxmlformats.org/officeDocument/2006/relationships/hyperlink" Target="https://m.edsoo.ru/8a14a7f2" TargetMode="External"/><Relationship Id="rId115" Type="http://schemas.openxmlformats.org/officeDocument/2006/relationships/hyperlink" Target="https://m.edsoo.ru/8a14d0d8" TargetMode="External"/><Relationship Id="rId61" Type="http://schemas.openxmlformats.org/officeDocument/2006/relationships/hyperlink" Target="https://infourok.ru/konspekt-po-izobrazitelnomu-iskusstvu-na-temu-master-izobrazheniya-uchit-videt-1-klass-6057806.html" TargetMode="External"/><Relationship Id="rId82" Type="http://schemas.openxmlformats.org/officeDocument/2006/relationships/hyperlink" Target="https://infourok.ru/konspekt-po-izobrazitelnomu-iskusstvu-na-temu-izobrazhat-mozhno-liniej-risovanie-na-temu-rasskaz-pro-sebya-1-klass-606280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BBDF-2799-45E0-9E00-2EDB5325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980</Words>
  <Characters>91092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7</cp:revision>
  <dcterms:created xsi:type="dcterms:W3CDTF">2023-07-20T16:49:00Z</dcterms:created>
  <dcterms:modified xsi:type="dcterms:W3CDTF">2023-10-01T02:50:00Z</dcterms:modified>
</cp:coreProperties>
</file>